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096F1E">
        <w:rPr>
          <w:rStyle w:val="a6"/>
          <w:color w:val="333333"/>
          <w:sz w:val="28"/>
          <w:szCs w:val="28"/>
        </w:rPr>
        <w:t>имущественного</w:t>
      </w:r>
      <w:proofErr w:type="gramEnd"/>
      <w:r w:rsidRPr="00096F1E">
        <w:rPr>
          <w:rStyle w:val="a6"/>
          <w:color w:val="333333"/>
          <w:sz w:val="28"/>
          <w:szCs w:val="28"/>
        </w:rPr>
        <w:t xml:space="preserve">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Default="00BF7F04" w:rsidP="00BF7F04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с 1 янва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A6713F" w:rsidRPr="001D382A">
        <w:rPr>
          <w:rStyle w:val="a6"/>
          <w:sz w:val="28"/>
          <w:szCs w:val="28"/>
        </w:rPr>
        <w:t>5</w:t>
      </w:r>
      <w:r w:rsidR="00096F1E" w:rsidRPr="00A6713F">
        <w:rPr>
          <w:rStyle w:val="a6"/>
          <w:color w:val="FF0000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t xml:space="preserve">года по 31 декаб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A6713F" w:rsidRPr="001D382A">
        <w:rPr>
          <w:rStyle w:val="a6"/>
          <w:sz w:val="28"/>
          <w:szCs w:val="28"/>
        </w:rPr>
        <w:t>5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F1190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7F1190" w:rsidRPr="00365B43" w:rsidRDefault="007F1190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382A" w:rsidRDefault="007F1190" w:rsidP="007F1190">
            <w:r w:rsidRPr="001D382A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both"/>
            </w:pPr>
            <w:proofErr w:type="spellStart"/>
            <w:r w:rsidRPr="001D7C1B">
              <w:t>председа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Pr>
              <w:jc w:val="both"/>
            </w:pPr>
            <w:proofErr w:type="spellStart"/>
            <w:r w:rsidRPr="001D7C1B">
              <w:t>тель</w:t>
            </w:r>
            <w:proofErr w:type="spellEnd"/>
            <w:r w:rsidRPr="001D7C1B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r w:rsidRPr="001D7C1B">
              <w:t>садовый</w:t>
            </w:r>
          </w:p>
          <w:p w:rsidR="007F1190" w:rsidRPr="001D7C1B" w:rsidRDefault="007F1190" w:rsidP="007F1190">
            <w:r w:rsidRPr="001D7C1B">
              <w:t xml:space="preserve">участок   </w:t>
            </w:r>
          </w:p>
          <w:p w:rsidR="007F1190" w:rsidRPr="001D7C1B" w:rsidRDefault="007F1190" w:rsidP="007F1190"/>
          <w:p w:rsidR="00A970B9" w:rsidRDefault="00A970B9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A970B9" w:rsidRDefault="00A970B9" w:rsidP="007F1190"/>
          <w:p w:rsidR="007F1190" w:rsidRPr="001D7C1B" w:rsidRDefault="007F1190" w:rsidP="007F1190">
            <w:r w:rsidRPr="001D7C1B">
              <w:t>гаражный бокс</w:t>
            </w:r>
          </w:p>
          <w:p w:rsidR="007F1190" w:rsidRPr="001D7C1B" w:rsidRDefault="007F1190" w:rsidP="007F1190"/>
          <w:p w:rsidR="003253C4" w:rsidRPr="001D7C1B" w:rsidRDefault="007F1190" w:rsidP="007F1190">
            <w:r w:rsidRPr="001D7C1B">
              <w:t xml:space="preserve">дом </w:t>
            </w:r>
            <w:r w:rsidR="00A970B9">
              <w:t xml:space="preserve"> </w:t>
            </w:r>
            <w:r w:rsidRPr="001D7C1B">
              <w:t>назн</w:t>
            </w:r>
            <w:r w:rsidRPr="001D7C1B">
              <w:t>а</w:t>
            </w:r>
            <w:r w:rsidRPr="001D7C1B">
              <w:t xml:space="preserve">чение </w:t>
            </w:r>
          </w:p>
          <w:p w:rsidR="007F1190" w:rsidRPr="001D7C1B" w:rsidRDefault="007F1190" w:rsidP="007F1190">
            <w:r w:rsidRPr="001D7C1B">
              <w:t>нежило</w:t>
            </w:r>
            <w:r w:rsidR="004F5C6A" w:rsidRPr="001D7C1B"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70B9" w:rsidRDefault="00A970B9" w:rsidP="007F1190">
            <w:r>
              <w:t xml:space="preserve">общая </w:t>
            </w:r>
          </w:p>
          <w:p w:rsidR="007F1190" w:rsidRPr="001D7C1B" w:rsidRDefault="007F1190" w:rsidP="007F1190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proofErr w:type="spellStart"/>
            <w:r w:rsidRPr="001D7C1B">
              <w:t>индивидуаль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roofErr w:type="spellStart"/>
            <w:r w:rsidRPr="001D7C1B">
              <w:t>ная</w:t>
            </w:r>
            <w:proofErr w:type="spellEnd"/>
          </w:p>
          <w:p w:rsidR="007F1190" w:rsidRPr="001D7C1B" w:rsidRDefault="007F1190" w:rsidP="007F1190"/>
          <w:p w:rsidR="00A970B9" w:rsidRDefault="00A970B9" w:rsidP="00A970B9">
            <w:r>
              <w:t xml:space="preserve">общая </w:t>
            </w:r>
          </w:p>
          <w:p w:rsidR="00A970B9" w:rsidRPr="001D7C1B" w:rsidRDefault="00A970B9" w:rsidP="00A970B9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>
            <w:proofErr w:type="spellStart"/>
            <w:r w:rsidRPr="001D7C1B">
              <w:t>индивидуаль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roofErr w:type="spellStart"/>
            <w:r w:rsidRPr="001D7C1B">
              <w:t>ная</w:t>
            </w:r>
            <w:proofErr w:type="spellEnd"/>
          </w:p>
          <w:p w:rsidR="007F1190" w:rsidRPr="001D7C1B" w:rsidRDefault="007F1190" w:rsidP="007F1190"/>
          <w:p w:rsidR="00A970B9" w:rsidRDefault="00A970B9" w:rsidP="00A970B9">
            <w:r>
              <w:t xml:space="preserve">общая </w:t>
            </w:r>
          </w:p>
          <w:p w:rsidR="00A970B9" w:rsidRPr="001D7C1B" w:rsidRDefault="00A970B9" w:rsidP="00A970B9">
            <w:r w:rsidRPr="001D7C1B">
              <w:t>долевая (1/2)</w:t>
            </w:r>
          </w:p>
          <w:p w:rsidR="007F1190" w:rsidRPr="001D7C1B" w:rsidRDefault="007F1190" w:rsidP="007F1190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761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07,3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A970B9" w:rsidP="007F1190">
            <w:pPr>
              <w:jc w:val="center"/>
            </w:pPr>
            <w:r>
              <w:t>71,5</w:t>
            </w: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6,2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60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A970B9" w:rsidRDefault="00A970B9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190" w:rsidRPr="001D7C1B" w:rsidRDefault="00A51608" w:rsidP="00A970B9">
            <w:pPr>
              <w:jc w:val="center"/>
            </w:pPr>
            <w:r w:rsidRPr="001D7C1B">
              <w:t>4</w:t>
            </w:r>
            <w:r w:rsidR="00A970B9">
              <w:t> 300 306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8E5A8C" w:rsidRDefault="00B94EC9" w:rsidP="00915B5E">
            <w:r w:rsidRPr="008E5A8C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both"/>
            </w:pPr>
            <w:r w:rsidRPr="00A4531A">
              <w:t>зам.</w:t>
            </w:r>
          </w:p>
          <w:p w:rsidR="00B94EC9" w:rsidRPr="00A4531A" w:rsidRDefault="00B94EC9" w:rsidP="00B94EC9">
            <w:pPr>
              <w:jc w:val="both"/>
            </w:pPr>
            <w:proofErr w:type="spellStart"/>
            <w:r w:rsidRPr="00A4531A">
              <w:t>председа</w:t>
            </w:r>
            <w:proofErr w:type="spellEnd"/>
            <w:r w:rsidRPr="00A4531A">
              <w:t>-</w:t>
            </w:r>
          </w:p>
          <w:p w:rsidR="00B94EC9" w:rsidRPr="00A4531A" w:rsidRDefault="00B94EC9" w:rsidP="00B94EC9">
            <w:pPr>
              <w:jc w:val="both"/>
            </w:pPr>
            <w:r w:rsidRPr="00A4531A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7834" w:rsidRPr="00D54CBA" w:rsidRDefault="00F97834" w:rsidP="00F97834">
            <w:r>
              <w:t xml:space="preserve">земли </w:t>
            </w:r>
          </w:p>
          <w:p w:rsidR="00F97834" w:rsidRDefault="00F97834" w:rsidP="00F97834">
            <w:proofErr w:type="spellStart"/>
            <w:r>
              <w:t>сельско</w:t>
            </w:r>
            <w:proofErr w:type="spellEnd"/>
            <w:r>
              <w:t>-</w:t>
            </w:r>
          </w:p>
          <w:p w:rsidR="00F97834" w:rsidRDefault="00F97834" w:rsidP="00F97834">
            <w:r>
              <w:t>хозяйствен-</w:t>
            </w:r>
          </w:p>
          <w:p w:rsidR="00F97834" w:rsidRDefault="00F97834" w:rsidP="00F97834">
            <w:proofErr w:type="spellStart"/>
            <w:r>
              <w:t>ного</w:t>
            </w:r>
            <w:proofErr w:type="spellEnd"/>
          </w:p>
          <w:p w:rsidR="00B94EC9" w:rsidRPr="00A4531A" w:rsidRDefault="00F97834" w:rsidP="00F97834">
            <w:r>
              <w:t>назначения</w:t>
            </w:r>
            <w:r w:rsidRPr="00A4531A">
              <w:t xml:space="preserve"> </w:t>
            </w:r>
          </w:p>
          <w:p w:rsidR="00F97834" w:rsidRPr="00D54CBA" w:rsidRDefault="00F97834" w:rsidP="00915B5E"/>
          <w:p w:rsidR="00B94EC9" w:rsidRPr="00A4531A" w:rsidRDefault="00B94EC9" w:rsidP="00915B5E">
            <w:r w:rsidRPr="00A4531A">
              <w:t>квартира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подземная 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roofErr w:type="spellStart"/>
            <w:proofErr w:type="gramStart"/>
            <w:r w:rsidRPr="00A4531A">
              <w:t>индивидуаль-ная</w:t>
            </w:r>
            <w:proofErr w:type="spellEnd"/>
            <w:proofErr w:type="gramEnd"/>
          </w:p>
          <w:p w:rsidR="00B94EC9" w:rsidRPr="00A4531A" w:rsidRDefault="00B94EC9" w:rsidP="00915B5E"/>
          <w:p w:rsidR="00B94EC9" w:rsidRPr="00A4531A" w:rsidRDefault="00B94EC9" w:rsidP="00915B5E"/>
          <w:p w:rsidR="00F97834" w:rsidRPr="00D54CBA" w:rsidRDefault="00F97834" w:rsidP="00915B5E"/>
          <w:p w:rsidR="00F97834" w:rsidRPr="00D54CBA" w:rsidRDefault="00F97834" w:rsidP="00915B5E"/>
          <w:p w:rsidR="00B94EC9" w:rsidRPr="00A4531A" w:rsidRDefault="00B94EC9" w:rsidP="00915B5E">
            <w:proofErr w:type="spellStart"/>
            <w:proofErr w:type="gramStart"/>
            <w:r w:rsidRPr="00A4531A">
              <w:t>индивидуаль-ная</w:t>
            </w:r>
            <w:proofErr w:type="spellEnd"/>
            <w:proofErr w:type="gramEnd"/>
          </w:p>
          <w:p w:rsidR="00B94EC9" w:rsidRPr="00A4531A" w:rsidRDefault="00B94EC9" w:rsidP="00915B5E"/>
          <w:p w:rsidR="00B94EC9" w:rsidRPr="00A4531A" w:rsidRDefault="00B94EC9" w:rsidP="00915B5E">
            <w:r w:rsidRPr="00A4531A">
              <w:t>долевая (1/50)</w:t>
            </w:r>
          </w:p>
          <w:p w:rsidR="00B94EC9" w:rsidRPr="00A4531A" w:rsidRDefault="00B94EC9" w:rsidP="00915B5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5000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F97834" w:rsidRDefault="00F97834" w:rsidP="00915B5E">
            <w:pPr>
              <w:jc w:val="center"/>
              <w:rPr>
                <w:lang w:val="en-US"/>
              </w:rPr>
            </w:pPr>
          </w:p>
          <w:p w:rsidR="00F97834" w:rsidRDefault="00F97834" w:rsidP="00915B5E">
            <w:pPr>
              <w:jc w:val="center"/>
              <w:rPr>
                <w:lang w:val="en-US"/>
              </w:rPr>
            </w:pPr>
          </w:p>
          <w:p w:rsidR="00B94EC9" w:rsidRPr="00A4531A" w:rsidRDefault="00B94EC9" w:rsidP="00915B5E">
            <w:pPr>
              <w:jc w:val="center"/>
            </w:pPr>
            <w:r w:rsidRPr="00A4531A">
              <w:t>106,1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>1276,1</w:t>
            </w:r>
          </w:p>
          <w:p w:rsidR="00B94EC9" w:rsidRPr="00A4531A" w:rsidRDefault="00B94EC9" w:rsidP="00915B5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/>
          <w:p w:rsidR="00B94EC9" w:rsidRPr="00A4531A" w:rsidRDefault="00B94EC9" w:rsidP="00915B5E"/>
          <w:p w:rsidR="00F97834" w:rsidRDefault="00F97834" w:rsidP="00915B5E">
            <w:pPr>
              <w:rPr>
                <w:lang w:val="en-US"/>
              </w:rPr>
            </w:pPr>
          </w:p>
          <w:p w:rsidR="00F97834" w:rsidRDefault="00F97834" w:rsidP="00915B5E">
            <w:pPr>
              <w:rPr>
                <w:lang w:val="en-US"/>
              </w:rPr>
            </w:pPr>
          </w:p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Россия</w:t>
            </w:r>
          </w:p>
          <w:p w:rsidR="00B94EC9" w:rsidRDefault="00B94EC9" w:rsidP="00915B5E"/>
          <w:p w:rsidR="008E5A8C" w:rsidRDefault="008E5A8C" w:rsidP="00915B5E"/>
          <w:p w:rsidR="008E5A8C" w:rsidRPr="00A4531A" w:rsidRDefault="008E5A8C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8E5A8C">
            <w:pPr>
              <w:jc w:val="center"/>
            </w:pPr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F97834" w:rsidRDefault="00B94EC9" w:rsidP="00F97834">
            <w:pPr>
              <w:jc w:val="center"/>
              <w:rPr>
                <w:lang w:val="en-US"/>
              </w:rPr>
            </w:pPr>
            <w:r w:rsidRPr="00A4531A">
              <w:t>2</w:t>
            </w:r>
            <w:r w:rsidR="00F97834">
              <w:t> </w:t>
            </w:r>
            <w:r w:rsidR="00F97834">
              <w:rPr>
                <w:lang w:val="en-US"/>
              </w:rPr>
              <w:t>381 355</w:t>
            </w:r>
            <w:r w:rsidR="00F97834">
              <w:t>,</w:t>
            </w:r>
            <w:r w:rsidR="00F97834">
              <w:rPr>
                <w:lang w:val="en-US"/>
              </w:rPr>
              <w:t>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B94EC9" w:rsidRDefault="00B94EC9" w:rsidP="00915B5E">
            <w:pPr>
              <w:jc w:val="center"/>
              <w:rPr>
                <w:color w:val="FF0000"/>
              </w:rPr>
            </w:pPr>
            <w:r w:rsidRPr="00B94EC9"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8E5A8C" w:rsidRDefault="00B94EC9" w:rsidP="00915B5E">
            <w:pPr>
              <w:jc w:val="both"/>
            </w:pPr>
            <w:r w:rsidRPr="008E5A8C"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10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 xml:space="preserve">Легковой автомобиль </w:t>
            </w:r>
            <w:r w:rsidRPr="00A4531A">
              <w:lastRenderedPageBreak/>
              <w:t>«</w:t>
            </w:r>
            <w:proofErr w:type="spellStart"/>
            <w:r w:rsidRPr="00A4531A">
              <w:t>Лексус</w:t>
            </w:r>
            <w:proofErr w:type="spellEnd"/>
            <w:r w:rsidRPr="00A4531A">
              <w:t xml:space="preserve">» </w:t>
            </w:r>
            <w:r w:rsidRPr="00A4531A">
              <w:rPr>
                <w:lang w:val="en-US"/>
              </w:rPr>
              <w:t>RX</w:t>
            </w:r>
            <w:r w:rsidRPr="00A4531A">
              <w:t>-350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>Легковой автомобиль «</w:t>
            </w:r>
            <w:proofErr w:type="spellStart"/>
            <w:r w:rsidRPr="00A4531A">
              <w:t>Тойота</w:t>
            </w:r>
            <w:proofErr w:type="spellEnd"/>
            <w:r w:rsidRPr="00A4531A">
              <w:t>»</w:t>
            </w:r>
          </w:p>
          <w:p w:rsidR="00B94EC9" w:rsidRDefault="00B94EC9" w:rsidP="00B94EC9">
            <w:pPr>
              <w:jc w:val="center"/>
            </w:pPr>
            <w:proofErr w:type="spellStart"/>
            <w:r w:rsidRPr="00A4531A">
              <w:t>Ленд</w:t>
            </w:r>
            <w:proofErr w:type="spellEnd"/>
            <w:r w:rsidRPr="00A4531A">
              <w:t xml:space="preserve"> Крузер-200</w:t>
            </w:r>
          </w:p>
          <w:p w:rsidR="00F97834" w:rsidRDefault="00F97834" w:rsidP="00B94EC9">
            <w:pPr>
              <w:jc w:val="center"/>
            </w:pPr>
          </w:p>
          <w:p w:rsidR="00F97834" w:rsidRPr="00F97834" w:rsidRDefault="00F97834" w:rsidP="00F97834">
            <w:pPr>
              <w:jc w:val="center"/>
            </w:pPr>
            <w:proofErr w:type="spellStart"/>
            <w:r w:rsidRPr="00F97834">
              <w:t>Снего</w:t>
            </w:r>
            <w:proofErr w:type="spellEnd"/>
            <w:r w:rsidRPr="00F97834">
              <w:t>-</w:t>
            </w:r>
          </w:p>
          <w:p w:rsidR="00F97834" w:rsidRPr="00A4531A" w:rsidRDefault="00F97834" w:rsidP="00F97834">
            <w:pPr>
              <w:jc w:val="center"/>
            </w:pPr>
            <w:proofErr w:type="spellStart"/>
            <w:r w:rsidRPr="00F97834">
              <w:t>болотоход</w:t>
            </w:r>
            <w:proofErr w:type="spellEnd"/>
            <w:r w:rsidRPr="00F97834">
              <w:t xml:space="preserve"> </w:t>
            </w:r>
            <w:r w:rsidRPr="00F97834">
              <w:rPr>
                <w:lang w:val="en-US"/>
              </w:rPr>
              <w:t>Yamaha</w:t>
            </w:r>
            <w:r w:rsidRPr="00F97834">
              <w:t xml:space="preserve"> </w:t>
            </w:r>
            <w:proofErr w:type="spellStart"/>
            <w:r w:rsidRPr="00F97834">
              <w:rPr>
                <w:lang w:val="en-US"/>
              </w:rPr>
              <w:t>Yhr</w:t>
            </w:r>
            <w:proofErr w:type="spellEnd"/>
            <w:r w:rsidRPr="00F97834">
              <w:t xml:space="preserve"> 700 </w:t>
            </w:r>
            <w:r w:rsidRPr="00F97834">
              <w:rPr>
                <w:lang w:val="en-US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F97834" w:rsidP="00B94EC9">
            <w:pPr>
              <w:jc w:val="both"/>
            </w:pPr>
            <w:r w:rsidRPr="00620C42">
              <w:lastRenderedPageBreak/>
              <w:t>2</w:t>
            </w:r>
            <w:r>
              <w:t> 335 209</w:t>
            </w:r>
            <w:r w:rsidRPr="00620C42">
              <w:t>,</w:t>
            </w:r>
            <w:r>
              <w:t>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B94EC9" w:rsidRDefault="00B94EC9" w:rsidP="00915B5E">
            <w:pPr>
              <w:jc w:val="center"/>
              <w:rPr>
                <w:color w:val="FF0000"/>
              </w:rPr>
            </w:pPr>
            <w:r w:rsidRPr="00B94EC9"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lastRenderedPageBreak/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C50DC5" w:rsidRDefault="00B94EC9" w:rsidP="00D523EF">
            <w:r w:rsidRPr="00C50DC5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7F1190">
            <w:pPr>
              <w:jc w:val="both"/>
            </w:pPr>
            <w:r w:rsidRPr="00A4531A">
              <w:t>зам.</w:t>
            </w:r>
          </w:p>
          <w:p w:rsidR="00B94EC9" w:rsidRPr="00A4531A" w:rsidRDefault="00B94EC9" w:rsidP="007F1190">
            <w:pPr>
              <w:jc w:val="both"/>
            </w:pPr>
            <w:proofErr w:type="spellStart"/>
            <w:r w:rsidRPr="00A4531A">
              <w:t>председа</w:t>
            </w:r>
            <w:proofErr w:type="spellEnd"/>
            <w:r w:rsidRPr="00A4531A">
              <w:t>-</w:t>
            </w:r>
          </w:p>
          <w:p w:rsidR="00B94EC9" w:rsidRPr="00A4531A" w:rsidRDefault="00B94EC9" w:rsidP="007F1190">
            <w:pPr>
              <w:jc w:val="both"/>
            </w:pPr>
            <w:r w:rsidRPr="00A4531A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87F51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 xml:space="preserve">Легковой автомобиль «ММС </w:t>
            </w:r>
            <w:proofErr w:type="spellStart"/>
            <w:r w:rsidRPr="00A4531A">
              <w:rPr>
                <w:lang w:val="en-US"/>
              </w:rPr>
              <w:t>airtrek</w:t>
            </w:r>
            <w:proofErr w:type="spellEnd"/>
            <w:r w:rsidRPr="00A4531A">
              <w:t>»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77C" w:rsidRPr="00A4531A" w:rsidRDefault="00691CDA" w:rsidP="00C50DC5">
            <w:pPr>
              <w:jc w:val="center"/>
            </w:pPr>
            <w:r>
              <w:t>2 579 3</w:t>
            </w:r>
            <w:r w:rsidR="00C50DC5">
              <w:t>10</w:t>
            </w:r>
            <w:r>
              <w:t>,</w:t>
            </w:r>
            <w:r w:rsidR="00C50DC5">
              <w:t>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C50DC5" w:rsidRDefault="00B94EC9" w:rsidP="007F1190">
            <w:r w:rsidRPr="00C50DC5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691CDA">
            <w:pPr>
              <w:jc w:val="both"/>
            </w:pPr>
            <w:r w:rsidRPr="00A4531A">
              <w:rPr>
                <w:sz w:val="22"/>
                <w:szCs w:val="22"/>
              </w:rPr>
              <w:t xml:space="preserve">   </w:t>
            </w:r>
            <w:r w:rsidR="00691CDA">
              <w:t>375 662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C50DC5" w:rsidRDefault="00A4531A" w:rsidP="007F1190">
            <w:pPr>
              <w:jc w:val="both"/>
            </w:pPr>
            <w:r w:rsidRPr="00C50DC5">
              <w:t>н</w:t>
            </w:r>
            <w:r w:rsidR="00B94EC9" w:rsidRPr="00C50DC5">
              <w:t>есовершенно</w:t>
            </w:r>
          </w:p>
          <w:p w:rsidR="00B94EC9" w:rsidRPr="00C50DC5" w:rsidRDefault="00B94EC9" w:rsidP="007F1190">
            <w:pPr>
              <w:jc w:val="both"/>
            </w:pPr>
            <w:r w:rsidRPr="00C50DC5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  <w:lang w:val="en-US"/>
              </w:rPr>
            </w:pPr>
            <w:r w:rsidRPr="00A4531A">
              <w:rPr>
                <w:rStyle w:val="a6"/>
                <w:b w:val="0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6942FA" w:rsidRDefault="00B94EC9" w:rsidP="000B2D27">
            <w:r w:rsidRPr="006942FA">
              <w:t xml:space="preserve">Соловцов С.Н.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</w:pPr>
            <w:r w:rsidRPr="00A4531A">
              <w:t>зам.</w:t>
            </w:r>
          </w:p>
          <w:p w:rsidR="00B94EC9" w:rsidRPr="00A4531A" w:rsidRDefault="00B94EC9" w:rsidP="000B2D27">
            <w:pPr>
              <w:jc w:val="both"/>
            </w:pPr>
            <w:proofErr w:type="spellStart"/>
            <w:proofErr w:type="gramStart"/>
            <w:r w:rsidRPr="00A4531A">
              <w:t>председа-теля</w:t>
            </w:r>
            <w:proofErr w:type="spellEnd"/>
            <w:proofErr w:type="gramEnd"/>
            <w:r w:rsidRPr="00A4531A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 xml:space="preserve">земельный участок </w:t>
            </w:r>
            <w:proofErr w:type="gramStart"/>
            <w:r w:rsidRPr="00A4531A">
              <w:t>под</w:t>
            </w:r>
            <w:proofErr w:type="gramEnd"/>
          </w:p>
          <w:p w:rsidR="00B94EC9" w:rsidRPr="00A4531A" w:rsidRDefault="00B94EC9" w:rsidP="000B2D27">
            <w:pPr>
              <w:jc w:val="center"/>
            </w:pPr>
            <w:proofErr w:type="spellStart"/>
            <w:proofErr w:type="gramStart"/>
            <w:r w:rsidRPr="00A4531A">
              <w:t>индивиду-альное</w:t>
            </w:r>
            <w:proofErr w:type="spellEnd"/>
            <w:proofErr w:type="gramEnd"/>
          </w:p>
          <w:p w:rsidR="00B94EC9" w:rsidRPr="00A4531A" w:rsidRDefault="00B94EC9" w:rsidP="000B2D27">
            <w:pPr>
              <w:jc w:val="center"/>
            </w:pPr>
            <w:r w:rsidRPr="00A4531A">
              <w:t>жилищное</w:t>
            </w:r>
          </w:p>
          <w:p w:rsidR="00B94EC9" w:rsidRPr="00A4531A" w:rsidRDefault="00B94EC9" w:rsidP="000B2D27">
            <w:pPr>
              <w:jc w:val="center"/>
            </w:pPr>
            <w:r w:rsidRPr="00A4531A">
              <w:t>строитель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ство</w:t>
            </w:r>
            <w:proofErr w:type="spellEnd"/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жилой дом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 </w:t>
            </w:r>
            <w:r w:rsidR="00B94EC9"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B2D27">
            <w:pPr>
              <w:jc w:val="center"/>
            </w:pPr>
            <w:proofErr w:type="gramStart"/>
            <w:r w:rsidRPr="00A4531A">
              <w:t>совместная</w:t>
            </w:r>
            <w:proofErr w:type="gramEnd"/>
            <w:r w:rsidRPr="00A4531A">
              <w:t xml:space="preserve">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1000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96,3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</w:t>
            </w:r>
            <w:r w:rsidR="00B94EC9" w:rsidRPr="00A4531A"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</w:t>
            </w:r>
            <w:r w:rsidR="00B94EC9"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Default="00B94EC9" w:rsidP="000B2D27">
            <w:pPr>
              <w:jc w:val="center"/>
            </w:pPr>
            <w:r w:rsidRPr="00A4531A">
              <w:t>земельный участок</w:t>
            </w:r>
          </w:p>
          <w:p w:rsidR="006022AD" w:rsidRDefault="006022AD" w:rsidP="000B2D27">
            <w:pPr>
              <w:jc w:val="center"/>
            </w:pPr>
          </w:p>
          <w:p w:rsidR="006022AD" w:rsidRPr="00194686" w:rsidRDefault="006022AD" w:rsidP="006022AD">
            <w:r>
              <w:t xml:space="preserve">  </w:t>
            </w:r>
            <w:r w:rsidRPr="00194686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683</w:t>
            </w:r>
          </w:p>
          <w:p w:rsidR="00194686" w:rsidRDefault="00194686" w:rsidP="000B2D27">
            <w:pPr>
              <w:jc w:val="center"/>
              <w:rPr>
                <w:rStyle w:val="a6"/>
                <w:b w:val="0"/>
              </w:rPr>
            </w:pPr>
          </w:p>
          <w:p w:rsidR="00194686" w:rsidRDefault="00194686" w:rsidP="000B2D27">
            <w:pPr>
              <w:jc w:val="center"/>
              <w:rPr>
                <w:rStyle w:val="a6"/>
                <w:b w:val="0"/>
              </w:rPr>
            </w:pPr>
          </w:p>
          <w:p w:rsidR="00194686" w:rsidRPr="00A4531A" w:rsidRDefault="00194686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6022AD" w:rsidRDefault="006022AD" w:rsidP="000B2D27">
            <w:pPr>
              <w:jc w:val="center"/>
              <w:rPr>
                <w:rStyle w:val="a6"/>
                <w:b w:val="0"/>
              </w:rPr>
            </w:pPr>
          </w:p>
          <w:p w:rsidR="006022AD" w:rsidRDefault="006022AD" w:rsidP="000B2D27">
            <w:pPr>
              <w:jc w:val="center"/>
              <w:rPr>
                <w:rStyle w:val="a6"/>
                <w:b w:val="0"/>
              </w:rPr>
            </w:pPr>
          </w:p>
          <w:p w:rsidR="006022AD" w:rsidRPr="00194686" w:rsidRDefault="006022AD" w:rsidP="000B2D27">
            <w:pPr>
              <w:jc w:val="center"/>
              <w:rPr>
                <w:rStyle w:val="a6"/>
                <w:b w:val="0"/>
              </w:rPr>
            </w:pPr>
            <w:r w:rsidRPr="00194686">
              <w:rPr>
                <w:rStyle w:val="a6"/>
                <w:b w:val="0"/>
              </w:rPr>
              <w:t>Россия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FA5E9E" w:rsidRPr="00A4531A" w:rsidRDefault="00B94EC9" w:rsidP="00FA5E9E">
            <w:pPr>
              <w:jc w:val="center"/>
            </w:pPr>
            <w:r w:rsidRPr="00A4531A">
              <w:t xml:space="preserve">Легковой автомобиль </w:t>
            </w:r>
            <w:r w:rsidR="00FA5E9E" w:rsidRPr="00A4531A">
              <w:t>«</w:t>
            </w:r>
            <w:r w:rsidR="00FA5E9E" w:rsidRPr="00A4531A">
              <w:rPr>
                <w:lang w:val="en-US"/>
              </w:rPr>
              <w:t>Honda</w:t>
            </w:r>
            <w:r w:rsidR="00FA5E9E" w:rsidRPr="00A4531A">
              <w:t xml:space="preserve"> </w:t>
            </w:r>
          </w:p>
          <w:p w:rsidR="00FA5E9E" w:rsidRPr="00A4531A" w:rsidRDefault="00FA5E9E" w:rsidP="00FA5E9E">
            <w:pPr>
              <w:jc w:val="center"/>
            </w:pPr>
            <w:r w:rsidRPr="00A4531A">
              <w:rPr>
                <w:lang w:val="en-US"/>
              </w:rPr>
              <w:t>CR</w:t>
            </w:r>
            <w:r w:rsidRPr="00A4531A">
              <w:t>-</w:t>
            </w:r>
            <w:r w:rsidRPr="00A4531A">
              <w:rPr>
                <w:lang w:val="en-US"/>
              </w:rPr>
              <w:t>V</w:t>
            </w:r>
            <w:r w:rsidRPr="00A4531A">
              <w:t>»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415E24" w:rsidP="000B2D27">
            <w:pPr>
              <w:jc w:val="center"/>
            </w:pPr>
            <w:r>
              <w:t>2 376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6942FA" w:rsidRDefault="00B94EC9" w:rsidP="000B2D27">
            <w:pPr>
              <w:jc w:val="both"/>
            </w:pPr>
            <w:r w:rsidRPr="006942FA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долевая (1/2)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proofErr w:type="gramStart"/>
            <w:r w:rsidRPr="00A4531A">
              <w:t>совместная</w:t>
            </w:r>
            <w:proofErr w:type="gramEnd"/>
            <w:r w:rsidRPr="00A4531A">
              <w:t xml:space="preserve">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55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FA5E9E" w:rsidP="000B2D27">
            <w:pPr>
              <w:jc w:val="center"/>
            </w:pPr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415E24">
            <w:pPr>
              <w:jc w:val="both"/>
            </w:pPr>
            <w:r w:rsidRPr="00A4531A">
              <w:rPr>
                <w:sz w:val="22"/>
                <w:szCs w:val="22"/>
              </w:rPr>
              <w:t xml:space="preserve">  </w:t>
            </w:r>
            <w:r w:rsidR="00415E24">
              <w:t>999 9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6942FA" w:rsidRDefault="00B94EC9" w:rsidP="000B2D27">
            <w:pPr>
              <w:jc w:val="both"/>
            </w:pPr>
            <w:r w:rsidRPr="006942FA">
              <w:t>Несовершенно</w:t>
            </w:r>
          </w:p>
          <w:p w:rsidR="00B94EC9" w:rsidRPr="006942FA" w:rsidRDefault="00B94EC9" w:rsidP="000B2D27">
            <w:pPr>
              <w:jc w:val="both"/>
            </w:pPr>
            <w:r w:rsidRPr="006942F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5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6942FA" w:rsidRDefault="00B94EC9" w:rsidP="000B2D27">
            <w:pPr>
              <w:jc w:val="both"/>
            </w:pPr>
            <w:r w:rsidRPr="006942FA">
              <w:t>Несовершенно</w:t>
            </w:r>
          </w:p>
          <w:p w:rsidR="00B94EC9" w:rsidRPr="006942FA" w:rsidRDefault="00B94EC9" w:rsidP="000B2D27">
            <w:pPr>
              <w:jc w:val="both"/>
            </w:pPr>
            <w:r w:rsidRPr="006942F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3F5837" w:rsidRDefault="00B94EC9" w:rsidP="00C55BD2">
            <w:r w:rsidRPr="003F5837"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both"/>
            </w:pPr>
            <w:r w:rsidRPr="00A4531A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837" w:rsidRDefault="003F5837" w:rsidP="00C55BD2">
            <w:pPr>
              <w:jc w:val="center"/>
            </w:pPr>
            <w:r>
              <w:t xml:space="preserve">общая </w:t>
            </w:r>
          </w:p>
          <w:p w:rsidR="00B94EC9" w:rsidRPr="00A4531A" w:rsidRDefault="00B94EC9" w:rsidP="00C55BD2">
            <w:pPr>
              <w:jc w:val="center"/>
            </w:pPr>
            <w:r w:rsidRPr="00A4531A">
              <w:lastRenderedPageBreak/>
              <w:t>долевая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lastRenderedPageBreak/>
              <w:t>1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6A4EFB">
            <w:pPr>
              <w:jc w:val="center"/>
            </w:pPr>
            <w:r w:rsidRPr="00A4531A">
              <w:t xml:space="preserve">Легковой </w:t>
            </w:r>
            <w:r w:rsidRPr="00A4531A">
              <w:lastRenderedPageBreak/>
              <w:t>автомобиль «</w:t>
            </w:r>
            <w:r w:rsidR="006A4EFB" w:rsidRPr="00A4531A">
              <w:t>БМВ Х3</w:t>
            </w:r>
            <w:r w:rsidRPr="00A4531A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E72E3F" w:rsidP="00E72E3F">
            <w:pPr>
              <w:jc w:val="center"/>
            </w:pPr>
            <w:r>
              <w:lastRenderedPageBreak/>
              <w:t>2 266 408</w:t>
            </w:r>
            <w:r w:rsidR="006A4EFB" w:rsidRPr="00A4531A">
              <w:t>,</w:t>
            </w:r>
            <w: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t>-</w:t>
            </w:r>
          </w:p>
        </w:tc>
      </w:tr>
      <w:tr w:rsidR="00B94EC9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94EC9" w:rsidRPr="00D6512F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3F5837" w:rsidRDefault="00B94EC9" w:rsidP="00C55BD2">
            <w:pPr>
              <w:jc w:val="both"/>
            </w:pPr>
            <w:r w:rsidRPr="003F583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94EC9" w:rsidRPr="00A4531A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C55BD2"/>
          <w:p w:rsidR="003F5837" w:rsidRDefault="003F5837" w:rsidP="00C55BD2">
            <w:pPr>
              <w:jc w:val="center"/>
            </w:pPr>
          </w:p>
          <w:p w:rsidR="00B94EC9" w:rsidRPr="00A4531A" w:rsidRDefault="00B94EC9" w:rsidP="00C55BD2">
            <w:pPr>
              <w:jc w:val="center"/>
            </w:pPr>
            <w:r w:rsidRPr="00A4531A">
              <w:t>гаражный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бокс</w:t>
            </w:r>
          </w:p>
        </w:tc>
        <w:tc>
          <w:tcPr>
            <w:tcW w:w="1417" w:type="dxa"/>
            <w:shd w:val="clear" w:color="auto" w:fill="auto"/>
          </w:tcPr>
          <w:p w:rsidR="003F5837" w:rsidRDefault="003F5837" w:rsidP="00C55BD2">
            <w:pPr>
              <w:jc w:val="center"/>
            </w:pPr>
            <w:r>
              <w:t xml:space="preserve">общая 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долевая</w:t>
            </w:r>
          </w:p>
          <w:p w:rsidR="00B94EC9" w:rsidRPr="00A4531A" w:rsidRDefault="00B94EC9" w:rsidP="006A4EFB">
            <w:pPr>
              <w:jc w:val="center"/>
            </w:pPr>
            <w:r w:rsidRPr="00A4531A">
              <w:t>(1/2)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индивид</w:t>
            </w:r>
            <w:r w:rsidRPr="00A4531A">
              <w:t>у</w:t>
            </w:r>
            <w:r w:rsidRPr="00A4531A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129,3</w:t>
            </w:r>
          </w:p>
          <w:p w:rsidR="00B94EC9" w:rsidRPr="00A4531A" w:rsidRDefault="00B94EC9" w:rsidP="006A4EFB"/>
          <w:p w:rsidR="003F5837" w:rsidRDefault="003F5837" w:rsidP="00C55BD2">
            <w:pPr>
              <w:jc w:val="center"/>
            </w:pPr>
          </w:p>
          <w:p w:rsidR="00B94EC9" w:rsidRPr="00A4531A" w:rsidRDefault="00B94EC9" w:rsidP="00C55BD2">
            <w:pPr>
              <w:jc w:val="center"/>
            </w:pPr>
            <w:r w:rsidRPr="00A4531A">
              <w:t>17,2</w:t>
            </w:r>
          </w:p>
        </w:tc>
        <w:tc>
          <w:tcPr>
            <w:tcW w:w="992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6A4EFB"/>
          <w:p w:rsidR="003F5837" w:rsidRDefault="003F5837" w:rsidP="00C55BD2">
            <w:pPr>
              <w:jc w:val="center"/>
            </w:pPr>
          </w:p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C55BD2">
            <w:pPr>
              <w:jc w:val="center"/>
            </w:pPr>
          </w:p>
          <w:p w:rsidR="00B94EC9" w:rsidRPr="00A4531A" w:rsidRDefault="00B94EC9" w:rsidP="00C55BD2"/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 xml:space="preserve">Легковой автомобиль «Фольксваген </w:t>
            </w:r>
            <w:proofErr w:type="spellStart"/>
            <w:r w:rsidRPr="00A4531A">
              <w:t>Туарек</w:t>
            </w:r>
            <w:proofErr w:type="spellEnd"/>
            <w:r w:rsidRPr="00A4531A">
              <w:t>»</w:t>
            </w:r>
          </w:p>
          <w:p w:rsidR="00B94EC9" w:rsidRPr="00A4531A" w:rsidRDefault="00B94EC9" w:rsidP="00C55BD2">
            <w:pPr>
              <w:jc w:val="center"/>
            </w:pPr>
          </w:p>
          <w:p w:rsidR="00B94EC9" w:rsidRPr="00A4531A" w:rsidRDefault="00B94EC9" w:rsidP="00C55BD2">
            <w:pPr>
              <w:jc w:val="center"/>
            </w:pPr>
            <w:r w:rsidRPr="00A4531A">
              <w:t>Водный транспорт</w:t>
            </w:r>
          </w:p>
          <w:p w:rsidR="00B94EC9" w:rsidRPr="00A4531A" w:rsidRDefault="00B94EC9" w:rsidP="00E248A3">
            <w:pPr>
              <w:jc w:val="center"/>
            </w:pPr>
            <w:r w:rsidRPr="00A4531A">
              <w:t>«Кайман 300»</w:t>
            </w:r>
          </w:p>
        </w:tc>
        <w:tc>
          <w:tcPr>
            <w:tcW w:w="1276" w:type="dxa"/>
          </w:tcPr>
          <w:p w:rsidR="00B94EC9" w:rsidRPr="00A4531A" w:rsidRDefault="00E72E3F" w:rsidP="006A4EFB">
            <w:pPr>
              <w:jc w:val="both"/>
            </w:pPr>
            <w:r>
              <w:t>6 184 267</w:t>
            </w:r>
          </w:p>
        </w:tc>
        <w:tc>
          <w:tcPr>
            <w:tcW w:w="2268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D6512F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3F5837" w:rsidRDefault="00A4531A" w:rsidP="00C55BD2">
            <w:pPr>
              <w:jc w:val="both"/>
            </w:pPr>
            <w:r w:rsidRPr="003F5837">
              <w:t>н</w:t>
            </w:r>
            <w:r w:rsidR="00B94EC9" w:rsidRPr="003F5837">
              <w:t>есовершенно</w:t>
            </w:r>
          </w:p>
          <w:p w:rsidR="00B94EC9" w:rsidRPr="003F5837" w:rsidRDefault="00B94EC9" w:rsidP="00C55BD2">
            <w:pPr>
              <w:jc w:val="both"/>
            </w:pPr>
            <w:r w:rsidRPr="003F583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A4531A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129,3</w:t>
            </w:r>
          </w:p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427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6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3F5837" w:rsidRDefault="00B94EC9" w:rsidP="00C55BD2">
            <w:r w:rsidRPr="003F5837">
              <w:t>Анненкова Г.</w:t>
            </w:r>
            <w:proofErr w:type="gramStart"/>
            <w:r w:rsidRPr="003F5837">
              <w:t>В</w:t>
            </w:r>
            <w:proofErr w:type="gramEnd"/>
            <w:r w:rsidRPr="003F583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4EC9" w:rsidRPr="001552E7" w:rsidRDefault="00B94EC9" w:rsidP="00C55BD2">
            <w:pPr>
              <w:jc w:val="both"/>
            </w:pPr>
            <w:r w:rsidRPr="001552E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  <w:r w:rsidRPr="00691B36">
              <w:t>-</w:t>
            </w:r>
          </w:p>
          <w:p w:rsidR="00B94EC9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  <w:p w:rsidR="001552E7" w:rsidRPr="00691B36" w:rsidRDefault="001552E7" w:rsidP="00C55BD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94EC9" w:rsidRDefault="00B94EC9" w:rsidP="00C55BD2">
            <w:pPr>
              <w:jc w:val="center"/>
            </w:pPr>
            <w:r w:rsidRPr="00691B36">
              <w:t>95</w:t>
            </w:r>
            <w:r w:rsidR="003F5837">
              <w:t>,0</w:t>
            </w:r>
          </w:p>
          <w:p w:rsidR="001552E7" w:rsidRDefault="001552E7" w:rsidP="00C55BD2">
            <w:pPr>
              <w:jc w:val="center"/>
            </w:pPr>
          </w:p>
          <w:p w:rsidR="001552E7" w:rsidRPr="00691B36" w:rsidRDefault="001552E7" w:rsidP="00C55BD2">
            <w:pPr>
              <w:jc w:val="center"/>
            </w:pPr>
            <w:r>
              <w:t>175,6</w:t>
            </w:r>
          </w:p>
        </w:tc>
        <w:tc>
          <w:tcPr>
            <w:tcW w:w="992" w:type="dxa"/>
            <w:shd w:val="clear" w:color="auto" w:fill="auto"/>
          </w:tcPr>
          <w:p w:rsidR="00B94EC9" w:rsidRDefault="00B94EC9" w:rsidP="00C55BD2">
            <w:pPr>
              <w:jc w:val="center"/>
            </w:pPr>
            <w:r w:rsidRPr="00691B36">
              <w:t>Россия</w:t>
            </w:r>
          </w:p>
          <w:p w:rsidR="001552E7" w:rsidRDefault="001552E7" w:rsidP="00C55BD2">
            <w:pPr>
              <w:jc w:val="center"/>
            </w:pPr>
          </w:p>
          <w:p w:rsidR="001552E7" w:rsidRPr="00691B36" w:rsidRDefault="001552E7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1552E7" w:rsidP="00C55BD2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94EC9" w:rsidRPr="001552E7" w:rsidRDefault="001552E7" w:rsidP="00C55BD2">
            <w:pPr>
              <w:jc w:val="center"/>
              <w:rPr>
                <w:rStyle w:val="a6"/>
                <w:b w:val="0"/>
              </w:rPr>
            </w:pPr>
            <w:r w:rsidRPr="001552E7">
              <w:rPr>
                <w:rStyle w:val="a6"/>
                <w:b w:val="0"/>
              </w:rPr>
              <w:t>1027</w:t>
            </w:r>
          </w:p>
        </w:tc>
        <w:tc>
          <w:tcPr>
            <w:tcW w:w="993" w:type="dxa"/>
            <w:shd w:val="clear" w:color="auto" w:fill="auto"/>
          </w:tcPr>
          <w:p w:rsidR="00B94EC9" w:rsidRPr="001552E7" w:rsidRDefault="001552E7" w:rsidP="00C55BD2">
            <w:pPr>
              <w:jc w:val="center"/>
              <w:rPr>
                <w:rStyle w:val="a6"/>
                <w:b w:val="0"/>
              </w:rPr>
            </w:pPr>
            <w:r w:rsidRPr="001552E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1552E7" w:rsidP="00C55BD2">
            <w:pPr>
              <w:jc w:val="center"/>
            </w:pPr>
            <w:r>
              <w:t>3 046 021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7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886BF6" w:rsidRDefault="00B94EC9" w:rsidP="00C55BD2">
            <w:r w:rsidRPr="00886BF6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proofErr w:type="gramStart"/>
            <w:r w:rsidRPr="00691B36">
              <w:t>индивидуаль-ная</w:t>
            </w:r>
            <w:proofErr w:type="spellEnd"/>
            <w:proofErr w:type="gramEnd"/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60,5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8B24D8" w:rsidP="00C55BD2">
            <w:pPr>
              <w:jc w:val="center"/>
            </w:pPr>
            <w:r>
              <w:t>2 199 463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8B24D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B24D8" w:rsidRDefault="008B24D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24D8" w:rsidRPr="00886BF6" w:rsidRDefault="008B24D8" w:rsidP="00C55BD2">
            <w:pPr>
              <w:jc w:val="both"/>
            </w:pPr>
            <w:r w:rsidRPr="00886BF6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B24D8" w:rsidRPr="00691B36" w:rsidRDefault="008B24D8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24D8" w:rsidRDefault="008B24D8" w:rsidP="006A4573">
            <w:pPr>
              <w:jc w:val="center"/>
            </w:pPr>
            <w:r>
              <w:t>квартира</w:t>
            </w:r>
          </w:p>
          <w:p w:rsidR="008B24D8" w:rsidRDefault="008B24D8" w:rsidP="006A4573">
            <w:pPr>
              <w:jc w:val="center"/>
            </w:pPr>
          </w:p>
          <w:p w:rsidR="008B24D8" w:rsidRDefault="008B24D8" w:rsidP="008B24D8"/>
          <w:p w:rsidR="008B24D8" w:rsidRPr="00BF7F04" w:rsidRDefault="008B24D8" w:rsidP="006A4573">
            <w:pPr>
              <w:jc w:val="center"/>
            </w:pPr>
            <w: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8B24D8" w:rsidRDefault="008B24D8" w:rsidP="006A4573">
            <w:pPr>
              <w:jc w:val="center"/>
            </w:pPr>
            <w:r>
              <w:t xml:space="preserve">общая </w:t>
            </w:r>
          </w:p>
          <w:p w:rsidR="003F5837" w:rsidRPr="00A4531A" w:rsidRDefault="008B24D8" w:rsidP="003F5837">
            <w:pPr>
              <w:jc w:val="center"/>
            </w:pPr>
            <w:r>
              <w:t xml:space="preserve">долевая, </w:t>
            </w:r>
            <w:r w:rsidR="003F5837" w:rsidRPr="00A4531A">
              <w:t>(1/2)</w:t>
            </w:r>
          </w:p>
          <w:p w:rsidR="003F5837" w:rsidRDefault="003F5837" w:rsidP="008B24D8"/>
          <w:p w:rsidR="008B24D8" w:rsidRDefault="008B24D8" w:rsidP="008B24D8"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8B24D8" w:rsidRPr="00BF7F04" w:rsidRDefault="008B24D8" w:rsidP="006A45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B24D8" w:rsidRDefault="008B24D8" w:rsidP="006A4573">
            <w:pPr>
              <w:jc w:val="center"/>
            </w:pPr>
            <w:r>
              <w:t>55,3</w:t>
            </w:r>
          </w:p>
          <w:p w:rsidR="008B24D8" w:rsidRDefault="008B24D8" w:rsidP="006A4573">
            <w:pPr>
              <w:jc w:val="center"/>
            </w:pPr>
          </w:p>
          <w:p w:rsidR="008B24D8" w:rsidRDefault="008B24D8" w:rsidP="006A4573">
            <w:pPr>
              <w:jc w:val="center"/>
            </w:pPr>
          </w:p>
          <w:p w:rsidR="008B24D8" w:rsidRPr="00BF7F04" w:rsidRDefault="008B24D8" w:rsidP="008B24D8">
            <w:r>
              <w:t xml:space="preserve">   16,2</w:t>
            </w:r>
          </w:p>
        </w:tc>
        <w:tc>
          <w:tcPr>
            <w:tcW w:w="992" w:type="dxa"/>
            <w:shd w:val="clear" w:color="auto" w:fill="auto"/>
          </w:tcPr>
          <w:p w:rsidR="008B24D8" w:rsidRDefault="008B24D8" w:rsidP="006A4573">
            <w:pPr>
              <w:jc w:val="center"/>
            </w:pPr>
            <w:r>
              <w:t>Россия</w:t>
            </w:r>
          </w:p>
          <w:p w:rsidR="008B24D8" w:rsidRDefault="008B24D8" w:rsidP="006A4573">
            <w:pPr>
              <w:jc w:val="center"/>
            </w:pPr>
          </w:p>
          <w:p w:rsidR="008B24D8" w:rsidRDefault="008B24D8" w:rsidP="006A4573">
            <w:pPr>
              <w:jc w:val="center"/>
            </w:pPr>
          </w:p>
          <w:p w:rsidR="008B24D8" w:rsidRPr="00BF7F04" w:rsidRDefault="008B24D8" w:rsidP="008B24D8">
            <w:r>
              <w:t xml:space="preserve">  Россия</w:t>
            </w:r>
          </w:p>
        </w:tc>
        <w:tc>
          <w:tcPr>
            <w:tcW w:w="1276" w:type="dxa"/>
            <w:shd w:val="clear" w:color="auto" w:fill="auto"/>
          </w:tcPr>
          <w:p w:rsidR="008B24D8" w:rsidRPr="00691B36" w:rsidRDefault="008B24D8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24D8" w:rsidRPr="00691B36" w:rsidRDefault="008B24D8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8B24D8" w:rsidRPr="00691B36" w:rsidRDefault="008B24D8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6BF6" w:rsidRDefault="008B24D8" w:rsidP="00E248A3">
            <w:pPr>
              <w:jc w:val="center"/>
            </w:pPr>
            <w:r w:rsidRPr="00691B36">
              <w:t>Легковой автомобиль «</w:t>
            </w:r>
            <w:proofErr w:type="gramStart"/>
            <w:r w:rsidRPr="00691B36">
              <w:t>Шкода</w:t>
            </w:r>
            <w:proofErr w:type="gramEnd"/>
            <w:r w:rsidRPr="00691B36">
              <w:t xml:space="preserve"> </w:t>
            </w:r>
          </w:p>
          <w:p w:rsidR="00886BF6" w:rsidRDefault="008B24D8" w:rsidP="00E248A3">
            <w:pPr>
              <w:jc w:val="center"/>
            </w:pPr>
            <w:proofErr w:type="spellStart"/>
            <w:r w:rsidRPr="00691B36">
              <w:t>Октавиа</w:t>
            </w:r>
            <w:proofErr w:type="spellEnd"/>
            <w:r w:rsidRPr="00691B36">
              <w:t xml:space="preserve"> </w:t>
            </w:r>
          </w:p>
          <w:p w:rsidR="008B24D8" w:rsidRPr="00691B36" w:rsidRDefault="008B24D8" w:rsidP="00E248A3">
            <w:pPr>
              <w:jc w:val="center"/>
            </w:pPr>
            <w:r w:rsidRPr="00691B36">
              <w:t>Скаут»</w:t>
            </w:r>
          </w:p>
        </w:tc>
        <w:tc>
          <w:tcPr>
            <w:tcW w:w="1276" w:type="dxa"/>
          </w:tcPr>
          <w:p w:rsidR="008B24D8" w:rsidRPr="00691B36" w:rsidRDefault="008B24D8" w:rsidP="008B24D8">
            <w:pPr>
              <w:jc w:val="both"/>
            </w:pPr>
            <w:r w:rsidRPr="00691B36">
              <w:t xml:space="preserve">  </w:t>
            </w:r>
            <w:r>
              <w:t>2 003 459</w:t>
            </w:r>
          </w:p>
        </w:tc>
        <w:tc>
          <w:tcPr>
            <w:tcW w:w="2268" w:type="dxa"/>
          </w:tcPr>
          <w:p w:rsidR="008B24D8" w:rsidRPr="00691B36" w:rsidRDefault="008B24D8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886BF6" w:rsidRDefault="00691B36" w:rsidP="00C55BD2">
            <w:pPr>
              <w:jc w:val="both"/>
            </w:pPr>
            <w:r w:rsidRPr="00886BF6">
              <w:t>н</w:t>
            </w:r>
            <w:r w:rsidR="00B94EC9" w:rsidRPr="00886BF6">
              <w:t>есовершенно</w:t>
            </w:r>
          </w:p>
          <w:p w:rsidR="00B94EC9" w:rsidRPr="00886BF6" w:rsidRDefault="00B94EC9" w:rsidP="00C55BD2">
            <w:pPr>
              <w:jc w:val="both"/>
            </w:pPr>
            <w:r w:rsidRPr="00886BF6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8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886BF6" w:rsidRDefault="00B94EC9" w:rsidP="00C55BD2">
            <w:r w:rsidRPr="00886BF6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094EDD">
            <w:pPr>
              <w:jc w:val="center"/>
            </w:pPr>
            <w:r w:rsidRPr="00691B36">
              <w:t>41,</w:t>
            </w:r>
            <w:r w:rsidR="00094EDD" w:rsidRPr="00691B36">
              <w:t>1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</w:t>
            </w:r>
          </w:p>
          <w:p w:rsidR="00B94EC9" w:rsidRPr="00691B36" w:rsidRDefault="00B94EC9" w:rsidP="00E248A3">
            <w:pPr>
              <w:jc w:val="center"/>
            </w:pPr>
            <w:r w:rsidRPr="00691B36">
              <w:t>«</w:t>
            </w:r>
            <w:r w:rsidRPr="00691B36">
              <w:rPr>
                <w:lang w:val="en-US"/>
              </w:rPr>
              <w:t>Mazda</w:t>
            </w:r>
            <w:r w:rsidR="00691B36" w:rsidRPr="00691B36">
              <w:t xml:space="preserve"> 2</w:t>
            </w:r>
            <w:r w:rsidRPr="00691B36">
              <w:t>»</w:t>
            </w:r>
          </w:p>
        </w:tc>
        <w:tc>
          <w:tcPr>
            <w:tcW w:w="1276" w:type="dxa"/>
          </w:tcPr>
          <w:p w:rsidR="00B94EC9" w:rsidRPr="00691B36" w:rsidRDefault="00E3162E" w:rsidP="00E3162E">
            <w:pPr>
              <w:jc w:val="center"/>
            </w:pPr>
            <w:r>
              <w:t>2 108 672</w:t>
            </w:r>
            <w:r w:rsidR="00094EDD" w:rsidRPr="00691B36">
              <w:t>,</w:t>
            </w:r>
            <w:r>
              <w:t>3</w:t>
            </w:r>
            <w:r w:rsidR="00094EDD" w:rsidRPr="00691B36">
              <w:t>2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9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886BF6" w:rsidRDefault="00B94EC9" w:rsidP="00C55BD2">
            <w:r w:rsidRPr="00886BF6">
              <w:t xml:space="preserve">Василенко С.Н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  <w:p w:rsidR="00B94EC9" w:rsidRPr="00691B36" w:rsidRDefault="00B94EC9" w:rsidP="00C55BD2">
            <w:pPr>
              <w:jc w:val="center"/>
            </w:pPr>
          </w:p>
          <w:p w:rsidR="00886BF6" w:rsidRDefault="00886BF6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886BF6" w:rsidRDefault="00886BF6" w:rsidP="00886BF6">
            <w:pPr>
              <w:jc w:val="center"/>
            </w:pPr>
            <w:r>
              <w:t xml:space="preserve">общая </w:t>
            </w:r>
          </w:p>
          <w:p w:rsidR="00B94EC9" w:rsidRPr="00691B36" w:rsidRDefault="00886BF6" w:rsidP="00886BF6">
            <w:pPr>
              <w:jc w:val="center"/>
            </w:pPr>
            <w:r>
              <w:t>долевая,</w:t>
            </w:r>
            <w:r w:rsidR="00B94EC9" w:rsidRPr="00691B36">
              <w:t xml:space="preserve"> (1/3)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proofErr w:type="spellStart"/>
            <w:proofErr w:type="gramStart"/>
            <w:r w:rsidRPr="00691B36">
              <w:t>индивидуаль-ная</w:t>
            </w:r>
            <w:proofErr w:type="spellEnd"/>
            <w:proofErr w:type="gramEnd"/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79,8</w:t>
            </w:r>
          </w:p>
          <w:p w:rsidR="00B94EC9" w:rsidRPr="00691B36" w:rsidRDefault="00B94EC9" w:rsidP="00C55BD2">
            <w:pPr>
              <w:jc w:val="center"/>
            </w:pPr>
          </w:p>
          <w:p w:rsidR="00886BF6" w:rsidRDefault="00886BF6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786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  <w:p w:rsidR="00B94EC9" w:rsidRPr="00691B36" w:rsidRDefault="00B94EC9" w:rsidP="00C55BD2">
            <w:pPr>
              <w:jc w:val="center"/>
            </w:pPr>
          </w:p>
          <w:p w:rsidR="00886BF6" w:rsidRDefault="00886BF6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 «</w:t>
            </w:r>
            <w:proofErr w:type="spellStart"/>
            <w:r w:rsidRPr="00691B36">
              <w:t>Тойота</w:t>
            </w:r>
            <w:proofErr w:type="spellEnd"/>
            <w:r w:rsidRPr="00691B36">
              <w:t xml:space="preserve"> </w:t>
            </w:r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Королла</w:t>
            </w:r>
            <w:proofErr w:type="spellEnd"/>
            <w:r w:rsidRPr="00691B36">
              <w:t>»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B94EC9" w:rsidP="00C83CF9">
            <w:pPr>
              <w:jc w:val="center"/>
            </w:pPr>
            <w:r w:rsidRPr="00691B36">
              <w:t>2</w:t>
            </w:r>
            <w:r w:rsidR="00C83CF9">
              <w:t> 790 506,04</w:t>
            </w:r>
          </w:p>
        </w:tc>
        <w:tc>
          <w:tcPr>
            <w:tcW w:w="2268" w:type="dxa"/>
          </w:tcPr>
          <w:p w:rsidR="00B94EC9" w:rsidRPr="00D523EF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D523EF">
              <w:rPr>
                <w:color w:val="FF0000"/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886BF6" w:rsidRDefault="00B94EC9" w:rsidP="00C55BD2">
            <w:pPr>
              <w:jc w:val="both"/>
            </w:pPr>
            <w:r w:rsidRPr="00886BF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86BF6" w:rsidRDefault="00886BF6" w:rsidP="00886BF6">
            <w:pPr>
              <w:jc w:val="center"/>
            </w:pPr>
            <w:r>
              <w:t xml:space="preserve">общая </w:t>
            </w:r>
          </w:p>
          <w:p w:rsidR="00B94EC9" w:rsidRPr="00691B36" w:rsidRDefault="00886BF6" w:rsidP="00886BF6">
            <w:pPr>
              <w:jc w:val="center"/>
            </w:pPr>
            <w:r>
              <w:t>долевая,</w:t>
            </w:r>
            <w:r w:rsidR="00B94EC9" w:rsidRPr="00691B36">
              <w:t xml:space="preserve"> (1/3)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79,8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691B36" w:rsidRDefault="00B94EC9" w:rsidP="00886BF6">
            <w:pPr>
              <w:jc w:val="both"/>
            </w:pPr>
            <w:r w:rsidRPr="00691B36">
              <w:t>1 </w:t>
            </w:r>
            <w:r w:rsidR="00C83CF9">
              <w:t>311752,14</w:t>
            </w:r>
          </w:p>
        </w:tc>
        <w:tc>
          <w:tcPr>
            <w:tcW w:w="2268" w:type="dxa"/>
          </w:tcPr>
          <w:p w:rsidR="00B94EC9" w:rsidRPr="00D523EF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D523EF">
              <w:rPr>
                <w:color w:val="FF0000"/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1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9A1594" w:rsidRDefault="00B94EC9" w:rsidP="00C55BD2">
            <w:r w:rsidRPr="009A1594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122,9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</w:t>
            </w:r>
          </w:p>
          <w:p w:rsidR="00B94EC9" w:rsidRPr="00691B36" w:rsidRDefault="00B94EC9" w:rsidP="00D71D81">
            <w:pPr>
              <w:jc w:val="center"/>
            </w:pPr>
            <w:r w:rsidRPr="00691B36">
              <w:t>«</w:t>
            </w:r>
            <w:proofErr w:type="spellStart"/>
            <w:r w:rsidRPr="00691B36">
              <w:t>Лексус</w:t>
            </w:r>
            <w:proofErr w:type="spellEnd"/>
            <w:r w:rsidRPr="00691B36">
              <w:t xml:space="preserve"> </w:t>
            </w:r>
            <w:r w:rsidRPr="00691B36">
              <w:rPr>
                <w:lang w:val="en-US"/>
              </w:rPr>
              <w:t xml:space="preserve">RX </w:t>
            </w:r>
            <w:r w:rsidRPr="00691B36">
              <w:rPr>
                <w:lang w:val="en-US"/>
              </w:rPr>
              <w:lastRenderedPageBreak/>
              <w:t>350</w:t>
            </w:r>
            <w:r w:rsidRPr="00691B36">
              <w:t>»</w:t>
            </w:r>
          </w:p>
        </w:tc>
        <w:tc>
          <w:tcPr>
            <w:tcW w:w="1276" w:type="dxa"/>
          </w:tcPr>
          <w:p w:rsidR="00B94EC9" w:rsidRPr="00691B36" w:rsidRDefault="004119DB" w:rsidP="00C55BD2">
            <w:pPr>
              <w:jc w:val="center"/>
            </w:pPr>
            <w:r>
              <w:lastRenderedPageBreak/>
              <w:t>2 176 249</w:t>
            </w:r>
            <w:r w:rsidR="00B94EC9" w:rsidRPr="00691B36">
              <w:t>,00</w:t>
            </w:r>
          </w:p>
        </w:tc>
        <w:tc>
          <w:tcPr>
            <w:tcW w:w="2268" w:type="dxa"/>
          </w:tcPr>
          <w:p w:rsidR="00B94EC9" w:rsidRPr="007A06EC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7A06EC">
              <w:rPr>
                <w:color w:val="FF0000"/>
              </w:rPr>
              <w:t>-</w:t>
            </w:r>
          </w:p>
        </w:tc>
      </w:tr>
      <w:tr w:rsidR="00D71D81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D71D81" w:rsidRDefault="00691B36" w:rsidP="00D6512F">
            <w:pPr>
              <w:ind w:left="-142" w:right="-108"/>
              <w:jc w:val="center"/>
            </w:pPr>
            <w:r>
              <w:lastRenderedPageBreak/>
              <w:t>11.</w:t>
            </w:r>
          </w:p>
        </w:tc>
        <w:tc>
          <w:tcPr>
            <w:tcW w:w="1701" w:type="dxa"/>
            <w:shd w:val="clear" w:color="auto" w:fill="auto"/>
          </w:tcPr>
          <w:p w:rsidR="00D71D81" w:rsidRPr="00FE2C33" w:rsidRDefault="00D71D81" w:rsidP="00C55BD2">
            <w:pPr>
              <w:rPr>
                <w:color w:val="FF0000"/>
              </w:rPr>
            </w:pPr>
            <w:r w:rsidRPr="009A1594">
              <w:t>Вдовин  Ю.В</w:t>
            </w:r>
            <w:r w:rsidRPr="00FE2C33">
              <w:rPr>
                <w:color w:val="FF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1D81" w:rsidRPr="00691B36" w:rsidRDefault="00D71D81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851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992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1B36" w:rsidRPr="00691B36" w:rsidRDefault="00D71D81" w:rsidP="00FE2C33">
            <w:pPr>
              <w:jc w:val="center"/>
            </w:pPr>
            <w:r w:rsidRPr="00691B36">
              <w:t xml:space="preserve">земельный участок </w:t>
            </w:r>
            <w:proofErr w:type="gramStart"/>
            <w:r w:rsidRPr="00691B36">
              <w:t>для</w:t>
            </w:r>
            <w:proofErr w:type="gramEnd"/>
            <w:r w:rsidRPr="00691B36">
              <w:t xml:space="preserve">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 xml:space="preserve">жилой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 xml:space="preserve">застройки </w:t>
            </w:r>
          </w:p>
          <w:p w:rsidR="00FE2C33" w:rsidRDefault="00FE2C33" w:rsidP="00C55BD2">
            <w:pPr>
              <w:jc w:val="center"/>
            </w:pPr>
          </w:p>
          <w:p w:rsidR="00FE2C33" w:rsidRPr="00691B36" w:rsidRDefault="00D71D81" w:rsidP="00FE2C33">
            <w:pPr>
              <w:jc w:val="center"/>
            </w:pPr>
            <w:r w:rsidRPr="00691B3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1049</w:t>
            </w: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FE2C33" w:rsidRDefault="00691B36" w:rsidP="00691B36">
            <w:pPr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 xml:space="preserve">  </w:t>
            </w:r>
          </w:p>
          <w:p w:rsidR="00FE2C33" w:rsidRDefault="00FE2C33" w:rsidP="00691B36">
            <w:pPr>
              <w:rPr>
                <w:rStyle w:val="a6"/>
                <w:b w:val="0"/>
              </w:rPr>
            </w:pPr>
          </w:p>
          <w:p w:rsidR="00D71D81" w:rsidRPr="00691B36" w:rsidRDefault="00D71D81" w:rsidP="00691B36">
            <w:pPr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155,7</w:t>
            </w:r>
          </w:p>
        </w:tc>
        <w:tc>
          <w:tcPr>
            <w:tcW w:w="993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FE2C33" w:rsidRDefault="00FE2C33" w:rsidP="00691B36">
            <w:pPr>
              <w:rPr>
                <w:rStyle w:val="a6"/>
                <w:b w:val="0"/>
              </w:rPr>
            </w:pPr>
          </w:p>
          <w:p w:rsidR="00FE2C33" w:rsidRDefault="00FE2C33" w:rsidP="00691B36">
            <w:pPr>
              <w:rPr>
                <w:rStyle w:val="a6"/>
                <w:b w:val="0"/>
              </w:rPr>
            </w:pPr>
          </w:p>
          <w:p w:rsidR="00D71D81" w:rsidRPr="00691B36" w:rsidRDefault="00D71D81" w:rsidP="00691B36">
            <w:pPr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Легковой автомобиль «</w:t>
            </w:r>
            <w:proofErr w:type="spellStart"/>
            <w:r w:rsidRPr="00691B36">
              <w:t>Тойота</w:t>
            </w:r>
            <w:proofErr w:type="spellEnd"/>
            <w:r w:rsidRPr="00691B36">
              <w:t xml:space="preserve"> Лэнд </w:t>
            </w:r>
            <w:proofErr w:type="spellStart"/>
            <w:r w:rsidRPr="00691B36">
              <w:t>Крузер</w:t>
            </w:r>
            <w:proofErr w:type="spellEnd"/>
            <w:r w:rsidRPr="00691B36">
              <w:t xml:space="preserve">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>Прадо»</w:t>
            </w:r>
          </w:p>
        </w:tc>
        <w:tc>
          <w:tcPr>
            <w:tcW w:w="1276" w:type="dxa"/>
          </w:tcPr>
          <w:p w:rsidR="00D71D81" w:rsidRPr="00691B36" w:rsidRDefault="00D71D81" w:rsidP="00FE2C33">
            <w:pPr>
              <w:jc w:val="center"/>
            </w:pPr>
            <w:r w:rsidRPr="00691B36">
              <w:t>2</w:t>
            </w:r>
            <w:r w:rsidR="00FE2C33">
              <w:t> 298 119,27</w:t>
            </w:r>
          </w:p>
        </w:tc>
        <w:tc>
          <w:tcPr>
            <w:tcW w:w="2268" w:type="dxa"/>
          </w:tcPr>
          <w:p w:rsidR="00D71D81" w:rsidRPr="007A06EC" w:rsidRDefault="00D71D81" w:rsidP="00C55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>
              <w:t>1</w:t>
            </w:r>
            <w:r w:rsidR="00691B36"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F2620C" w:rsidRDefault="00B94EC9" w:rsidP="00C55BD2">
            <w:r w:rsidRPr="00F2620C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(1/2)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01</w:t>
            </w:r>
            <w:r w:rsidR="00171E5B">
              <w:t>,0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431260" w:rsidP="00C55BD2">
            <w:pPr>
              <w:jc w:val="center"/>
            </w:pPr>
            <w:r w:rsidRPr="00431260">
              <w:t>-</w:t>
            </w:r>
          </w:p>
        </w:tc>
        <w:tc>
          <w:tcPr>
            <w:tcW w:w="1276" w:type="dxa"/>
          </w:tcPr>
          <w:p w:rsidR="00B94EC9" w:rsidRPr="00431260" w:rsidRDefault="00B94EC9" w:rsidP="00171E5B">
            <w:pPr>
              <w:jc w:val="center"/>
            </w:pPr>
            <w:r w:rsidRPr="00431260">
              <w:t>2</w:t>
            </w:r>
            <w:r w:rsidR="00171E5B">
              <w:t> 966 977</w:t>
            </w:r>
            <w:r w:rsidRPr="00431260">
              <w:t>,</w:t>
            </w:r>
            <w:r w:rsidR="00171E5B">
              <w:t>34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171E5B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71E5B" w:rsidRPr="00044639" w:rsidRDefault="00171E5B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E5B" w:rsidRPr="00F2620C" w:rsidRDefault="00171E5B" w:rsidP="00C55BD2">
            <w:pPr>
              <w:jc w:val="both"/>
            </w:pPr>
            <w:r w:rsidRPr="00F2620C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71E5B" w:rsidRPr="00431260" w:rsidRDefault="00171E5B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1E5B" w:rsidRPr="00431260" w:rsidRDefault="00171E5B" w:rsidP="00C55BD2">
            <w:pPr>
              <w:jc w:val="center"/>
            </w:pPr>
            <w:r w:rsidRPr="00431260">
              <w:t>квартира</w:t>
            </w:r>
          </w:p>
          <w:p w:rsidR="00171E5B" w:rsidRPr="00431260" w:rsidRDefault="00171E5B" w:rsidP="00C55BD2">
            <w:pPr>
              <w:jc w:val="center"/>
            </w:pPr>
          </w:p>
          <w:p w:rsidR="00171E5B" w:rsidRPr="00431260" w:rsidRDefault="00171E5B" w:rsidP="00171E5B"/>
          <w:p w:rsidR="00171E5B" w:rsidRPr="00431260" w:rsidRDefault="00171E5B" w:rsidP="00C55BD2">
            <w:pPr>
              <w:jc w:val="center"/>
            </w:pPr>
            <w:r w:rsidRPr="00431260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71E5B" w:rsidRPr="00431260" w:rsidRDefault="00171E5B" w:rsidP="00C55BD2">
            <w:pPr>
              <w:jc w:val="center"/>
            </w:pPr>
            <w:r w:rsidRPr="00431260">
              <w:t>долевая</w:t>
            </w:r>
          </w:p>
          <w:p w:rsidR="00171E5B" w:rsidRPr="00431260" w:rsidRDefault="00171E5B" w:rsidP="00C55BD2">
            <w:pPr>
              <w:jc w:val="center"/>
            </w:pPr>
            <w:r w:rsidRPr="00431260">
              <w:t>(1/2)</w:t>
            </w:r>
          </w:p>
          <w:p w:rsidR="00171E5B" w:rsidRPr="00431260" w:rsidRDefault="00171E5B" w:rsidP="00171E5B"/>
          <w:p w:rsidR="00171E5B" w:rsidRPr="00431260" w:rsidRDefault="00171E5B" w:rsidP="00C55BD2">
            <w:pPr>
              <w:jc w:val="center"/>
            </w:pPr>
            <w:r w:rsidRPr="00431260">
              <w:t>индивид</w:t>
            </w:r>
            <w:r w:rsidRPr="00431260">
              <w:t>у</w:t>
            </w:r>
            <w:r w:rsidRPr="0043126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71E5B" w:rsidRPr="00431260" w:rsidRDefault="00171E5B" w:rsidP="00C55BD2">
            <w:pPr>
              <w:jc w:val="center"/>
            </w:pPr>
            <w:r w:rsidRPr="00431260">
              <w:t>101</w:t>
            </w:r>
            <w:r>
              <w:t>,0</w:t>
            </w:r>
          </w:p>
          <w:p w:rsidR="00171E5B" w:rsidRPr="00431260" w:rsidRDefault="00171E5B" w:rsidP="00171E5B"/>
          <w:p w:rsidR="00171E5B" w:rsidRPr="00431260" w:rsidRDefault="00171E5B" w:rsidP="00C55BD2">
            <w:pPr>
              <w:jc w:val="center"/>
            </w:pPr>
          </w:p>
          <w:p w:rsidR="00171E5B" w:rsidRPr="00431260" w:rsidRDefault="00171E5B" w:rsidP="00C55BD2">
            <w:pPr>
              <w:jc w:val="center"/>
            </w:pPr>
            <w:r w:rsidRPr="00431260">
              <w:t>18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71E5B" w:rsidRPr="00431260" w:rsidRDefault="00171E5B" w:rsidP="00C55BD2">
            <w:pPr>
              <w:jc w:val="center"/>
            </w:pPr>
            <w:r w:rsidRPr="00431260">
              <w:t>Россия</w:t>
            </w:r>
          </w:p>
          <w:p w:rsidR="00171E5B" w:rsidRPr="00431260" w:rsidRDefault="00171E5B" w:rsidP="00C55BD2">
            <w:pPr>
              <w:jc w:val="center"/>
            </w:pPr>
          </w:p>
          <w:p w:rsidR="00171E5B" w:rsidRPr="00431260" w:rsidRDefault="00171E5B" w:rsidP="00171E5B"/>
          <w:p w:rsidR="00171E5B" w:rsidRPr="00431260" w:rsidRDefault="00171E5B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71E5B" w:rsidRPr="002945A2" w:rsidRDefault="00171E5B" w:rsidP="001D382A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1E5B" w:rsidRPr="002945A2" w:rsidRDefault="00171E5B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3,7</w:t>
            </w:r>
          </w:p>
        </w:tc>
        <w:tc>
          <w:tcPr>
            <w:tcW w:w="993" w:type="dxa"/>
            <w:shd w:val="clear" w:color="auto" w:fill="auto"/>
          </w:tcPr>
          <w:p w:rsidR="00171E5B" w:rsidRPr="002945A2" w:rsidRDefault="00171E5B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1E5B" w:rsidRDefault="00171E5B" w:rsidP="001D382A">
            <w:pPr>
              <w:jc w:val="center"/>
            </w:pPr>
            <w:r>
              <w:t>Легковой автомобиль «</w:t>
            </w:r>
            <w:proofErr w:type="spellStart"/>
            <w:r>
              <w:t>Хундай-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  <w:r>
              <w:t>»</w:t>
            </w:r>
          </w:p>
          <w:p w:rsidR="00171E5B" w:rsidRDefault="00171E5B" w:rsidP="001D382A">
            <w:pPr>
              <w:jc w:val="center"/>
            </w:pPr>
          </w:p>
          <w:p w:rsidR="00171E5B" w:rsidRPr="00D6512F" w:rsidRDefault="00171E5B" w:rsidP="001D382A">
            <w:pPr>
              <w:jc w:val="center"/>
              <w:rPr>
                <w:sz w:val="22"/>
                <w:szCs w:val="22"/>
              </w:rPr>
            </w:pPr>
            <w:r>
              <w:t>автоприцеп «Пчелка»</w:t>
            </w:r>
          </w:p>
        </w:tc>
        <w:tc>
          <w:tcPr>
            <w:tcW w:w="1276" w:type="dxa"/>
          </w:tcPr>
          <w:p w:rsidR="00171E5B" w:rsidRPr="006F6AB4" w:rsidRDefault="00171E5B" w:rsidP="001D382A">
            <w:pPr>
              <w:jc w:val="both"/>
            </w:pPr>
            <w:r>
              <w:t>3 199 010</w:t>
            </w:r>
            <w:r w:rsidRPr="006F6AB4">
              <w:t>,</w:t>
            </w:r>
            <w:r>
              <w:t>80</w:t>
            </w:r>
          </w:p>
        </w:tc>
        <w:tc>
          <w:tcPr>
            <w:tcW w:w="2268" w:type="dxa"/>
          </w:tcPr>
          <w:p w:rsidR="00171E5B" w:rsidRPr="00431260" w:rsidRDefault="00171E5B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F2620C" w:rsidRDefault="00431260" w:rsidP="00C55BD2">
            <w:pPr>
              <w:jc w:val="both"/>
            </w:pPr>
            <w:r w:rsidRPr="00F2620C">
              <w:t>н</w:t>
            </w:r>
            <w:r w:rsidR="00B94EC9" w:rsidRPr="00F2620C">
              <w:t>есовершенно</w:t>
            </w:r>
          </w:p>
          <w:p w:rsidR="00B94EC9" w:rsidRPr="00F2620C" w:rsidRDefault="00B94EC9" w:rsidP="00C55BD2">
            <w:pPr>
              <w:jc w:val="both"/>
            </w:pPr>
            <w:r w:rsidRPr="00F2620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101</w:t>
            </w:r>
            <w:r w:rsidR="00171E5B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171E5B" w:rsidRDefault="00171E5B" w:rsidP="00C55BD2">
            <w:pPr>
              <w:jc w:val="center"/>
            </w:pPr>
            <w:r w:rsidRPr="00171E5B">
              <w:t>8070,0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>
              <w:t>1</w:t>
            </w:r>
            <w:r w:rsidR="00691B36">
              <w:t>3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2F389D" w:rsidRDefault="00B94EC9" w:rsidP="00C55BD2">
            <w:r w:rsidRPr="002F389D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431260" w:rsidP="00C55BD2">
            <w:r w:rsidRPr="00431260">
              <w:t xml:space="preserve">           </w:t>
            </w:r>
            <w:r w:rsidR="00B94EC9" w:rsidRPr="00431260">
              <w:t>-</w:t>
            </w:r>
          </w:p>
          <w:p w:rsidR="00B94EC9" w:rsidRPr="00431260" w:rsidRDefault="00B94EC9" w:rsidP="00C55BD2"/>
        </w:tc>
        <w:tc>
          <w:tcPr>
            <w:tcW w:w="1417" w:type="dxa"/>
            <w:shd w:val="clear" w:color="auto" w:fill="auto"/>
          </w:tcPr>
          <w:p w:rsidR="00B94EC9" w:rsidRPr="00431260" w:rsidRDefault="00431260" w:rsidP="00C55BD2">
            <w:r w:rsidRPr="00431260">
              <w:t xml:space="preserve">            </w:t>
            </w:r>
            <w:r w:rsidR="00B94EC9" w:rsidRPr="00431260"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Легковой автомобиль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«Фольксваген Гольф»</w:t>
            </w:r>
          </w:p>
        </w:tc>
        <w:tc>
          <w:tcPr>
            <w:tcW w:w="1276" w:type="dxa"/>
          </w:tcPr>
          <w:p w:rsidR="00B94EC9" w:rsidRPr="00431260" w:rsidRDefault="009B34AA" w:rsidP="00C55BD2">
            <w:pPr>
              <w:jc w:val="center"/>
            </w:pPr>
            <w:r>
              <w:t>2 217 430,08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 w:rsidRPr="00044639">
              <w:t>1</w:t>
            </w:r>
            <w:r w:rsidR="00691B36">
              <w:t>4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2F389D" w:rsidRDefault="00B94EC9" w:rsidP="00C55BD2">
            <w:r w:rsidRPr="002F389D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r w:rsidRPr="00431260">
              <w:t>квартира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>квартира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 xml:space="preserve">гаражный </w:t>
            </w:r>
          </w:p>
          <w:p w:rsidR="00B94EC9" w:rsidRPr="00431260" w:rsidRDefault="00B94EC9" w:rsidP="00C55BD2">
            <w:r w:rsidRPr="00431260">
              <w:t>бокс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33,4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84,4</w:t>
            </w:r>
          </w:p>
          <w:p w:rsidR="00B94EC9" w:rsidRPr="00431260" w:rsidRDefault="00B94EC9" w:rsidP="00C55BD2"/>
          <w:p w:rsidR="00B94EC9" w:rsidRPr="00431260" w:rsidRDefault="00B94EC9" w:rsidP="00C55BD2">
            <w:r w:rsidRPr="00431260">
              <w:t xml:space="preserve">   </w:t>
            </w:r>
          </w:p>
          <w:p w:rsidR="00B94EC9" w:rsidRPr="00431260" w:rsidRDefault="00431260" w:rsidP="00C55BD2">
            <w:r w:rsidRPr="00431260">
              <w:t xml:space="preserve">   </w:t>
            </w:r>
            <w:r w:rsidR="00B94EC9" w:rsidRPr="00431260">
              <w:t>19,6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/>
          <w:p w:rsidR="00B94EC9" w:rsidRPr="00431260" w:rsidRDefault="00B94EC9" w:rsidP="00C55BD2">
            <w:r w:rsidRPr="00431260">
              <w:t>Россия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Легковой автомобиль</w:t>
            </w:r>
          </w:p>
          <w:p w:rsidR="00B94EC9" w:rsidRPr="00431260" w:rsidRDefault="00B94EC9" w:rsidP="00C55BD2">
            <w:pPr>
              <w:jc w:val="center"/>
              <w:rPr>
                <w:lang w:val="en-US"/>
              </w:rPr>
            </w:pPr>
            <w:r w:rsidRPr="00431260">
              <w:t>«</w:t>
            </w:r>
            <w:proofErr w:type="spellStart"/>
            <w:r w:rsidRPr="00431260">
              <w:t>Вольво</w:t>
            </w:r>
            <w:proofErr w:type="spellEnd"/>
            <w:r w:rsidRPr="00431260">
              <w:t xml:space="preserve"> </w:t>
            </w:r>
          </w:p>
          <w:p w:rsidR="00B94EC9" w:rsidRPr="00431260" w:rsidRDefault="00B94EC9" w:rsidP="00C55BD2">
            <w:pPr>
              <w:jc w:val="center"/>
            </w:pPr>
            <w:r w:rsidRPr="00431260">
              <w:rPr>
                <w:lang w:val="en-US"/>
              </w:rPr>
              <w:t>XC-70</w:t>
            </w:r>
            <w:r w:rsidRPr="00431260">
              <w:t>»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130696" w:rsidP="00C33774">
            <w:pPr>
              <w:jc w:val="center"/>
            </w:pPr>
            <w:r w:rsidRPr="00431260">
              <w:t>2</w:t>
            </w:r>
            <w:r w:rsidR="00C33774">
              <w:t> 795 902,10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2F389D" w:rsidRDefault="00B94EC9" w:rsidP="00C55BD2">
            <w:pPr>
              <w:jc w:val="both"/>
            </w:pPr>
            <w:r w:rsidRPr="002F389D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комната</w:t>
            </w:r>
          </w:p>
          <w:p w:rsidR="00B94EC9" w:rsidRPr="00431260" w:rsidRDefault="00B94EC9" w:rsidP="00C55BD2">
            <w:pPr>
              <w:jc w:val="both"/>
            </w:pPr>
          </w:p>
          <w:p w:rsidR="00B94EC9" w:rsidRPr="00431260" w:rsidRDefault="00B94EC9" w:rsidP="00C55BD2">
            <w:pPr>
              <w:jc w:val="both"/>
            </w:pPr>
          </w:p>
          <w:p w:rsidR="00B94EC9" w:rsidRPr="00431260" w:rsidRDefault="00B94EC9" w:rsidP="00C55BD2">
            <w:pPr>
              <w:jc w:val="both"/>
            </w:pPr>
            <w:r w:rsidRPr="00431260">
              <w:t>комнат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r w:rsidRPr="00431260">
              <w:t>долевая (50/100)</w:t>
            </w: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4,3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14,</w:t>
            </w:r>
            <w:r w:rsidR="00130696" w:rsidRPr="00431260">
              <w:t>7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2F389D" w:rsidP="002F389D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276" w:type="dxa"/>
          </w:tcPr>
          <w:p w:rsidR="00B94EC9" w:rsidRPr="00431260" w:rsidRDefault="00C33774" w:rsidP="00C55BD2">
            <w:pPr>
              <w:jc w:val="both"/>
            </w:pPr>
            <w:r>
              <w:t>314 285,53</w:t>
            </w:r>
          </w:p>
          <w:p w:rsidR="00B94EC9" w:rsidRPr="00431260" w:rsidRDefault="00B94EC9" w:rsidP="00C55BD2">
            <w:pPr>
              <w:jc w:val="both"/>
            </w:pP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2F656B" w:rsidRDefault="00B94EC9" w:rsidP="00C55BD2">
            <w:r w:rsidRPr="002F656B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Default="003F6B32" w:rsidP="00C55BD2">
            <w:pPr>
              <w:jc w:val="center"/>
            </w:pPr>
            <w:r>
              <w:t>к</w:t>
            </w:r>
            <w:r w:rsidR="00B94EC9" w:rsidRPr="00431260">
              <w:t>вартира</w:t>
            </w:r>
          </w:p>
          <w:p w:rsidR="003F6B32" w:rsidRDefault="003F6B32" w:rsidP="00C55BD2">
            <w:pPr>
              <w:jc w:val="center"/>
            </w:pPr>
          </w:p>
          <w:p w:rsidR="003F6B32" w:rsidRPr="00431260" w:rsidRDefault="003F6B32" w:rsidP="00C55BD2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656B" w:rsidRDefault="002F656B" w:rsidP="002F656B">
            <w:pPr>
              <w:jc w:val="center"/>
            </w:pPr>
            <w:r>
              <w:lastRenderedPageBreak/>
              <w:t xml:space="preserve">общая </w:t>
            </w:r>
          </w:p>
          <w:p w:rsidR="003F6B32" w:rsidRDefault="002F656B" w:rsidP="002F656B">
            <w:pPr>
              <w:jc w:val="center"/>
            </w:pPr>
            <w:r>
              <w:t>долевая,</w:t>
            </w:r>
            <w:r w:rsidRPr="00691B36">
              <w:t xml:space="preserve"> (1/3)</w:t>
            </w:r>
          </w:p>
          <w:p w:rsidR="003F6B32" w:rsidRPr="00431260" w:rsidRDefault="003F6B32" w:rsidP="00C55BD2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94EC9" w:rsidRDefault="00B94EC9" w:rsidP="008B0EA1">
            <w:pPr>
              <w:jc w:val="center"/>
            </w:pPr>
            <w:r w:rsidRPr="00431260">
              <w:lastRenderedPageBreak/>
              <w:t>63,0</w:t>
            </w:r>
          </w:p>
          <w:p w:rsidR="003F6B32" w:rsidRDefault="003F6B32" w:rsidP="008B0EA1">
            <w:pPr>
              <w:jc w:val="center"/>
            </w:pPr>
          </w:p>
          <w:p w:rsidR="003F6B32" w:rsidRPr="00431260" w:rsidRDefault="003F6B32" w:rsidP="008B0EA1">
            <w:pPr>
              <w:jc w:val="center"/>
            </w:pPr>
            <w:r>
              <w:lastRenderedPageBreak/>
              <w:t>60,4</w:t>
            </w:r>
          </w:p>
        </w:tc>
        <w:tc>
          <w:tcPr>
            <w:tcW w:w="992" w:type="dxa"/>
            <w:shd w:val="clear" w:color="auto" w:fill="auto"/>
          </w:tcPr>
          <w:p w:rsidR="00B94EC9" w:rsidRDefault="00B94EC9" w:rsidP="00C55BD2">
            <w:pPr>
              <w:jc w:val="center"/>
            </w:pPr>
            <w:r w:rsidRPr="00431260">
              <w:lastRenderedPageBreak/>
              <w:t>Россия</w:t>
            </w:r>
          </w:p>
          <w:p w:rsidR="003F6B32" w:rsidRDefault="003F6B32" w:rsidP="00C55BD2">
            <w:pPr>
              <w:jc w:val="center"/>
            </w:pPr>
          </w:p>
          <w:p w:rsidR="003F6B32" w:rsidRPr="00431260" w:rsidRDefault="003F6B32" w:rsidP="00C55BD2">
            <w:pPr>
              <w:jc w:val="center"/>
            </w:pPr>
            <w:r w:rsidRPr="00431260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B94EC9" w:rsidP="003F6B32">
            <w:pPr>
              <w:jc w:val="center"/>
            </w:pPr>
            <w:r w:rsidRPr="00431260">
              <w:t>2</w:t>
            </w:r>
            <w:r w:rsidR="003F6B32">
              <w:t> 311 640</w:t>
            </w:r>
            <w:r w:rsidRPr="00431260">
              <w:t>,</w:t>
            </w:r>
            <w:r w:rsidR="003F6B32">
              <w:t>31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691B36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2F656B" w:rsidRDefault="00B94EC9" w:rsidP="00C55BD2">
            <w:r w:rsidRPr="002F656B"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4EC9" w:rsidRPr="00431260" w:rsidRDefault="002F656B" w:rsidP="002F656B">
            <w:pPr>
              <w:jc w:val="center"/>
            </w:pPr>
            <w:r>
              <w:t>долевая,</w:t>
            </w:r>
            <w:r w:rsidR="00B94EC9" w:rsidRPr="00431260">
              <w:t xml:space="preserve"> (1/4)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24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lang w:val="en-US"/>
              </w:rPr>
            </w:pPr>
            <w:r w:rsidRPr="00431260">
              <w:t>Легковой автомобиль «</w:t>
            </w:r>
            <w:r w:rsidRPr="00431260">
              <w:rPr>
                <w:lang w:val="en-US"/>
              </w:rPr>
              <w:t xml:space="preserve">Mazda </w:t>
            </w:r>
          </w:p>
          <w:p w:rsidR="00B94EC9" w:rsidRPr="00431260" w:rsidRDefault="00B94EC9" w:rsidP="00C55BD2">
            <w:pPr>
              <w:jc w:val="center"/>
            </w:pPr>
            <w:r w:rsidRPr="00431260">
              <w:rPr>
                <w:lang w:val="en-US"/>
              </w:rPr>
              <w:t>CX-7</w:t>
            </w:r>
            <w:r w:rsidRPr="00431260">
              <w:t>»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B94EC9" w:rsidP="006C374B">
            <w:pPr>
              <w:jc w:val="center"/>
            </w:pPr>
            <w:r w:rsidRPr="00431260">
              <w:t xml:space="preserve"> 2 9</w:t>
            </w:r>
            <w:r w:rsidR="006C374B">
              <w:t>92</w:t>
            </w:r>
            <w:r w:rsidRPr="00431260">
              <w:t xml:space="preserve"> 4</w:t>
            </w:r>
            <w:r w:rsidR="006C374B">
              <w:t>56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2F656B" w:rsidRDefault="00B94EC9" w:rsidP="00C55BD2">
            <w:r w:rsidRPr="002F656B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B94EC9" w:rsidRPr="005B6FBB" w:rsidRDefault="00B94EC9" w:rsidP="00C55BD2">
            <w:pPr>
              <w:jc w:val="both"/>
            </w:pPr>
            <w:proofErr w:type="spellStart"/>
            <w:r w:rsidRPr="005B6FBB">
              <w:t>предсе</w:t>
            </w:r>
            <w:proofErr w:type="spellEnd"/>
            <w:r w:rsidRPr="005B6FBB">
              <w:t>-</w:t>
            </w:r>
          </w:p>
          <w:p w:rsidR="00B94EC9" w:rsidRPr="005B6FBB" w:rsidRDefault="00B94EC9" w:rsidP="00C55BD2">
            <w:pPr>
              <w:jc w:val="both"/>
            </w:pPr>
            <w:proofErr w:type="spellStart"/>
            <w:r w:rsidRPr="005B6FBB">
              <w:t>датель</w:t>
            </w:r>
            <w:proofErr w:type="spellEnd"/>
            <w:r w:rsidRPr="005B6FBB">
              <w:t xml:space="preserve"> </w:t>
            </w:r>
          </w:p>
          <w:p w:rsidR="00B94EC9" w:rsidRPr="00667211" w:rsidRDefault="00B94EC9" w:rsidP="00C55BD2">
            <w:pPr>
              <w:jc w:val="both"/>
            </w:pPr>
            <w:r w:rsidRPr="005B6FBB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431260">
            <w:r w:rsidRPr="00667211">
              <w:t xml:space="preserve">земельный участок </w:t>
            </w:r>
            <w:proofErr w:type="gramStart"/>
            <w:r w:rsidRPr="00667211">
              <w:t>под</w:t>
            </w:r>
            <w:proofErr w:type="gramEnd"/>
            <w:r w:rsidRPr="00667211">
              <w:t xml:space="preserve"> индивиду-</w:t>
            </w:r>
          </w:p>
          <w:p w:rsidR="00B94EC9" w:rsidRPr="00667211" w:rsidRDefault="00B94EC9" w:rsidP="00431260">
            <w:proofErr w:type="spellStart"/>
            <w:r w:rsidRPr="00667211">
              <w:t>альное</w:t>
            </w:r>
            <w:proofErr w:type="spellEnd"/>
            <w:r w:rsidRPr="00667211">
              <w:t xml:space="preserve"> строитель-</w:t>
            </w:r>
          </w:p>
          <w:p w:rsidR="00B94EC9" w:rsidRPr="00667211" w:rsidRDefault="00B94EC9" w:rsidP="00431260">
            <w:proofErr w:type="spellStart"/>
            <w:r w:rsidRPr="00667211">
              <w:t>ство</w:t>
            </w:r>
            <w:proofErr w:type="spellEnd"/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долевая</w:t>
            </w:r>
          </w:p>
          <w:p w:rsidR="00B94EC9" w:rsidRPr="00667211" w:rsidRDefault="00B94EC9" w:rsidP="00C55BD2">
            <w:pPr>
              <w:jc w:val="center"/>
            </w:pPr>
            <w:r w:rsidRPr="00667211">
              <w:t>(1/4)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AF14C6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94EC9" w:rsidRPr="00667211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1301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6</w:t>
            </w:r>
            <w:r w:rsidR="00C82BB1" w:rsidRPr="00667211">
              <w:t>7,8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64,7</w:t>
            </w:r>
          </w:p>
          <w:p w:rsidR="00B94EC9" w:rsidRPr="00667211" w:rsidRDefault="00B94EC9" w:rsidP="00C82BB1"/>
          <w:p w:rsidR="00B94EC9" w:rsidRPr="00667211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82BB1"/>
          <w:p w:rsidR="00B94EC9" w:rsidRPr="00667211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667211" w:rsidRDefault="00AF14C6" w:rsidP="00C55BD2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94EC9" w:rsidRPr="00AF14C6" w:rsidRDefault="00AF14C6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B94EC9" w:rsidRPr="00AF14C6" w:rsidRDefault="00AF14C6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667211" w:rsidP="00C55BD2">
            <w:pPr>
              <w:jc w:val="center"/>
            </w:pPr>
            <w:r w:rsidRPr="00667211">
              <w:t>-</w:t>
            </w:r>
          </w:p>
        </w:tc>
        <w:tc>
          <w:tcPr>
            <w:tcW w:w="1276" w:type="dxa"/>
          </w:tcPr>
          <w:p w:rsidR="00B94EC9" w:rsidRPr="00667211" w:rsidRDefault="00AF14C6" w:rsidP="00AF14C6">
            <w:pPr>
              <w:jc w:val="center"/>
            </w:pPr>
            <w:r>
              <w:t>2 208 345</w:t>
            </w:r>
            <w:r w:rsidR="00C82BB1" w:rsidRPr="00667211">
              <w:t>,</w:t>
            </w:r>
            <w:r>
              <w:t>69</w:t>
            </w:r>
          </w:p>
        </w:tc>
        <w:tc>
          <w:tcPr>
            <w:tcW w:w="2268" w:type="dxa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2F656B" w:rsidRDefault="00B94EC9" w:rsidP="00C55BD2">
            <w:pPr>
              <w:jc w:val="both"/>
            </w:pPr>
            <w:r w:rsidRPr="002F656B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667211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proofErr w:type="spellStart"/>
            <w:r w:rsidRPr="00667211">
              <w:t>парковоч</w:t>
            </w:r>
            <w:proofErr w:type="spellEnd"/>
            <w:r w:rsidRPr="00667211">
              <w:t>-</w:t>
            </w:r>
          </w:p>
          <w:p w:rsidR="00B94EC9" w:rsidRPr="00667211" w:rsidRDefault="00B94EC9" w:rsidP="00C55BD2">
            <w:proofErr w:type="spellStart"/>
            <w:r w:rsidRPr="00667211">
              <w:t>ное</w:t>
            </w:r>
            <w:proofErr w:type="spellEnd"/>
            <w:r w:rsidRPr="00667211">
              <w:t xml:space="preserve"> место</w:t>
            </w:r>
          </w:p>
          <w:p w:rsidR="00B94EC9" w:rsidRPr="00667211" w:rsidRDefault="00B94EC9" w:rsidP="00C55BD2"/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r w:rsidRPr="00667211">
              <w:t xml:space="preserve">     долевая</w:t>
            </w:r>
          </w:p>
          <w:p w:rsidR="00B94EC9" w:rsidRPr="00667211" w:rsidRDefault="00B94EC9" w:rsidP="00AF14C6">
            <w:pPr>
              <w:jc w:val="center"/>
            </w:pPr>
            <w:r w:rsidRPr="00667211">
              <w:t>(1/4)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667211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B94EC9" w:rsidRPr="00667211" w:rsidRDefault="00B94EC9" w:rsidP="00C82B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67211" w:rsidRDefault="00B94EC9" w:rsidP="00AF14C6">
            <w:r w:rsidRPr="00667211">
              <w:t xml:space="preserve">   6</w:t>
            </w:r>
            <w:r w:rsidR="00C82BB1" w:rsidRPr="00667211">
              <w:t>7,8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20</w:t>
            </w:r>
            <w:r w:rsidR="00C82BB1" w:rsidRPr="00667211">
              <w:t>,7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667211" w:rsidRDefault="00B94EC9" w:rsidP="00C55BD2">
            <w:r w:rsidRPr="00667211">
              <w:t xml:space="preserve">  Россия</w:t>
            </w:r>
          </w:p>
          <w:p w:rsidR="00B94EC9" w:rsidRPr="00667211" w:rsidRDefault="00B94EC9" w:rsidP="00AF14C6"/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667211" w:rsidRDefault="00AF14C6" w:rsidP="00C55BD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AF14C6" w:rsidRDefault="00AF14C6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B94EC9" w:rsidRPr="00AF14C6" w:rsidRDefault="00AF14C6" w:rsidP="00C55BD2">
            <w:pPr>
              <w:jc w:val="center"/>
              <w:rPr>
                <w:rStyle w:val="a6"/>
                <w:b w:val="0"/>
              </w:rPr>
            </w:pPr>
            <w:r w:rsidRPr="00AF14C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Легковой автомобиль «</w:t>
            </w:r>
            <w:proofErr w:type="spellStart"/>
            <w:r w:rsidRPr="00667211">
              <w:t>Фоль</w:t>
            </w:r>
            <w:r w:rsidR="00AF14C6">
              <w:t>ц</w:t>
            </w:r>
            <w:r w:rsidRPr="00667211">
              <w:t>ваген</w:t>
            </w:r>
            <w:proofErr w:type="spellEnd"/>
            <w:r w:rsidRPr="00667211">
              <w:t xml:space="preserve"> Туарег»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4EC9" w:rsidRPr="00667211" w:rsidRDefault="00AF14C6" w:rsidP="00C82BB1">
            <w:pPr>
              <w:jc w:val="both"/>
            </w:pPr>
            <w:r>
              <w:t>251 285,52</w:t>
            </w:r>
          </w:p>
        </w:tc>
        <w:tc>
          <w:tcPr>
            <w:tcW w:w="2268" w:type="dxa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C55BD2" w:rsidRDefault="001A5113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8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02080" w:rsidRDefault="001A5113" w:rsidP="00C55BD2">
            <w:proofErr w:type="spellStart"/>
            <w:r w:rsidRPr="00902080">
              <w:t>Кангин</w:t>
            </w:r>
            <w:proofErr w:type="spellEnd"/>
            <w:r w:rsidRPr="00902080">
              <w:t xml:space="preserve"> А..В. 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Легковой автомобиль «</w:t>
            </w:r>
            <w:proofErr w:type="spellStart"/>
            <w:r w:rsidRPr="005E26F5">
              <w:t>Ниссан</w:t>
            </w:r>
            <w:proofErr w:type="spellEnd"/>
            <w:r w:rsidRPr="005E26F5">
              <w:t xml:space="preserve"> </w:t>
            </w:r>
            <w:proofErr w:type="spellStart"/>
            <w:r w:rsidRPr="005E26F5">
              <w:t>Икс-Трэйл</w:t>
            </w:r>
            <w:proofErr w:type="spellEnd"/>
            <w:r w:rsidRPr="005E26F5">
              <w:t>»</w:t>
            </w:r>
          </w:p>
          <w:p w:rsidR="001A5113" w:rsidRPr="005E26F5" w:rsidRDefault="001A5113" w:rsidP="00C55BD2">
            <w:pPr>
              <w:jc w:val="center"/>
            </w:pPr>
          </w:p>
        </w:tc>
        <w:tc>
          <w:tcPr>
            <w:tcW w:w="1276" w:type="dxa"/>
          </w:tcPr>
          <w:p w:rsidR="001A5113" w:rsidRPr="005E26F5" w:rsidRDefault="001A5113" w:rsidP="00451DA3">
            <w:pPr>
              <w:jc w:val="center"/>
            </w:pPr>
            <w:r w:rsidRPr="005E26F5">
              <w:t>2</w:t>
            </w:r>
            <w:r w:rsidR="00451DA3">
              <w:t> 629 202,65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02080" w:rsidRDefault="001A5113" w:rsidP="00C55BD2">
            <w:pPr>
              <w:jc w:val="both"/>
            </w:pPr>
            <w:r w:rsidRPr="0090208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451DA3" w:rsidP="00451DA3">
            <w:pPr>
              <w:jc w:val="both"/>
            </w:pPr>
            <w:r>
              <w:t>1</w:t>
            </w:r>
            <w:r w:rsidR="001A5113" w:rsidRPr="005E26F5">
              <w:t>53 </w:t>
            </w:r>
            <w:r>
              <w:t>087</w:t>
            </w:r>
            <w:r w:rsidR="001A5113" w:rsidRPr="005E26F5">
              <w:t>,</w:t>
            </w:r>
            <w:r>
              <w:t>40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02080" w:rsidRDefault="005E26F5" w:rsidP="00C55BD2">
            <w:pPr>
              <w:jc w:val="both"/>
            </w:pPr>
            <w:r w:rsidRPr="00902080">
              <w:t>н</w:t>
            </w:r>
            <w:r w:rsidR="001A5113" w:rsidRPr="00902080">
              <w:t>есовершенно</w:t>
            </w:r>
          </w:p>
          <w:p w:rsidR="001A5113" w:rsidRPr="00902080" w:rsidRDefault="001A5113" w:rsidP="00C55BD2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02080" w:rsidRDefault="005E26F5" w:rsidP="00C55BD2">
            <w:pPr>
              <w:jc w:val="both"/>
            </w:pPr>
            <w:r w:rsidRPr="00902080">
              <w:t>н</w:t>
            </w:r>
            <w:r w:rsidR="001A5113" w:rsidRPr="00902080">
              <w:t>есовершенно</w:t>
            </w:r>
          </w:p>
          <w:p w:rsidR="001A5113" w:rsidRPr="00902080" w:rsidRDefault="001A5113" w:rsidP="00C55BD2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02080" w:rsidRDefault="005E26F5" w:rsidP="00A77424">
            <w:pPr>
              <w:jc w:val="both"/>
            </w:pPr>
            <w:r w:rsidRPr="00902080">
              <w:t>н</w:t>
            </w:r>
            <w:r w:rsidR="001A5113" w:rsidRPr="00902080">
              <w:t>есовершенно</w:t>
            </w:r>
          </w:p>
          <w:p w:rsidR="001A5113" w:rsidRPr="00902080" w:rsidRDefault="001A5113" w:rsidP="00A77424">
            <w:pPr>
              <w:jc w:val="both"/>
            </w:pPr>
            <w:r w:rsidRPr="0090208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C55BD2" w:rsidRDefault="001A5113" w:rsidP="00691B36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691B36">
              <w:t>9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0B6F5A" w:rsidRDefault="001A5113" w:rsidP="00C55BD2">
            <w:r w:rsidRPr="000B6F5A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A32BA9">
            <w:pPr>
              <w:jc w:val="center"/>
            </w:pPr>
            <w:r w:rsidRPr="005E26F5">
              <w:t>63,33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32BA9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rStyle w:val="a6"/>
                <w:b w:val="0"/>
                <w:lang w:val="en-US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276" w:type="dxa"/>
          </w:tcPr>
          <w:p w:rsidR="001A5113" w:rsidRPr="005E26F5" w:rsidRDefault="00B027C7" w:rsidP="00B027C7">
            <w:pPr>
              <w:jc w:val="center"/>
            </w:pPr>
            <w:r>
              <w:t>2 153 492</w:t>
            </w:r>
            <w:r w:rsidR="001A5113" w:rsidRPr="005E26F5">
              <w:t>,</w:t>
            </w:r>
            <w:r>
              <w:t>25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B6F5A" w:rsidRDefault="001A5113" w:rsidP="00C55BD2">
            <w:pPr>
              <w:jc w:val="both"/>
            </w:pPr>
            <w:r w:rsidRPr="000B6F5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3C3828">
            <w:pPr>
              <w:jc w:val="center"/>
            </w:pPr>
            <w:r w:rsidRPr="005E26F5">
              <w:t>паркинг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долевая (1/3)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proofErr w:type="spellStart"/>
            <w:r w:rsidRPr="005E26F5">
              <w:t>индивидуаль</w:t>
            </w:r>
            <w:proofErr w:type="spellEnd"/>
            <w:r w:rsidRPr="005E26F5">
              <w:t>-</w:t>
            </w:r>
          </w:p>
          <w:p w:rsidR="001A5113" w:rsidRPr="005E26F5" w:rsidRDefault="001A5113" w:rsidP="00C55BD2">
            <w:pPr>
              <w:jc w:val="center"/>
            </w:pPr>
            <w:proofErr w:type="spellStart"/>
            <w:r w:rsidRPr="005E26F5">
              <w:t>ная</w:t>
            </w:r>
            <w:proofErr w:type="spellEnd"/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долевая (1/79)</w:t>
            </w:r>
          </w:p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57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98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</w:p>
          <w:p w:rsidR="001A5113" w:rsidRPr="000B6F5A" w:rsidRDefault="001A5113" w:rsidP="00B027C7">
            <w:pPr>
              <w:jc w:val="center"/>
            </w:pPr>
            <w:r w:rsidRPr="000B6F5A">
              <w:t>3025</w:t>
            </w:r>
            <w:r w:rsidR="00B027C7" w:rsidRPr="000B6F5A">
              <w:t>,</w:t>
            </w:r>
            <w:r w:rsidRPr="000B6F5A">
              <w:t>8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r w:rsidRPr="005E26F5">
              <w:t>Казах-</w:t>
            </w:r>
          </w:p>
          <w:p w:rsidR="001A5113" w:rsidRPr="005E26F5" w:rsidRDefault="001A5113" w:rsidP="00C55BD2">
            <w:proofErr w:type="gramStart"/>
            <w:r w:rsidRPr="005E26F5">
              <w:t>с</w:t>
            </w:r>
            <w:proofErr w:type="gramEnd"/>
            <w:r w:rsidRPr="005E26F5">
              <w:t xml:space="preserve"> тан</w:t>
            </w:r>
          </w:p>
          <w:p w:rsidR="001A5113" w:rsidRPr="005E26F5" w:rsidRDefault="001A5113" w:rsidP="00C55BD2">
            <w:r w:rsidRPr="005E26F5">
              <w:t>Россия</w:t>
            </w:r>
          </w:p>
          <w:p w:rsidR="001A5113" w:rsidRPr="005E26F5" w:rsidRDefault="001A5113" w:rsidP="00C55BD2"/>
          <w:p w:rsidR="001A5113" w:rsidRPr="005E26F5" w:rsidRDefault="001A5113" w:rsidP="00C55BD2"/>
          <w:p w:rsidR="001A5113" w:rsidRPr="005E26F5" w:rsidRDefault="001A5113" w:rsidP="00C55BD2"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sz w:val="18"/>
                <w:szCs w:val="18"/>
              </w:rPr>
            </w:pPr>
            <w:r w:rsidRPr="005E26F5">
              <w:t xml:space="preserve">Легковой автомобиль </w:t>
            </w:r>
            <w:r w:rsidRPr="005E26F5">
              <w:rPr>
                <w:sz w:val="18"/>
                <w:szCs w:val="18"/>
              </w:rPr>
              <w:t>«</w:t>
            </w:r>
            <w:r w:rsidRPr="005E26F5">
              <w:rPr>
                <w:sz w:val="18"/>
                <w:szCs w:val="18"/>
                <w:lang w:val="en-US"/>
              </w:rPr>
              <w:t>BMW</w:t>
            </w:r>
            <w:r w:rsidRPr="005E26F5">
              <w:rPr>
                <w:sz w:val="18"/>
                <w:szCs w:val="18"/>
              </w:rPr>
              <w:t xml:space="preserve"> 320</w:t>
            </w:r>
            <w:r w:rsidRPr="005E26F5">
              <w:rPr>
                <w:sz w:val="18"/>
                <w:szCs w:val="18"/>
                <w:lang w:val="en-US"/>
              </w:rPr>
              <w:t>D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X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DRIVE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GT</w:t>
            </w:r>
            <w:r w:rsidRPr="005E26F5">
              <w:rPr>
                <w:sz w:val="18"/>
                <w:szCs w:val="18"/>
              </w:rPr>
              <w:t>»</w:t>
            </w:r>
          </w:p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5E26F5" w:rsidRDefault="00B027C7" w:rsidP="00B027C7">
            <w:pPr>
              <w:jc w:val="both"/>
            </w:pPr>
            <w:r>
              <w:t>2 279 373</w:t>
            </w:r>
            <w:r w:rsidR="001A5113" w:rsidRPr="005E26F5">
              <w:t>,</w:t>
            </w:r>
            <w:r>
              <w:t>51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B6F5A" w:rsidRDefault="005E26F5" w:rsidP="00C55BD2">
            <w:pPr>
              <w:jc w:val="both"/>
            </w:pPr>
            <w:r w:rsidRPr="000B6F5A">
              <w:t>н</w:t>
            </w:r>
            <w:r w:rsidR="001A5113" w:rsidRPr="000B6F5A">
              <w:t>есовершенно</w:t>
            </w:r>
          </w:p>
          <w:p w:rsidR="001A5113" w:rsidRPr="000B6F5A" w:rsidRDefault="001A5113" w:rsidP="00C55BD2">
            <w:pPr>
              <w:jc w:val="both"/>
            </w:pPr>
            <w:r w:rsidRPr="000B6F5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  <w:lang w:val="en-US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B027C7" w:rsidRDefault="00B027C7" w:rsidP="00C55BD2">
            <w:pPr>
              <w:jc w:val="center"/>
            </w:pPr>
            <w:r>
              <w:t>1296,03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6548E6" w:rsidRDefault="001A5113" w:rsidP="00691B36">
            <w:pPr>
              <w:ind w:left="-142" w:right="-108"/>
              <w:jc w:val="center"/>
            </w:pPr>
            <w:r>
              <w:t>2</w:t>
            </w:r>
            <w:r w:rsidR="00691B36">
              <w:t>0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5426A" w:rsidRDefault="001A5113" w:rsidP="007F1190">
            <w:r w:rsidRPr="0095426A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4D7B4F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жилой дом</w:t>
            </w:r>
          </w:p>
          <w:p w:rsidR="001A5113" w:rsidRPr="009E4C9D" w:rsidRDefault="001A5113" w:rsidP="007F1190"/>
          <w:p w:rsidR="008660DA" w:rsidRDefault="008660DA" w:rsidP="007F1190"/>
          <w:p w:rsidR="001A5113" w:rsidRPr="009E4C9D" w:rsidRDefault="001A5113" w:rsidP="007F1190">
            <w:r w:rsidRPr="009E4C9D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4D7B4F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4D7B4F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8660DA" w:rsidRDefault="008660DA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1217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1620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335,5</w:t>
            </w:r>
          </w:p>
          <w:p w:rsidR="001A5113" w:rsidRPr="009E4C9D" w:rsidRDefault="001A5113" w:rsidP="007F1190">
            <w:pPr>
              <w:jc w:val="center"/>
            </w:pPr>
          </w:p>
          <w:p w:rsidR="008660DA" w:rsidRDefault="008660DA" w:rsidP="008660DA"/>
          <w:p w:rsidR="001A5113" w:rsidRPr="009E4C9D" w:rsidRDefault="001A5113" w:rsidP="008660DA">
            <w:r w:rsidRPr="009E4C9D">
              <w:t>29,9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8660DA"/>
        </w:tc>
        <w:tc>
          <w:tcPr>
            <w:tcW w:w="1276" w:type="dxa"/>
            <w:shd w:val="clear" w:color="auto" w:fill="auto"/>
          </w:tcPr>
          <w:p w:rsidR="001A5113" w:rsidRPr="009E4C9D" w:rsidRDefault="008660DA" w:rsidP="007F1190">
            <w:pPr>
              <w:jc w:val="center"/>
            </w:pPr>
            <w: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1A5113" w:rsidRPr="008660DA" w:rsidRDefault="008660DA" w:rsidP="007F1190">
            <w:pPr>
              <w:jc w:val="center"/>
              <w:rPr>
                <w:rStyle w:val="a6"/>
                <w:b w:val="0"/>
              </w:rPr>
            </w:pPr>
            <w:r w:rsidRPr="008660DA">
              <w:rPr>
                <w:rStyle w:val="a6"/>
                <w:b w:val="0"/>
              </w:rPr>
              <w:t>183,3</w:t>
            </w:r>
          </w:p>
        </w:tc>
        <w:tc>
          <w:tcPr>
            <w:tcW w:w="993" w:type="dxa"/>
            <w:shd w:val="clear" w:color="auto" w:fill="auto"/>
          </w:tcPr>
          <w:p w:rsidR="008660DA" w:rsidRPr="009E4C9D" w:rsidRDefault="008660DA" w:rsidP="008660DA"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Тойота</w:t>
            </w:r>
            <w:proofErr w:type="spellEnd"/>
            <w:r w:rsidRPr="009E4C9D">
              <w:t xml:space="preserve"> Лэнд - </w:t>
            </w:r>
            <w:proofErr w:type="spellStart"/>
            <w:r w:rsidRPr="009E4C9D">
              <w:t>Круйзер</w:t>
            </w:r>
            <w:proofErr w:type="spellEnd"/>
            <w:r w:rsidRPr="009E4C9D">
              <w:t>» 200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 xml:space="preserve">Автоприцеп </w:t>
            </w:r>
            <w:r w:rsidR="008660DA">
              <w:t>бортовой 842001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Автоприцеп ЛАВВ 1014</w:t>
            </w:r>
          </w:p>
          <w:p w:rsidR="001A5113" w:rsidRPr="009E4C9D" w:rsidRDefault="001A5113" w:rsidP="004D7B4F"/>
          <w:p w:rsidR="001A5113" w:rsidRPr="009E4C9D" w:rsidRDefault="001A5113" w:rsidP="004D7B4F"/>
          <w:p w:rsidR="001A5113" w:rsidRPr="009E4C9D" w:rsidRDefault="001A5113" w:rsidP="004D7B4F">
            <w:r w:rsidRPr="009E4C9D">
              <w:t xml:space="preserve">  </w:t>
            </w:r>
            <w:proofErr w:type="spellStart"/>
            <w:r w:rsidRPr="009E4C9D">
              <w:t>Мотовезде</w:t>
            </w:r>
            <w:proofErr w:type="spellEnd"/>
            <w:r w:rsidRPr="009E4C9D">
              <w:t>-</w:t>
            </w: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  <w:r w:rsidRPr="009E4C9D">
              <w:t>ход</w:t>
            </w:r>
            <w:r w:rsidRPr="009E4C9D">
              <w:rPr>
                <w:lang w:val="en-US"/>
              </w:rPr>
              <w:t xml:space="preserve"> can-am</w:t>
            </w:r>
          </w:p>
          <w:p w:rsidR="001A5113" w:rsidRPr="00340251" w:rsidRDefault="001A5113" w:rsidP="007F1190">
            <w:pPr>
              <w:jc w:val="center"/>
              <w:rPr>
                <w:lang w:val="en-US"/>
              </w:rPr>
            </w:pPr>
          </w:p>
          <w:p w:rsidR="008660DA" w:rsidRPr="00340251" w:rsidRDefault="008660DA" w:rsidP="007F1190">
            <w:pPr>
              <w:jc w:val="center"/>
              <w:rPr>
                <w:lang w:val="en-US"/>
              </w:rPr>
            </w:pP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  <w:r w:rsidRPr="009E4C9D">
              <w:t>Катер</w:t>
            </w:r>
            <w:r w:rsidRPr="009E4C9D">
              <w:rPr>
                <w:lang w:val="en-US"/>
              </w:rPr>
              <w:t xml:space="preserve"> Silver-fox</w:t>
            </w: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</w:p>
          <w:p w:rsidR="001A5113" w:rsidRPr="009E4C9D" w:rsidRDefault="001A5113" w:rsidP="008660DA">
            <w:pPr>
              <w:jc w:val="center"/>
            </w:pPr>
            <w:r w:rsidRPr="009E4C9D">
              <w:t>Снегоход «</w:t>
            </w:r>
            <w:proofErr w:type="spellStart"/>
            <w:r w:rsidRPr="009E4C9D">
              <w:t>Артиккэт</w:t>
            </w:r>
            <w:proofErr w:type="spellEnd"/>
            <w:r w:rsidRPr="009E4C9D">
              <w:t>»</w:t>
            </w:r>
          </w:p>
        </w:tc>
        <w:tc>
          <w:tcPr>
            <w:tcW w:w="1276" w:type="dxa"/>
          </w:tcPr>
          <w:p w:rsidR="001A5113" w:rsidRPr="009E4C9D" w:rsidRDefault="008660DA" w:rsidP="007F1190">
            <w:pPr>
              <w:jc w:val="center"/>
            </w:pPr>
            <w:r>
              <w:t>5 248 361,61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5426A" w:rsidRDefault="001A5113" w:rsidP="007F1190">
            <w:pPr>
              <w:jc w:val="both"/>
            </w:pPr>
            <w:r w:rsidRPr="0095426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/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земельный участок под дачный дом</w:t>
            </w:r>
          </w:p>
          <w:p w:rsidR="009E4C9D" w:rsidRPr="009E4C9D" w:rsidRDefault="009E4C9D" w:rsidP="007F1190"/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дачный  дом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нежилое </w:t>
            </w:r>
            <w:proofErr w:type="spellStart"/>
            <w:r w:rsidRPr="009E4C9D">
              <w:t>помеще</w:t>
            </w:r>
            <w:proofErr w:type="spellEnd"/>
            <w:r w:rsidRPr="009E4C9D">
              <w:t>-</w:t>
            </w:r>
          </w:p>
          <w:p w:rsidR="001A5113" w:rsidRPr="009E4C9D" w:rsidRDefault="001A5113" w:rsidP="007F1190">
            <w:proofErr w:type="spellStart"/>
            <w:r w:rsidRPr="009E4C9D">
              <w:t>ние</w:t>
            </w:r>
            <w:proofErr w:type="spellEnd"/>
            <w:r w:rsidRPr="009E4C9D">
              <w:t xml:space="preserve"> № 96 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нежилое </w:t>
            </w:r>
            <w:proofErr w:type="spellStart"/>
            <w:r w:rsidRPr="009E4C9D">
              <w:t>помеще</w:t>
            </w:r>
            <w:proofErr w:type="spellEnd"/>
            <w:r w:rsidRPr="009E4C9D">
              <w:t>-</w:t>
            </w:r>
          </w:p>
          <w:p w:rsidR="001A5113" w:rsidRPr="009E4C9D" w:rsidRDefault="001A5113" w:rsidP="005720B9">
            <w:proofErr w:type="spellStart"/>
            <w:r w:rsidRPr="009E4C9D">
              <w:t>ние</w:t>
            </w:r>
            <w:proofErr w:type="spellEnd"/>
            <w:r w:rsidRPr="009E4C9D">
              <w:t xml:space="preserve"> № 97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lastRenderedPageBreak/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9E4C9D" w:rsidRPr="009E4C9D" w:rsidRDefault="009E4C9D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r w:rsidRPr="009E4C9D">
              <w:lastRenderedPageBreak/>
              <w:t>1350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960</w:t>
            </w:r>
          </w:p>
          <w:p w:rsidR="001A5113" w:rsidRPr="009E4C9D" w:rsidRDefault="001A5113" w:rsidP="007F1190"/>
          <w:p w:rsidR="001A5113" w:rsidRPr="009E4C9D" w:rsidRDefault="001A5113" w:rsidP="007F1190"/>
          <w:p w:rsidR="009E4C9D" w:rsidRPr="009E4C9D" w:rsidRDefault="009E4C9D" w:rsidP="007F1190"/>
          <w:p w:rsidR="001A5113" w:rsidRPr="009E4C9D" w:rsidRDefault="001A5113" w:rsidP="007F1190">
            <w:r w:rsidRPr="009E4C9D">
              <w:t>47,3</w:t>
            </w:r>
          </w:p>
          <w:p w:rsidR="001A5113" w:rsidRPr="009E4C9D" w:rsidRDefault="001A5113" w:rsidP="007F1190"/>
          <w:p w:rsidR="001A5113" w:rsidRPr="009E4C9D" w:rsidRDefault="008660DA" w:rsidP="007F1190">
            <w:r>
              <w:t>183,3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53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82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lastRenderedPageBreak/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9E4C9D" w:rsidRPr="009E4C9D" w:rsidRDefault="009E4C9D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43AF" w:rsidRPr="009E4C9D" w:rsidRDefault="006243AF" w:rsidP="006243AF">
            <w:r w:rsidRPr="009E4C9D">
              <w:lastRenderedPageBreak/>
              <w:t>жилой дом</w:t>
            </w:r>
          </w:p>
          <w:p w:rsidR="001A5113" w:rsidRPr="009E4C9D" w:rsidRDefault="001A511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43AF" w:rsidRPr="009E4C9D" w:rsidRDefault="006243AF" w:rsidP="006243AF">
            <w:pPr>
              <w:jc w:val="center"/>
            </w:pPr>
            <w:r>
              <w:t xml:space="preserve">  </w:t>
            </w:r>
            <w:r w:rsidRPr="009E4C9D">
              <w:t>335,5</w:t>
            </w:r>
          </w:p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6243AF" w:rsidRPr="009E4C9D" w:rsidRDefault="006243AF" w:rsidP="006243AF"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1276" w:type="dxa"/>
          </w:tcPr>
          <w:p w:rsidR="001A5113" w:rsidRPr="009E4C9D" w:rsidRDefault="001A5113" w:rsidP="006243AF">
            <w:pPr>
              <w:jc w:val="both"/>
            </w:pPr>
            <w:r w:rsidRPr="009E4C9D">
              <w:t xml:space="preserve">   77</w:t>
            </w:r>
            <w:r w:rsidR="006243AF">
              <w:t>8</w:t>
            </w:r>
            <w:r w:rsidRPr="009E4C9D">
              <w:t> </w:t>
            </w:r>
            <w:r w:rsidR="006243AF">
              <w:t>8</w:t>
            </w:r>
            <w:r w:rsidRPr="009E4C9D">
              <w:t>0</w:t>
            </w:r>
            <w:r w:rsidR="006243AF">
              <w:t>1</w:t>
            </w:r>
            <w:r w:rsidRPr="009E4C9D">
              <w:t>,</w:t>
            </w:r>
            <w:r w:rsidR="006243AF">
              <w:t>64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6548E6" w:rsidRDefault="001A5113" w:rsidP="00691B36">
            <w:pPr>
              <w:ind w:left="-142" w:right="-108"/>
              <w:jc w:val="center"/>
            </w:pPr>
            <w:r>
              <w:lastRenderedPageBreak/>
              <w:t>2</w:t>
            </w:r>
            <w:r w:rsidR="00691B36">
              <w:t>1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5426A" w:rsidRDefault="001A5113" w:rsidP="007F1190">
            <w:r w:rsidRPr="0095426A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31633" w:rsidRDefault="00231633" w:rsidP="009E4C9D">
            <w:r>
              <w:t xml:space="preserve">общая </w:t>
            </w:r>
          </w:p>
          <w:p w:rsidR="001A5113" w:rsidRPr="009E4C9D" w:rsidRDefault="00231633" w:rsidP="009E4C9D"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86,6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 xml:space="preserve">Легковой автомобиль «Опель </w:t>
            </w:r>
          </w:p>
          <w:p w:rsidR="001A5113" w:rsidRPr="009E4C9D" w:rsidRDefault="001A5113" w:rsidP="007F1190">
            <w:pPr>
              <w:jc w:val="center"/>
            </w:pPr>
            <w:proofErr w:type="spellStart"/>
            <w:r w:rsidRPr="009E4C9D">
              <w:t>Зафира</w:t>
            </w:r>
            <w:proofErr w:type="spellEnd"/>
            <w:r w:rsidRPr="009E4C9D">
              <w:t>»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Киа</w:t>
            </w:r>
            <w:proofErr w:type="spellEnd"/>
            <w:r w:rsidRPr="009E4C9D">
              <w:t xml:space="preserve"> </w:t>
            </w:r>
            <w:proofErr w:type="spellStart"/>
            <w:r w:rsidRPr="009E4C9D">
              <w:t>Пика</w:t>
            </w:r>
            <w:r w:rsidRPr="009E4C9D">
              <w:t>н</w:t>
            </w:r>
            <w:r w:rsidRPr="009E4C9D">
              <w:t>то</w:t>
            </w:r>
            <w:proofErr w:type="spellEnd"/>
            <w:r w:rsidRPr="009E4C9D">
              <w:t>»</w:t>
            </w:r>
          </w:p>
        </w:tc>
        <w:tc>
          <w:tcPr>
            <w:tcW w:w="1276" w:type="dxa"/>
          </w:tcPr>
          <w:p w:rsidR="001A5113" w:rsidRPr="009E4C9D" w:rsidRDefault="001A5113" w:rsidP="00231633">
            <w:pPr>
              <w:jc w:val="center"/>
            </w:pPr>
            <w:r w:rsidRPr="009E4C9D">
              <w:t>2 </w:t>
            </w:r>
            <w:r w:rsidR="00231633">
              <w:t>160</w:t>
            </w:r>
            <w:r w:rsidRPr="009E4C9D">
              <w:t> </w:t>
            </w:r>
            <w:r w:rsidR="00231633">
              <w:t>191</w:t>
            </w:r>
            <w:r w:rsidRPr="009E4C9D">
              <w:t>,</w:t>
            </w:r>
            <w:r w:rsidR="00231633">
              <w:t>65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2316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31633" w:rsidRDefault="002316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1633" w:rsidRPr="0095426A" w:rsidRDefault="00231633" w:rsidP="007F1190">
            <w:pPr>
              <w:jc w:val="both"/>
            </w:pPr>
            <w:r w:rsidRPr="0095426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31633" w:rsidRPr="009E4C9D" w:rsidRDefault="0023163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1633" w:rsidRPr="009E4C9D" w:rsidRDefault="00231633" w:rsidP="006A4573">
            <w:pPr>
              <w:jc w:val="center"/>
            </w:pPr>
            <w:r w:rsidRPr="009E4C9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31633" w:rsidRDefault="00231633" w:rsidP="006A4573">
            <w:r>
              <w:t xml:space="preserve">общая </w:t>
            </w:r>
          </w:p>
          <w:p w:rsidR="00231633" w:rsidRPr="009E4C9D" w:rsidRDefault="00231633" w:rsidP="00231633"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231633" w:rsidRPr="009E4C9D" w:rsidRDefault="00231633" w:rsidP="006A4573">
            <w:pPr>
              <w:jc w:val="center"/>
            </w:pPr>
            <w:r w:rsidRPr="009E4C9D">
              <w:t>86,6</w:t>
            </w:r>
          </w:p>
        </w:tc>
        <w:tc>
          <w:tcPr>
            <w:tcW w:w="992" w:type="dxa"/>
            <w:shd w:val="clear" w:color="auto" w:fill="auto"/>
          </w:tcPr>
          <w:p w:rsidR="00231633" w:rsidRPr="009E4C9D" w:rsidRDefault="00231633" w:rsidP="007F1190">
            <w:pPr>
              <w:jc w:val="center"/>
              <w:rPr>
                <w:sz w:val="22"/>
                <w:szCs w:val="22"/>
              </w:rPr>
            </w:pPr>
            <w:r w:rsidRPr="009E4C9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1633" w:rsidRPr="009E4C9D" w:rsidRDefault="00231633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31633" w:rsidRPr="009E4C9D" w:rsidRDefault="00231633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1633" w:rsidRPr="009E4C9D" w:rsidRDefault="00231633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633" w:rsidRPr="009E4C9D" w:rsidRDefault="0023163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31633" w:rsidRPr="009E4C9D" w:rsidRDefault="00231633" w:rsidP="00231633">
            <w:pPr>
              <w:jc w:val="both"/>
            </w:pPr>
            <w:r>
              <w:t>68 148</w:t>
            </w:r>
            <w:r w:rsidRPr="009E4C9D">
              <w:t>,</w:t>
            </w:r>
            <w:r>
              <w:t>6</w:t>
            </w:r>
            <w:r w:rsidRPr="009E4C9D">
              <w:t>5</w:t>
            </w:r>
          </w:p>
        </w:tc>
        <w:tc>
          <w:tcPr>
            <w:tcW w:w="2268" w:type="dxa"/>
          </w:tcPr>
          <w:p w:rsidR="00231633" w:rsidRPr="009E4C9D" w:rsidRDefault="0023163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5426A" w:rsidRDefault="009E4C9D" w:rsidP="007F1190">
            <w:pPr>
              <w:jc w:val="both"/>
            </w:pPr>
            <w:r w:rsidRPr="0095426A">
              <w:t>н</w:t>
            </w:r>
            <w:r w:rsidR="001A5113" w:rsidRPr="0095426A">
              <w:t>есовершенно</w:t>
            </w:r>
          </w:p>
          <w:p w:rsidR="001A5113" w:rsidRPr="0095426A" w:rsidRDefault="001A511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5426A" w:rsidRDefault="009E4C9D" w:rsidP="007F1190">
            <w:pPr>
              <w:jc w:val="both"/>
            </w:pPr>
            <w:r w:rsidRPr="0095426A">
              <w:t>н</w:t>
            </w:r>
            <w:r w:rsidR="001A5113" w:rsidRPr="0095426A">
              <w:t>есовершенно</w:t>
            </w:r>
          </w:p>
          <w:p w:rsidR="001A5113" w:rsidRPr="0095426A" w:rsidRDefault="001A511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5426A" w:rsidRDefault="009E4C9D" w:rsidP="007F1190">
            <w:pPr>
              <w:jc w:val="both"/>
            </w:pPr>
            <w:r w:rsidRPr="0095426A">
              <w:t>н</w:t>
            </w:r>
            <w:r w:rsidR="001A5113" w:rsidRPr="0095426A">
              <w:t>есовершенно</w:t>
            </w:r>
          </w:p>
          <w:p w:rsidR="001A5113" w:rsidRPr="0095426A" w:rsidRDefault="001A5113" w:rsidP="007F1190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5426A" w:rsidRDefault="009E4C9D" w:rsidP="00915B5E">
            <w:pPr>
              <w:jc w:val="both"/>
            </w:pPr>
            <w:r w:rsidRPr="0095426A">
              <w:t>н</w:t>
            </w:r>
            <w:r w:rsidR="001A5113" w:rsidRPr="0095426A">
              <w:t>есовершенно</w:t>
            </w:r>
          </w:p>
          <w:p w:rsidR="001A5113" w:rsidRPr="0095426A" w:rsidRDefault="001A5113" w:rsidP="00915B5E">
            <w:pPr>
              <w:jc w:val="both"/>
            </w:pPr>
            <w:r w:rsidRPr="0095426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15B5E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431260">
            <w:pPr>
              <w:ind w:left="-142" w:right="-108"/>
              <w:jc w:val="center"/>
            </w:pPr>
            <w:r w:rsidRPr="00BA11A2">
              <w:t>2</w:t>
            </w:r>
            <w:r w:rsidR="00431260" w:rsidRPr="00BA11A2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B47556" w:rsidRDefault="001A5113" w:rsidP="007F1190">
            <w:r w:rsidRPr="00B47556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/>
        </w:tc>
        <w:tc>
          <w:tcPr>
            <w:tcW w:w="1417" w:type="dxa"/>
            <w:shd w:val="clear" w:color="auto" w:fill="auto"/>
          </w:tcPr>
          <w:p w:rsidR="00F24229" w:rsidRDefault="00F24229" w:rsidP="007F1190">
            <w:r>
              <w:t xml:space="preserve">общая </w:t>
            </w:r>
          </w:p>
          <w:p w:rsidR="001A5113" w:rsidRPr="009E4C9D" w:rsidRDefault="001A5113" w:rsidP="007F1190">
            <w:r w:rsidRPr="009E4C9D">
              <w:t>дол</w:t>
            </w:r>
            <w:r w:rsidRPr="009E4C9D">
              <w:t>е</w:t>
            </w:r>
            <w:r w:rsidRPr="009E4C9D">
              <w:t>вая (1/2)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индивид</w:t>
            </w:r>
            <w:r w:rsidRPr="009E4C9D">
              <w:t>у</w:t>
            </w:r>
            <w:r w:rsidRPr="009E4C9D">
              <w:t>альная</w:t>
            </w:r>
          </w:p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137,7</w:t>
            </w:r>
          </w:p>
          <w:p w:rsidR="001A5113" w:rsidRPr="009E4C9D" w:rsidRDefault="001A5113" w:rsidP="007F1190">
            <w:pPr>
              <w:jc w:val="center"/>
            </w:pPr>
          </w:p>
          <w:p w:rsidR="00F24229" w:rsidRDefault="00F24229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60,6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r w:rsidRPr="009E4C9D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F24229" w:rsidRDefault="00F24229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/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Тойота</w:t>
            </w:r>
            <w:proofErr w:type="spellEnd"/>
            <w:r w:rsidRPr="009E4C9D">
              <w:t xml:space="preserve"> Лэнд </w:t>
            </w:r>
            <w:proofErr w:type="spellStart"/>
            <w:r w:rsidRPr="009E4C9D">
              <w:t>Круйзер</w:t>
            </w:r>
            <w:proofErr w:type="spellEnd"/>
            <w:r w:rsidR="009E4C9D" w:rsidRPr="009E4C9D">
              <w:t xml:space="preserve"> 200</w:t>
            </w:r>
            <w:r w:rsidRPr="009E4C9D">
              <w:t>»</w:t>
            </w:r>
          </w:p>
          <w:p w:rsidR="001A5113" w:rsidRPr="009E4C9D" w:rsidRDefault="001A5113" w:rsidP="007F1190">
            <w:pPr>
              <w:jc w:val="center"/>
            </w:pPr>
          </w:p>
          <w:p w:rsidR="00854311" w:rsidRDefault="00854311" w:rsidP="007F1190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854311" w:rsidRDefault="001A5113" w:rsidP="007F1190">
            <w:pPr>
              <w:jc w:val="center"/>
            </w:pPr>
            <w:r w:rsidRPr="009E4C9D">
              <w:t>«</w:t>
            </w:r>
            <w:proofErr w:type="spellStart"/>
            <w:r w:rsidRPr="009E4C9D">
              <w:t>Хендэ</w:t>
            </w:r>
            <w:proofErr w:type="spellEnd"/>
            <w:r w:rsidRPr="009E4C9D">
              <w:t xml:space="preserve"> </w:t>
            </w:r>
          </w:p>
          <w:p w:rsidR="001A5113" w:rsidRPr="009E4C9D" w:rsidRDefault="001A5113" w:rsidP="007F1190">
            <w:pPr>
              <w:jc w:val="center"/>
            </w:pPr>
            <w:r w:rsidRPr="009E4C9D">
              <w:t>Акцент»</w:t>
            </w:r>
          </w:p>
        </w:tc>
        <w:tc>
          <w:tcPr>
            <w:tcW w:w="1276" w:type="dxa"/>
          </w:tcPr>
          <w:p w:rsidR="001A5113" w:rsidRPr="009E4C9D" w:rsidRDefault="00854311" w:rsidP="00854311">
            <w:pPr>
              <w:jc w:val="center"/>
            </w:pPr>
            <w:r>
              <w:lastRenderedPageBreak/>
              <w:t>3 203 950,00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B47556" w:rsidRDefault="001A5113" w:rsidP="007F1190">
            <w:pPr>
              <w:jc w:val="both"/>
            </w:pPr>
            <w:r w:rsidRPr="00B4755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4311" w:rsidRDefault="00854311" w:rsidP="00854311">
            <w:pPr>
              <w:jc w:val="both"/>
            </w:pPr>
            <w:r>
              <w:t>земельный</w:t>
            </w:r>
          </w:p>
          <w:p w:rsidR="00854311" w:rsidRDefault="00854311" w:rsidP="00854311">
            <w:pPr>
              <w:jc w:val="both"/>
            </w:pPr>
            <w:r>
              <w:t>участок</w:t>
            </w:r>
          </w:p>
          <w:p w:rsidR="00854311" w:rsidRDefault="00854311" w:rsidP="00854311">
            <w:pPr>
              <w:jc w:val="both"/>
            </w:pPr>
            <w:r>
              <w:t>под</w:t>
            </w:r>
          </w:p>
          <w:p w:rsidR="00854311" w:rsidRDefault="00854311" w:rsidP="00854311">
            <w:pPr>
              <w:jc w:val="both"/>
            </w:pPr>
            <w:r>
              <w:t>индивиду-</w:t>
            </w:r>
          </w:p>
          <w:p w:rsidR="00854311" w:rsidRDefault="00854311" w:rsidP="00854311">
            <w:pPr>
              <w:jc w:val="both"/>
            </w:pPr>
            <w:proofErr w:type="spellStart"/>
            <w:r>
              <w:t>альное</w:t>
            </w:r>
            <w:proofErr w:type="spellEnd"/>
          </w:p>
          <w:p w:rsidR="00854311" w:rsidRDefault="00854311" w:rsidP="00854311">
            <w:pPr>
              <w:jc w:val="both"/>
            </w:pPr>
            <w:r>
              <w:t>жилищное</w:t>
            </w:r>
          </w:p>
          <w:p w:rsidR="00854311" w:rsidRDefault="00854311" w:rsidP="00854311">
            <w:pPr>
              <w:jc w:val="both"/>
            </w:pPr>
            <w:r>
              <w:t>строитель-</w:t>
            </w:r>
          </w:p>
          <w:p w:rsidR="00854311" w:rsidRDefault="00854311" w:rsidP="00854311">
            <w:pPr>
              <w:jc w:val="both"/>
            </w:pPr>
            <w:proofErr w:type="spellStart"/>
            <w:r>
              <w:t>ство</w:t>
            </w:r>
            <w:proofErr w:type="spellEnd"/>
          </w:p>
          <w:p w:rsidR="00854311" w:rsidRDefault="00854311" w:rsidP="00854311">
            <w:pPr>
              <w:jc w:val="both"/>
            </w:pPr>
          </w:p>
          <w:p w:rsidR="00854311" w:rsidRDefault="00854311" w:rsidP="00854311">
            <w:pPr>
              <w:jc w:val="both"/>
            </w:pPr>
            <w:r>
              <w:t>земельный</w:t>
            </w:r>
          </w:p>
          <w:p w:rsidR="00854311" w:rsidRDefault="00854311" w:rsidP="00854311">
            <w:pPr>
              <w:jc w:val="both"/>
            </w:pPr>
            <w:r>
              <w:t>участок</w:t>
            </w:r>
          </w:p>
          <w:p w:rsidR="00854311" w:rsidRDefault="00854311" w:rsidP="00854311">
            <w:pPr>
              <w:jc w:val="both"/>
            </w:pPr>
            <w:r>
              <w:t>под</w:t>
            </w:r>
          </w:p>
          <w:p w:rsidR="00854311" w:rsidRDefault="00854311" w:rsidP="00854311">
            <w:pPr>
              <w:jc w:val="both"/>
            </w:pPr>
            <w:r>
              <w:t>индивиду-</w:t>
            </w:r>
          </w:p>
          <w:p w:rsidR="00854311" w:rsidRDefault="00854311" w:rsidP="00854311">
            <w:pPr>
              <w:jc w:val="both"/>
            </w:pPr>
            <w:proofErr w:type="spellStart"/>
            <w:r>
              <w:t>альное</w:t>
            </w:r>
            <w:proofErr w:type="spellEnd"/>
          </w:p>
          <w:p w:rsidR="00854311" w:rsidRDefault="00854311" w:rsidP="00854311">
            <w:pPr>
              <w:jc w:val="both"/>
            </w:pPr>
            <w:r>
              <w:t>жилищное</w:t>
            </w:r>
          </w:p>
          <w:p w:rsidR="00854311" w:rsidRDefault="00854311" w:rsidP="00854311">
            <w:pPr>
              <w:jc w:val="both"/>
            </w:pPr>
            <w:r>
              <w:t>строитель-</w:t>
            </w:r>
          </w:p>
          <w:p w:rsidR="00854311" w:rsidRDefault="00854311" w:rsidP="00854311">
            <w:pPr>
              <w:jc w:val="both"/>
            </w:pPr>
            <w:proofErr w:type="spellStart"/>
            <w:r>
              <w:t>ство</w:t>
            </w:r>
            <w:proofErr w:type="spellEnd"/>
          </w:p>
          <w:p w:rsidR="001A5113" w:rsidRPr="009E4C9D" w:rsidRDefault="001A5113" w:rsidP="007F1190">
            <w:pPr>
              <w:jc w:val="both"/>
            </w:pPr>
          </w:p>
          <w:p w:rsidR="001A5113" w:rsidRPr="009E4C9D" w:rsidRDefault="001A5113" w:rsidP="007F1190">
            <w:pPr>
              <w:jc w:val="both"/>
            </w:pPr>
            <w:r w:rsidRPr="009E4C9D">
              <w:t>жилой дом</w:t>
            </w:r>
          </w:p>
          <w:p w:rsidR="001A5113" w:rsidRPr="009E4C9D" w:rsidRDefault="001A5113" w:rsidP="007F1190">
            <w:pPr>
              <w:jc w:val="both"/>
            </w:pPr>
          </w:p>
          <w:p w:rsidR="001A5113" w:rsidRPr="009E4C9D" w:rsidRDefault="001A5113" w:rsidP="007F1190">
            <w:pPr>
              <w:jc w:val="both"/>
            </w:pPr>
            <w:r w:rsidRPr="009E4C9D">
              <w:t>квартира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9E4C9D">
            <w:r w:rsidRPr="009E4C9D">
              <w:t>1</w:t>
            </w:r>
            <w:r w:rsidR="00854311">
              <w:t>000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r w:rsidRPr="009E4C9D">
              <w:t>507</w:t>
            </w: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r w:rsidRPr="009E4C9D">
              <w:t>82,3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46,6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95754B"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854311" w:rsidRDefault="00854311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5754B">
            <w:r w:rsidRPr="009E4C9D">
              <w:t>квартира</w:t>
            </w:r>
          </w:p>
          <w:p w:rsidR="001A5113" w:rsidRPr="009E4C9D" w:rsidRDefault="001A5113" w:rsidP="0095754B"/>
          <w:p w:rsidR="001A5113" w:rsidRPr="009E4C9D" w:rsidRDefault="001A511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95754B">
            <w:pPr>
              <w:jc w:val="center"/>
            </w:pPr>
            <w:r w:rsidRPr="009E4C9D">
              <w:t>137,7</w:t>
            </w:r>
          </w:p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</w:p>
          <w:p w:rsidR="001A5113" w:rsidRPr="009E4C9D" w:rsidRDefault="009E4C9D" w:rsidP="007F1190">
            <w:pPr>
              <w:jc w:val="center"/>
            </w:pPr>
            <w:r w:rsidRPr="009E4C9D">
              <w:t>-</w:t>
            </w: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9E4C9D" w:rsidRDefault="00854311" w:rsidP="007F1190">
            <w:pPr>
              <w:jc w:val="both"/>
            </w:pPr>
            <w:r>
              <w:t>2 575 402,59</w:t>
            </w:r>
          </w:p>
          <w:p w:rsidR="001A5113" w:rsidRPr="009E4C9D" w:rsidRDefault="001A5113" w:rsidP="007F1190">
            <w:pPr>
              <w:jc w:val="both"/>
            </w:pPr>
            <w:r w:rsidRPr="009E4C9D">
              <w:t xml:space="preserve"> 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431260">
            <w:pPr>
              <w:ind w:left="-142" w:right="-108"/>
              <w:jc w:val="center"/>
            </w:pPr>
            <w:r w:rsidRPr="00BA11A2">
              <w:t>2</w:t>
            </w:r>
            <w:r w:rsidR="00431260" w:rsidRPr="00BA11A2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B47556" w:rsidRDefault="001A5113" w:rsidP="007F1190">
            <w:r w:rsidRPr="00B47556">
              <w:t>Лиходумова С..Н.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 xml:space="preserve">   квартира</w:t>
            </w:r>
          </w:p>
          <w:p w:rsidR="001A5113" w:rsidRPr="009E4C9D" w:rsidRDefault="001A5113" w:rsidP="007F1190"/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r w:rsidRPr="009E4C9D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49,8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3C3828"/>
          <w:p w:rsidR="001A5113" w:rsidRPr="009E4C9D" w:rsidRDefault="001A5113" w:rsidP="007F11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3C3828"/>
          <w:p w:rsidR="001A5113" w:rsidRPr="009E4C9D" w:rsidRDefault="001A5113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</w:t>
            </w:r>
          </w:p>
          <w:p w:rsidR="001A5113" w:rsidRPr="009E4C9D" w:rsidRDefault="001A5113" w:rsidP="003C3828">
            <w:pPr>
              <w:jc w:val="center"/>
            </w:pPr>
            <w:r w:rsidRPr="009E4C9D">
              <w:t>«ВАЗ -21093»</w:t>
            </w:r>
          </w:p>
        </w:tc>
        <w:tc>
          <w:tcPr>
            <w:tcW w:w="1276" w:type="dxa"/>
          </w:tcPr>
          <w:p w:rsidR="001A5113" w:rsidRPr="009E4C9D" w:rsidRDefault="001A5113" w:rsidP="00395D41">
            <w:pPr>
              <w:jc w:val="center"/>
            </w:pPr>
            <w:r w:rsidRPr="009E4C9D">
              <w:t>2</w:t>
            </w:r>
            <w:r w:rsidR="00395D41">
              <w:t> 872 636</w:t>
            </w:r>
          </w:p>
        </w:tc>
        <w:tc>
          <w:tcPr>
            <w:tcW w:w="2268" w:type="dxa"/>
          </w:tcPr>
          <w:p w:rsidR="001A5113" w:rsidRPr="00937199" w:rsidRDefault="001A5113" w:rsidP="007F1190">
            <w:pPr>
              <w:jc w:val="center"/>
              <w:rPr>
                <w:color w:val="FF0000"/>
                <w:sz w:val="22"/>
                <w:szCs w:val="22"/>
              </w:rPr>
            </w:pPr>
            <w:r w:rsidRPr="00937199">
              <w:rPr>
                <w:color w:val="FF0000"/>
              </w:rPr>
              <w:t>-</w:t>
            </w:r>
          </w:p>
        </w:tc>
      </w:tr>
      <w:tr w:rsidR="00562E7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62E79" w:rsidRPr="00BA11A2" w:rsidRDefault="00562E79" w:rsidP="00431260">
            <w:pPr>
              <w:ind w:left="-142" w:right="-108"/>
              <w:jc w:val="center"/>
            </w:pPr>
            <w:r w:rsidRPr="00BA11A2">
              <w:t>24.</w:t>
            </w:r>
          </w:p>
        </w:tc>
        <w:tc>
          <w:tcPr>
            <w:tcW w:w="1701" w:type="dxa"/>
            <w:shd w:val="clear" w:color="auto" w:fill="auto"/>
          </w:tcPr>
          <w:p w:rsidR="00562E79" w:rsidRPr="00B47556" w:rsidRDefault="00562E79" w:rsidP="007F1190">
            <w:r w:rsidRPr="00B47556">
              <w:t xml:space="preserve">Матанцев И.В. </w:t>
            </w:r>
          </w:p>
        </w:tc>
        <w:tc>
          <w:tcPr>
            <w:tcW w:w="1134" w:type="dxa"/>
            <w:shd w:val="clear" w:color="auto" w:fill="auto"/>
          </w:tcPr>
          <w:p w:rsidR="00562E79" w:rsidRPr="00A112B4" w:rsidRDefault="00562E79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62E79" w:rsidRPr="00A112B4" w:rsidRDefault="00562E79" w:rsidP="007F1190">
            <w:r w:rsidRPr="00A112B4">
              <w:t>квартира</w:t>
            </w:r>
          </w:p>
          <w:p w:rsidR="00562E79" w:rsidRPr="00A112B4" w:rsidRDefault="00562E79" w:rsidP="007F1190"/>
          <w:p w:rsidR="00562E79" w:rsidRPr="00A112B4" w:rsidRDefault="00562E79" w:rsidP="007F1190"/>
          <w:p w:rsidR="00562E79" w:rsidRPr="00A112B4" w:rsidRDefault="00562E79" w:rsidP="007F1190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2E79" w:rsidRPr="00A112B4" w:rsidRDefault="00562E79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562E79" w:rsidRPr="00A112B4" w:rsidRDefault="00562E79" w:rsidP="007F1190"/>
          <w:p w:rsidR="00562E79" w:rsidRPr="00A112B4" w:rsidRDefault="00562E79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562E79" w:rsidRPr="00A112B4" w:rsidRDefault="00562E79" w:rsidP="007F1190"/>
        </w:tc>
        <w:tc>
          <w:tcPr>
            <w:tcW w:w="851" w:type="dxa"/>
            <w:shd w:val="clear" w:color="auto" w:fill="auto"/>
          </w:tcPr>
          <w:p w:rsidR="00562E79" w:rsidRPr="00A112B4" w:rsidRDefault="00562E79" w:rsidP="007F1190">
            <w:pPr>
              <w:jc w:val="center"/>
            </w:pPr>
            <w:r w:rsidRPr="00A112B4">
              <w:t>79,8</w:t>
            </w:r>
          </w:p>
          <w:p w:rsidR="00562E79" w:rsidRPr="00A112B4" w:rsidRDefault="00562E79" w:rsidP="007F1190">
            <w:pPr>
              <w:jc w:val="center"/>
            </w:pPr>
          </w:p>
          <w:p w:rsidR="00562E79" w:rsidRPr="00A112B4" w:rsidRDefault="00562E79" w:rsidP="007F1190">
            <w:pPr>
              <w:jc w:val="center"/>
            </w:pPr>
          </w:p>
          <w:p w:rsidR="00562E79" w:rsidRPr="00A112B4" w:rsidRDefault="00562E79" w:rsidP="007F1190">
            <w:pPr>
              <w:jc w:val="center"/>
            </w:pPr>
            <w:r w:rsidRPr="00A112B4">
              <w:t>58,3</w:t>
            </w:r>
          </w:p>
          <w:p w:rsidR="00562E79" w:rsidRPr="00A112B4" w:rsidRDefault="00562E79" w:rsidP="007F1190"/>
          <w:p w:rsidR="00562E79" w:rsidRPr="00A112B4" w:rsidRDefault="00562E79" w:rsidP="007F1190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562E79" w:rsidRPr="00A112B4" w:rsidRDefault="00562E79" w:rsidP="007F1190">
            <w:pPr>
              <w:jc w:val="center"/>
            </w:pPr>
            <w:r w:rsidRPr="00A112B4">
              <w:t>Россия</w:t>
            </w:r>
          </w:p>
          <w:p w:rsidR="00562E79" w:rsidRPr="00A112B4" w:rsidRDefault="00562E79" w:rsidP="007F1190">
            <w:pPr>
              <w:jc w:val="center"/>
            </w:pPr>
          </w:p>
          <w:p w:rsidR="00562E79" w:rsidRPr="00A112B4" w:rsidRDefault="00562E79" w:rsidP="007F1190"/>
          <w:p w:rsidR="00562E79" w:rsidRPr="00A112B4" w:rsidRDefault="00562E79" w:rsidP="007F1190">
            <w:r w:rsidRPr="00A112B4">
              <w:t>Россия</w:t>
            </w:r>
          </w:p>
          <w:p w:rsidR="00562E79" w:rsidRPr="00A112B4" w:rsidRDefault="00562E79" w:rsidP="007F1190"/>
        </w:tc>
        <w:tc>
          <w:tcPr>
            <w:tcW w:w="1276" w:type="dxa"/>
            <w:shd w:val="clear" w:color="auto" w:fill="auto"/>
          </w:tcPr>
          <w:p w:rsidR="00562E79" w:rsidRPr="00A112B4" w:rsidRDefault="00562E79" w:rsidP="00562E79">
            <w:pPr>
              <w:jc w:val="both"/>
            </w:pPr>
            <w:r w:rsidRPr="00A112B4">
              <w:t xml:space="preserve">земельный участок под жилой дом </w:t>
            </w:r>
            <w:proofErr w:type="spellStart"/>
            <w:r w:rsidRPr="00A112B4">
              <w:t>одноэтаж</w:t>
            </w:r>
            <w:proofErr w:type="spellEnd"/>
            <w:r w:rsidRPr="00A112B4">
              <w:t>-</w:t>
            </w:r>
          </w:p>
          <w:p w:rsidR="00562E79" w:rsidRPr="00A112B4" w:rsidRDefault="00562E79" w:rsidP="00562E79">
            <w:pPr>
              <w:jc w:val="both"/>
            </w:pPr>
            <w:r w:rsidRPr="00A112B4">
              <w:t xml:space="preserve">ной </w:t>
            </w:r>
          </w:p>
          <w:p w:rsidR="00562E79" w:rsidRPr="00A112B4" w:rsidRDefault="00562E79" w:rsidP="00562E79">
            <w:pPr>
              <w:jc w:val="both"/>
            </w:pPr>
            <w:r w:rsidRPr="00A112B4">
              <w:t>застройки</w:t>
            </w:r>
          </w:p>
          <w:p w:rsidR="00562E79" w:rsidRDefault="00562E79" w:rsidP="007F1190">
            <w:pPr>
              <w:jc w:val="center"/>
            </w:pPr>
          </w:p>
          <w:p w:rsidR="00562E79" w:rsidRPr="00A112B4" w:rsidRDefault="00562E79" w:rsidP="00562E79">
            <w:pPr>
              <w:jc w:val="both"/>
            </w:pPr>
            <w:r w:rsidRPr="00A112B4">
              <w:t>квартира</w:t>
            </w:r>
          </w:p>
          <w:p w:rsidR="00562E79" w:rsidRPr="00A112B4" w:rsidRDefault="00562E79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62E79" w:rsidRPr="00A112B4" w:rsidRDefault="00562E79" w:rsidP="008660DA">
            <w:pPr>
              <w:jc w:val="center"/>
            </w:pPr>
            <w:r w:rsidRPr="00A112B4">
              <w:t>2254</w:t>
            </w: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r w:rsidRPr="00A112B4">
              <w:t xml:space="preserve">   54,7</w:t>
            </w:r>
          </w:p>
          <w:p w:rsidR="00562E79" w:rsidRPr="00A112B4" w:rsidRDefault="00562E79" w:rsidP="008660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62E79" w:rsidRPr="00A112B4" w:rsidRDefault="00562E79" w:rsidP="008660DA">
            <w:pPr>
              <w:jc w:val="center"/>
            </w:pPr>
            <w:r w:rsidRPr="00A112B4">
              <w:t>Россия</w:t>
            </w: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pPr>
              <w:jc w:val="center"/>
            </w:pPr>
          </w:p>
          <w:p w:rsidR="00562E79" w:rsidRPr="00A112B4" w:rsidRDefault="00562E79" w:rsidP="008660DA">
            <w:r w:rsidRPr="00A112B4">
              <w:t>Россия</w:t>
            </w:r>
          </w:p>
          <w:p w:rsidR="00562E79" w:rsidRPr="00A112B4" w:rsidRDefault="00562E79" w:rsidP="00866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2E79" w:rsidRPr="00A112B4" w:rsidRDefault="00562E79" w:rsidP="007F1190">
            <w:pPr>
              <w:jc w:val="center"/>
            </w:pPr>
            <w:r w:rsidRPr="00A112B4">
              <w:t>-</w:t>
            </w:r>
          </w:p>
          <w:p w:rsidR="00562E79" w:rsidRPr="00A112B4" w:rsidRDefault="00562E79" w:rsidP="007F1190">
            <w:pPr>
              <w:jc w:val="center"/>
            </w:pPr>
          </w:p>
        </w:tc>
        <w:tc>
          <w:tcPr>
            <w:tcW w:w="1276" w:type="dxa"/>
          </w:tcPr>
          <w:p w:rsidR="00562E79" w:rsidRPr="00A112B4" w:rsidRDefault="00562E79" w:rsidP="00562E79">
            <w:pPr>
              <w:jc w:val="center"/>
            </w:pPr>
            <w:r>
              <w:t>3 096 163</w:t>
            </w:r>
            <w:r w:rsidRPr="00A112B4">
              <w:t>,</w:t>
            </w:r>
            <w:r>
              <w:t>79</w:t>
            </w:r>
          </w:p>
        </w:tc>
        <w:tc>
          <w:tcPr>
            <w:tcW w:w="2268" w:type="dxa"/>
          </w:tcPr>
          <w:p w:rsidR="00562E79" w:rsidRPr="00D6512F" w:rsidRDefault="00562E79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B47556" w:rsidRDefault="001A5113" w:rsidP="007F1190">
            <w:pPr>
              <w:jc w:val="both"/>
            </w:pPr>
            <w:r w:rsidRPr="00B4755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 xml:space="preserve">земельный участок под жилой дом </w:t>
            </w:r>
            <w:proofErr w:type="spellStart"/>
            <w:r w:rsidRPr="00A112B4">
              <w:t>одноэтаж</w:t>
            </w:r>
            <w:proofErr w:type="spellEnd"/>
            <w:r w:rsidRPr="00A112B4">
              <w:t>-</w:t>
            </w:r>
          </w:p>
          <w:p w:rsidR="001A5113" w:rsidRPr="00A112B4" w:rsidRDefault="001A5113" w:rsidP="007F1190">
            <w:pPr>
              <w:jc w:val="both"/>
            </w:pPr>
            <w:r w:rsidRPr="00A112B4">
              <w:lastRenderedPageBreak/>
              <w:t xml:space="preserve">ной </w:t>
            </w:r>
          </w:p>
          <w:p w:rsidR="001A5113" w:rsidRPr="00A112B4" w:rsidRDefault="001A5113" w:rsidP="007F1190">
            <w:pPr>
              <w:jc w:val="both"/>
            </w:pPr>
            <w:r w:rsidRPr="00A112B4">
              <w:t>застройки</w:t>
            </w:r>
          </w:p>
          <w:p w:rsidR="001A5113" w:rsidRPr="00A112B4" w:rsidRDefault="001A5113" w:rsidP="007F1190">
            <w:pPr>
              <w:jc w:val="both"/>
            </w:pPr>
          </w:p>
          <w:p w:rsidR="001A5113" w:rsidRPr="00A112B4" w:rsidRDefault="001A5113" w:rsidP="00190EC2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roofErr w:type="spellStart"/>
            <w:proofErr w:type="gramStart"/>
            <w:r w:rsidRPr="00A112B4">
              <w:lastRenderedPageBreak/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  <w:p w:rsidR="001A5113" w:rsidRPr="00A112B4" w:rsidRDefault="001A5113" w:rsidP="007F1190"/>
          <w:p w:rsidR="001A5113" w:rsidRPr="00A112B4" w:rsidRDefault="001A5113" w:rsidP="007F1190"/>
          <w:p w:rsidR="001A5113" w:rsidRPr="00A112B4" w:rsidRDefault="001A5113" w:rsidP="00190EC2"/>
          <w:p w:rsidR="001A5113" w:rsidRPr="00A112B4" w:rsidRDefault="001A5113" w:rsidP="00190EC2"/>
          <w:p w:rsidR="001A5113" w:rsidRPr="00A112B4" w:rsidRDefault="001A5113" w:rsidP="00190EC2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lastRenderedPageBreak/>
              <w:t>2254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r w:rsidRPr="00A112B4">
              <w:t xml:space="preserve">   54,7</w:t>
            </w: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lastRenderedPageBreak/>
              <w:t>Россия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2E79" w:rsidRPr="00A112B4" w:rsidRDefault="00562E79" w:rsidP="00562E79">
            <w:r w:rsidRPr="00A112B4">
              <w:lastRenderedPageBreak/>
              <w:t>квартира</w:t>
            </w:r>
          </w:p>
          <w:p w:rsidR="001A5113" w:rsidRPr="00A112B4" w:rsidRDefault="001A511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62E79" w:rsidRPr="00A112B4" w:rsidRDefault="00562E79" w:rsidP="00562E79">
            <w:pPr>
              <w:jc w:val="center"/>
            </w:pPr>
            <w:r w:rsidRPr="00A112B4">
              <w:t>79,8</w:t>
            </w:r>
          </w:p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62E79" w:rsidRPr="00A112B4" w:rsidRDefault="00562E79" w:rsidP="00562E79"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Легковой автомобиль Форд</w:t>
            </w:r>
          </w:p>
          <w:p w:rsidR="001A5113" w:rsidRPr="00A112B4" w:rsidRDefault="001A5113" w:rsidP="007F1190">
            <w:pPr>
              <w:jc w:val="center"/>
            </w:pPr>
            <w:r w:rsidRPr="00A112B4">
              <w:t xml:space="preserve"> «Фокус»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A112B4" w:rsidRDefault="00562E79" w:rsidP="00562E79">
            <w:pPr>
              <w:jc w:val="both"/>
            </w:pPr>
            <w:r>
              <w:lastRenderedPageBreak/>
              <w:t>132 687</w:t>
            </w:r>
            <w:r w:rsidR="001A5113" w:rsidRPr="00A112B4">
              <w:t>,</w:t>
            </w:r>
            <w:r>
              <w:t>6</w:t>
            </w:r>
            <w:r w:rsidR="001A5113" w:rsidRPr="00A112B4">
              <w:t>0</w:t>
            </w:r>
          </w:p>
        </w:tc>
        <w:tc>
          <w:tcPr>
            <w:tcW w:w="2268" w:type="dxa"/>
          </w:tcPr>
          <w:p w:rsidR="001A5113" w:rsidRPr="00D6512F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A112B4" w:rsidP="00D6512F">
            <w:pPr>
              <w:ind w:left="-142" w:right="-108"/>
              <w:jc w:val="center"/>
            </w:pPr>
            <w:r w:rsidRPr="00BA11A2">
              <w:lastRenderedPageBreak/>
              <w:t>25.</w:t>
            </w:r>
          </w:p>
        </w:tc>
        <w:tc>
          <w:tcPr>
            <w:tcW w:w="1701" w:type="dxa"/>
            <w:shd w:val="clear" w:color="auto" w:fill="auto"/>
          </w:tcPr>
          <w:p w:rsidR="001A5113" w:rsidRPr="00AC420F" w:rsidRDefault="001A5113" w:rsidP="007F1190">
            <w:pPr>
              <w:jc w:val="both"/>
            </w:pPr>
            <w:r w:rsidRPr="00AC420F">
              <w:t>Новикова  О.Н.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D601BF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D601BF">
            <w:pPr>
              <w:jc w:val="both"/>
            </w:pPr>
          </w:p>
          <w:p w:rsidR="001A5113" w:rsidRPr="00A112B4" w:rsidRDefault="001A5113" w:rsidP="00D601BF">
            <w:pPr>
              <w:jc w:val="both"/>
            </w:pPr>
          </w:p>
          <w:p w:rsidR="001A5113" w:rsidRPr="00A112B4" w:rsidRDefault="001A5113" w:rsidP="00D601BF">
            <w:pPr>
              <w:jc w:val="both"/>
            </w:pPr>
            <w:r w:rsidRPr="00A112B4">
              <w:t>паркинг</w:t>
            </w:r>
          </w:p>
          <w:p w:rsidR="001A5113" w:rsidRPr="00A112B4" w:rsidRDefault="001A5113" w:rsidP="00D601B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78,7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  <w:r w:rsidRPr="00A112B4">
              <w:t>19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</w:tcPr>
          <w:p w:rsidR="001A5113" w:rsidRPr="00A112B4" w:rsidRDefault="0029336E" w:rsidP="0029336E">
            <w:pPr>
              <w:jc w:val="both"/>
            </w:pPr>
            <w:r>
              <w:t>2 201 430</w:t>
            </w:r>
            <w:r w:rsidR="001A5113" w:rsidRPr="00A112B4">
              <w:t>,</w:t>
            </w:r>
            <w:r>
              <w:t>81</w:t>
            </w:r>
          </w:p>
        </w:tc>
        <w:tc>
          <w:tcPr>
            <w:tcW w:w="2268" w:type="dxa"/>
          </w:tcPr>
          <w:p w:rsidR="001A5113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AC420F" w:rsidRDefault="009E4C9D" w:rsidP="00DE454B">
            <w:pPr>
              <w:jc w:val="both"/>
            </w:pPr>
            <w:r w:rsidRPr="00AC420F">
              <w:t>н</w:t>
            </w:r>
            <w:r w:rsidR="001A5113" w:rsidRPr="00AC420F">
              <w:t>есовершенно</w:t>
            </w:r>
          </w:p>
          <w:p w:rsidR="001A5113" w:rsidRPr="00AC420F" w:rsidRDefault="001A5113" w:rsidP="00DE454B">
            <w:pPr>
              <w:jc w:val="both"/>
            </w:pPr>
            <w:r w:rsidRPr="00AC420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78,7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</w:tcPr>
          <w:p w:rsidR="001A5113" w:rsidRPr="00A112B4" w:rsidRDefault="0029336E" w:rsidP="00A32BA9">
            <w:pPr>
              <w:jc w:val="both"/>
            </w:pPr>
            <w:r>
              <w:t xml:space="preserve">          -</w:t>
            </w:r>
          </w:p>
        </w:tc>
        <w:tc>
          <w:tcPr>
            <w:tcW w:w="2268" w:type="dxa"/>
          </w:tcPr>
          <w:p w:rsidR="001A5113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2</w:t>
            </w:r>
            <w:r w:rsidR="00365B43" w:rsidRPr="00BA11A2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FC1DD8" w:rsidRDefault="001A5113" w:rsidP="000B2D27">
            <w:r w:rsidRPr="00FC1DD8"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</w:tc>
        <w:tc>
          <w:tcPr>
            <w:tcW w:w="1417" w:type="dxa"/>
            <w:shd w:val="clear" w:color="auto" w:fill="auto"/>
          </w:tcPr>
          <w:p w:rsidR="00FC1DD8" w:rsidRDefault="00FC1DD8" w:rsidP="000B2D27">
            <w:r>
              <w:t xml:space="preserve">общая </w:t>
            </w:r>
          </w:p>
          <w:p w:rsidR="001A5113" w:rsidRPr="00A112B4" w:rsidRDefault="001A5113" w:rsidP="000B2D27">
            <w:r w:rsidRPr="00A112B4">
              <w:t>дол</w:t>
            </w:r>
            <w:r w:rsidRPr="00A112B4">
              <w:t>е</w:t>
            </w:r>
            <w:r w:rsidRPr="00A112B4">
              <w:t>вая (1/2)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43,3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B05D86" w:rsidP="00B05D86">
            <w:pPr>
              <w:jc w:val="center"/>
            </w:pPr>
            <w:r>
              <w:t>2 191 564</w:t>
            </w:r>
            <w:r w:rsidR="001A5113" w:rsidRPr="00A112B4">
              <w:t>,</w:t>
            </w:r>
            <w:r>
              <w:t>34</w:t>
            </w:r>
          </w:p>
        </w:tc>
        <w:tc>
          <w:tcPr>
            <w:tcW w:w="2268" w:type="dxa"/>
          </w:tcPr>
          <w:p w:rsidR="001A5113" w:rsidRPr="00203BB8" w:rsidRDefault="001A511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203BB8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2</w:t>
            </w:r>
            <w:r w:rsidR="00365B43" w:rsidRPr="00BA11A2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FC1DD8" w:rsidRDefault="001A5113" w:rsidP="000B2D27">
            <w:r w:rsidRPr="00FC1DD8">
              <w:t xml:space="preserve">Платонова Е.А. 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предсе</w:t>
            </w:r>
            <w:proofErr w:type="spellEnd"/>
            <w:r w:rsidRPr="00A112B4">
              <w:t>-</w:t>
            </w:r>
          </w:p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датель</w:t>
            </w:r>
            <w:proofErr w:type="spellEnd"/>
          </w:p>
          <w:p w:rsidR="001A5113" w:rsidRPr="00A112B4" w:rsidRDefault="001A5113" w:rsidP="000B2D27">
            <w:pPr>
              <w:jc w:val="both"/>
            </w:pPr>
            <w:r w:rsidRPr="00A112B4">
              <w:t>судебного</w:t>
            </w:r>
          </w:p>
          <w:p w:rsidR="001A5113" w:rsidRPr="00A112B4" w:rsidRDefault="001A5113" w:rsidP="000B2D27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  <w:p w:rsidR="001A5113" w:rsidRPr="00A112B4" w:rsidRDefault="001A511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78,7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104,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  <w:r w:rsidRPr="00A112B4">
              <w:rPr>
                <w:rStyle w:val="a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</w:t>
            </w:r>
            <w:proofErr w:type="spellStart"/>
            <w:r w:rsidRPr="00A112B4">
              <w:t>Тойота</w:t>
            </w:r>
            <w:proofErr w:type="spellEnd"/>
            <w:r w:rsidRPr="00A112B4">
              <w:t xml:space="preserve"> </w:t>
            </w:r>
            <w:proofErr w:type="spellStart"/>
            <w:r w:rsidRPr="00A112B4">
              <w:t>Авенсис</w:t>
            </w:r>
            <w:proofErr w:type="spellEnd"/>
            <w:r w:rsidRPr="00A112B4">
              <w:t>»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 xml:space="preserve">Легковой автомобиль «Мерседес </w:t>
            </w:r>
            <w:proofErr w:type="spellStart"/>
            <w:r w:rsidRPr="00A112B4">
              <w:t>Бенц</w:t>
            </w:r>
            <w:proofErr w:type="spellEnd"/>
            <w:r w:rsidRPr="00A112B4">
              <w:t>» Е класс</w:t>
            </w:r>
          </w:p>
        </w:tc>
        <w:tc>
          <w:tcPr>
            <w:tcW w:w="1276" w:type="dxa"/>
          </w:tcPr>
          <w:p w:rsidR="001A5113" w:rsidRPr="00A112B4" w:rsidRDefault="001210B0" w:rsidP="000B2D27">
            <w:pPr>
              <w:jc w:val="center"/>
            </w:pPr>
            <w:r>
              <w:t>3 169 822,02</w:t>
            </w:r>
          </w:p>
        </w:tc>
        <w:tc>
          <w:tcPr>
            <w:tcW w:w="2268" w:type="dxa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FC1DD8" w:rsidRDefault="001A5113" w:rsidP="000B2D27">
            <w:pPr>
              <w:jc w:val="both"/>
            </w:pPr>
            <w:r w:rsidRPr="00FC1DD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земельный</w:t>
            </w:r>
          </w:p>
          <w:p w:rsidR="001A5113" w:rsidRPr="00A112B4" w:rsidRDefault="001A5113" w:rsidP="000B2D27">
            <w:pPr>
              <w:jc w:val="both"/>
            </w:pPr>
            <w:r w:rsidRPr="00A112B4">
              <w:t xml:space="preserve">участок </w:t>
            </w:r>
            <w:proofErr w:type="gramStart"/>
            <w:r w:rsidRPr="00A112B4">
              <w:t>для</w:t>
            </w:r>
            <w:proofErr w:type="gramEnd"/>
          </w:p>
          <w:p w:rsidR="001A5113" w:rsidRPr="00A112B4" w:rsidRDefault="001A5113" w:rsidP="000B2D27">
            <w:pPr>
              <w:jc w:val="both"/>
            </w:pPr>
            <w:proofErr w:type="spellStart"/>
            <w:proofErr w:type="gramStart"/>
            <w:r w:rsidRPr="00A112B4">
              <w:t>индивиду-ального</w:t>
            </w:r>
            <w:proofErr w:type="spellEnd"/>
            <w:proofErr w:type="gramEnd"/>
          </w:p>
          <w:p w:rsidR="001A5113" w:rsidRPr="00A112B4" w:rsidRDefault="001A5113" w:rsidP="000B2D27">
            <w:pPr>
              <w:jc w:val="both"/>
            </w:pPr>
            <w:r w:rsidRPr="00A112B4">
              <w:t>жилищного</w:t>
            </w:r>
          </w:p>
          <w:p w:rsidR="001A5113" w:rsidRPr="00A112B4" w:rsidRDefault="001A5113" w:rsidP="000B2D27">
            <w:pPr>
              <w:jc w:val="both"/>
            </w:pPr>
            <w:r w:rsidRPr="00A112B4">
              <w:t>строитель-</w:t>
            </w:r>
          </w:p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ства</w:t>
            </w:r>
            <w:proofErr w:type="spellEnd"/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  <w:r w:rsidRPr="00A112B4">
              <w:t>жилой дом</w:t>
            </w: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FC1DD8" w:rsidRDefault="00FC1DD8" w:rsidP="000B2D27"/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r w:rsidRPr="00A112B4">
              <w:t>1482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r w:rsidRPr="00A112B4">
              <w:t xml:space="preserve">  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>
            <w:r w:rsidRPr="00A112B4">
              <w:t>84,4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>
            <w:pPr>
              <w:rPr>
                <w:sz w:val="22"/>
                <w:szCs w:val="22"/>
              </w:rPr>
            </w:pPr>
            <w:r w:rsidRPr="00A112B4">
              <w:t>82,7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Форд Рейнджер»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Default="001A5113" w:rsidP="000B2D27">
            <w:pPr>
              <w:jc w:val="center"/>
            </w:pPr>
            <w:r w:rsidRPr="00A112B4">
              <w:t>Мотоцикл «Урал»</w:t>
            </w:r>
          </w:p>
          <w:p w:rsidR="001210B0" w:rsidRDefault="001210B0" w:rsidP="000B2D27">
            <w:pPr>
              <w:jc w:val="center"/>
            </w:pPr>
          </w:p>
          <w:p w:rsidR="001210B0" w:rsidRDefault="001210B0" w:rsidP="001210B0">
            <w:pPr>
              <w:jc w:val="center"/>
              <w:rPr>
                <w:lang w:val="en-US"/>
              </w:rPr>
            </w:pPr>
            <w:proofErr w:type="spellStart"/>
            <w:r>
              <w:t>мото</w:t>
            </w:r>
            <w:proofErr w:type="spellEnd"/>
            <w:r>
              <w:rPr>
                <w:lang w:val="en-US"/>
              </w:rPr>
              <w:t>-</w:t>
            </w:r>
          </w:p>
          <w:p w:rsidR="001210B0" w:rsidRPr="00B5668F" w:rsidRDefault="001210B0" w:rsidP="001210B0">
            <w:pPr>
              <w:jc w:val="center"/>
              <w:rPr>
                <w:lang w:val="en-US"/>
              </w:rPr>
            </w:pPr>
            <w:r>
              <w:t xml:space="preserve">вездеход </w:t>
            </w:r>
            <w:proofErr w:type="spellStart"/>
            <w:r>
              <w:rPr>
                <w:lang w:val="en-US"/>
              </w:rPr>
              <w:t>Stels</w:t>
            </w:r>
            <w:proofErr w:type="spellEnd"/>
          </w:p>
          <w:p w:rsidR="001210B0" w:rsidRPr="00A112B4" w:rsidRDefault="001210B0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A112B4" w:rsidRDefault="001210B0" w:rsidP="00F9298F">
            <w:pPr>
              <w:jc w:val="both"/>
            </w:pPr>
            <w:r>
              <w:t>1 925 068,45</w:t>
            </w:r>
          </w:p>
        </w:tc>
        <w:tc>
          <w:tcPr>
            <w:tcW w:w="2268" w:type="dxa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340251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340251" w:rsidRPr="00BA11A2" w:rsidRDefault="00340251" w:rsidP="00365B43">
            <w:pPr>
              <w:ind w:left="-142" w:right="-108"/>
              <w:jc w:val="center"/>
            </w:pPr>
            <w:r w:rsidRPr="00BA11A2">
              <w:t>28.</w:t>
            </w:r>
          </w:p>
        </w:tc>
        <w:tc>
          <w:tcPr>
            <w:tcW w:w="1701" w:type="dxa"/>
            <w:shd w:val="clear" w:color="auto" w:fill="auto"/>
          </w:tcPr>
          <w:p w:rsidR="00340251" w:rsidRPr="00851CF9" w:rsidRDefault="00340251" w:rsidP="000B2D27">
            <w:r w:rsidRPr="00851CF9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340251" w:rsidRPr="00A112B4" w:rsidRDefault="00340251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40251" w:rsidRPr="00A112B4" w:rsidRDefault="00340251" w:rsidP="00937199">
            <w:r w:rsidRPr="00A112B4">
              <w:t>квартира</w:t>
            </w:r>
          </w:p>
          <w:p w:rsidR="00340251" w:rsidRPr="00A112B4" w:rsidRDefault="00340251" w:rsidP="00937199"/>
          <w:p w:rsidR="00340251" w:rsidRPr="00A112B4" w:rsidRDefault="00340251" w:rsidP="00937199"/>
          <w:p w:rsidR="00340251" w:rsidRPr="00A112B4" w:rsidRDefault="00340251" w:rsidP="00937199"/>
          <w:p w:rsidR="00340251" w:rsidRPr="00A112B4" w:rsidRDefault="00340251" w:rsidP="00937199">
            <w:r w:rsidRPr="00A112B4"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0251" w:rsidRPr="00A112B4" w:rsidRDefault="00340251" w:rsidP="00937199">
            <w:proofErr w:type="spellStart"/>
            <w:r w:rsidRPr="00A112B4">
              <w:lastRenderedPageBreak/>
              <w:t>индивидуаль</w:t>
            </w:r>
            <w:proofErr w:type="spellEnd"/>
            <w:r w:rsidRPr="00A112B4">
              <w:t>-</w:t>
            </w:r>
          </w:p>
          <w:p w:rsidR="00340251" w:rsidRPr="00A112B4" w:rsidRDefault="00340251" w:rsidP="00937199">
            <w:proofErr w:type="spellStart"/>
            <w:r w:rsidRPr="00A112B4">
              <w:t>ная</w:t>
            </w:r>
            <w:proofErr w:type="spellEnd"/>
          </w:p>
          <w:p w:rsidR="00340251" w:rsidRPr="00A112B4" w:rsidRDefault="00340251" w:rsidP="00937199"/>
          <w:p w:rsidR="00340251" w:rsidRPr="00A112B4" w:rsidRDefault="00340251" w:rsidP="00937199"/>
          <w:p w:rsidR="00340251" w:rsidRPr="00A112B4" w:rsidRDefault="00340251" w:rsidP="00937199">
            <w:proofErr w:type="spellStart"/>
            <w:r w:rsidRPr="00A112B4">
              <w:lastRenderedPageBreak/>
              <w:t>индивидуаль</w:t>
            </w:r>
            <w:proofErr w:type="spellEnd"/>
            <w:r w:rsidRPr="00A112B4">
              <w:t>-</w:t>
            </w:r>
          </w:p>
          <w:p w:rsidR="00340251" w:rsidRPr="00A112B4" w:rsidRDefault="00340251" w:rsidP="00937199">
            <w:proofErr w:type="spellStart"/>
            <w:r w:rsidRPr="00A112B4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40251" w:rsidRPr="00A112B4" w:rsidRDefault="00340251" w:rsidP="000B2D27">
            <w:pPr>
              <w:jc w:val="center"/>
            </w:pPr>
            <w:r w:rsidRPr="00A112B4">
              <w:lastRenderedPageBreak/>
              <w:t>6</w:t>
            </w:r>
            <w:r>
              <w:t>7</w:t>
            </w:r>
            <w:r w:rsidRPr="00A112B4">
              <w:t>,</w:t>
            </w:r>
            <w:r>
              <w:t>0</w:t>
            </w: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  <w:r w:rsidRPr="00A112B4">
              <w:lastRenderedPageBreak/>
              <w:t>47,9</w:t>
            </w:r>
          </w:p>
        </w:tc>
        <w:tc>
          <w:tcPr>
            <w:tcW w:w="992" w:type="dxa"/>
            <w:shd w:val="clear" w:color="auto" w:fill="auto"/>
          </w:tcPr>
          <w:p w:rsidR="00340251" w:rsidRPr="00A112B4" w:rsidRDefault="00340251" w:rsidP="000B2D27">
            <w:pPr>
              <w:jc w:val="center"/>
            </w:pPr>
            <w:r w:rsidRPr="00A112B4">
              <w:lastRenderedPageBreak/>
              <w:t>Россия</w:t>
            </w: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</w:p>
          <w:p w:rsidR="00340251" w:rsidRPr="00A112B4" w:rsidRDefault="00340251" w:rsidP="000B2D27">
            <w:pPr>
              <w:jc w:val="center"/>
            </w:pPr>
            <w:r w:rsidRPr="00A112B4">
              <w:lastRenderedPageBreak/>
              <w:t>Россия</w:t>
            </w:r>
          </w:p>
          <w:p w:rsidR="00340251" w:rsidRPr="00A112B4" w:rsidRDefault="00340251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40251" w:rsidRPr="00A112B4" w:rsidRDefault="00340251" w:rsidP="000B2D27">
            <w:pPr>
              <w:jc w:val="center"/>
            </w:pPr>
            <w:r w:rsidRPr="00A112B4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340251" w:rsidRPr="00A112B4" w:rsidRDefault="00340251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0251" w:rsidRPr="00A112B4" w:rsidRDefault="00340251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0251" w:rsidRPr="00A112B4" w:rsidRDefault="00340251" w:rsidP="000B2D27">
            <w:pPr>
              <w:jc w:val="center"/>
            </w:pPr>
            <w:r w:rsidRPr="00A112B4">
              <w:t>Легковой автомобиль</w:t>
            </w:r>
          </w:p>
          <w:p w:rsidR="00340251" w:rsidRPr="00A112B4" w:rsidRDefault="00340251" w:rsidP="000B2D27">
            <w:pPr>
              <w:jc w:val="center"/>
              <w:rPr>
                <w:lang w:val="en-US"/>
              </w:rPr>
            </w:pPr>
            <w:r w:rsidRPr="00A112B4">
              <w:t>«</w:t>
            </w:r>
            <w:proofErr w:type="spellStart"/>
            <w:r w:rsidRPr="00A112B4">
              <w:t>Тойота</w:t>
            </w:r>
            <w:proofErr w:type="spellEnd"/>
            <w:r w:rsidRPr="00A112B4">
              <w:t xml:space="preserve"> </w:t>
            </w:r>
          </w:p>
          <w:p w:rsidR="00340251" w:rsidRPr="00A112B4" w:rsidRDefault="00340251" w:rsidP="000B2D27">
            <w:pPr>
              <w:jc w:val="center"/>
            </w:pPr>
            <w:r w:rsidRPr="00A112B4">
              <w:rPr>
                <w:lang w:val="en-US"/>
              </w:rPr>
              <w:t>RAV 4</w:t>
            </w:r>
            <w:r w:rsidRPr="00A112B4">
              <w:t>»</w:t>
            </w:r>
          </w:p>
          <w:p w:rsidR="00340251" w:rsidRPr="00A112B4" w:rsidRDefault="00340251" w:rsidP="000B2D27">
            <w:pPr>
              <w:jc w:val="center"/>
            </w:pPr>
          </w:p>
        </w:tc>
        <w:tc>
          <w:tcPr>
            <w:tcW w:w="1276" w:type="dxa"/>
          </w:tcPr>
          <w:p w:rsidR="00340251" w:rsidRDefault="00340251" w:rsidP="006A4573">
            <w:pPr>
              <w:jc w:val="center"/>
            </w:pPr>
            <w:r>
              <w:lastRenderedPageBreak/>
              <w:t>5 699 334,57</w:t>
            </w:r>
          </w:p>
          <w:p w:rsidR="00340251" w:rsidRPr="00BF7F04" w:rsidRDefault="00340251" w:rsidP="006A4573">
            <w:pPr>
              <w:jc w:val="center"/>
            </w:pPr>
            <w:r>
              <w:t>в том числе от продажи квартиры</w:t>
            </w:r>
          </w:p>
        </w:tc>
        <w:tc>
          <w:tcPr>
            <w:tcW w:w="2268" w:type="dxa"/>
          </w:tcPr>
          <w:p w:rsidR="00340251" w:rsidRPr="00D6512F" w:rsidRDefault="00340251" w:rsidP="00340251">
            <w:pPr>
              <w:suppressAutoHyphens/>
              <w:jc w:val="both"/>
              <w:rPr>
                <w:sz w:val="22"/>
                <w:szCs w:val="22"/>
              </w:rPr>
            </w:pPr>
            <w:r>
              <w:t xml:space="preserve">источниками </w:t>
            </w:r>
            <w:proofErr w:type="gramStart"/>
            <w:r>
              <w:t>средств</w:t>
            </w:r>
            <w:proofErr w:type="gramEnd"/>
            <w:r>
              <w:t xml:space="preserve"> за счет которых совершена сделка по приобретению </w:t>
            </w:r>
            <w:r>
              <w:lastRenderedPageBreak/>
              <w:t>квартиры являются: доход, полученный от продажи квартиры, кредит.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431260" w:rsidP="00365B43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365B43" w:rsidRPr="00BA11A2">
              <w:t>9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851CF9" w:rsidRDefault="001A5113" w:rsidP="000B2D27">
            <w:r w:rsidRPr="00851CF9">
              <w:t xml:space="preserve">Поротникова </w:t>
            </w:r>
          </w:p>
          <w:p w:rsidR="001A5113" w:rsidRPr="00851CF9" w:rsidRDefault="001A5113" w:rsidP="000B2D27">
            <w:r w:rsidRPr="00851CF9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r w:rsidRPr="00A112B4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86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</w:t>
            </w:r>
            <w:proofErr w:type="spellStart"/>
            <w:r w:rsidRPr="00A112B4">
              <w:t>Хендай</w:t>
            </w:r>
            <w:proofErr w:type="spellEnd"/>
            <w:r w:rsidRPr="00A112B4">
              <w:t xml:space="preserve"> </w:t>
            </w:r>
            <w:proofErr w:type="spellStart"/>
            <w:r w:rsidRPr="00A112B4">
              <w:t>Гетц</w:t>
            </w:r>
            <w:proofErr w:type="spellEnd"/>
            <w:r w:rsidRPr="00A112B4">
              <w:t>»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1A5113" w:rsidP="00815BFF">
            <w:pPr>
              <w:jc w:val="center"/>
            </w:pPr>
            <w:r w:rsidRPr="00A112B4">
              <w:t>2</w:t>
            </w:r>
            <w:r w:rsidR="00815BFF">
              <w:t> 250 844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851CF9" w:rsidRDefault="001A5113" w:rsidP="000B2D27">
            <w:pPr>
              <w:jc w:val="both"/>
            </w:pPr>
            <w:r w:rsidRPr="00851CF9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 xml:space="preserve">квартира </w:t>
            </w:r>
          </w:p>
          <w:p w:rsidR="001A5113" w:rsidRPr="00A112B4" w:rsidRDefault="001A5113" w:rsidP="000B2D27"/>
          <w:p w:rsidR="001A5113" w:rsidRPr="00A112B4" w:rsidRDefault="001A511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долевая (1/2)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proofErr w:type="spellStart"/>
            <w:r w:rsidRPr="00A112B4">
              <w:t>индивидуаль</w:t>
            </w:r>
            <w:proofErr w:type="spellEnd"/>
            <w:r w:rsidRPr="00A112B4">
              <w:t>-</w:t>
            </w: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proofErr w:type="spellStart"/>
            <w:r w:rsidRPr="00A112B4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6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3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A112B4" w:rsidRDefault="004F577C" w:rsidP="00815BFF">
            <w:pPr>
              <w:jc w:val="both"/>
            </w:pPr>
            <w:r w:rsidRPr="00A112B4">
              <w:rPr>
                <w:sz w:val="22"/>
                <w:szCs w:val="22"/>
              </w:rPr>
              <w:t xml:space="preserve"> </w:t>
            </w:r>
            <w:r w:rsidR="001A5113" w:rsidRPr="00A112B4">
              <w:rPr>
                <w:sz w:val="22"/>
                <w:szCs w:val="22"/>
              </w:rPr>
              <w:t xml:space="preserve"> </w:t>
            </w:r>
            <w:r w:rsidR="00815BFF">
              <w:t>235 735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365B43" w:rsidP="00D6512F">
            <w:pPr>
              <w:ind w:left="-142" w:right="-108"/>
              <w:jc w:val="center"/>
            </w:pPr>
            <w:r w:rsidRPr="00BA11A2">
              <w:t>30.</w:t>
            </w:r>
          </w:p>
        </w:tc>
        <w:tc>
          <w:tcPr>
            <w:tcW w:w="1701" w:type="dxa"/>
            <w:shd w:val="clear" w:color="auto" w:fill="auto"/>
          </w:tcPr>
          <w:p w:rsidR="001A5113" w:rsidRPr="000825B0" w:rsidRDefault="001A5113" w:rsidP="000B2D27">
            <w:pPr>
              <w:jc w:val="both"/>
            </w:pPr>
            <w:r w:rsidRPr="000825B0">
              <w:t>Рогожина О.В.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915B5E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915B5E">
            <w:r w:rsidRPr="000E34A0">
              <w:t>квартира</w:t>
            </w:r>
          </w:p>
          <w:p w:rsidR="001A5113" w:rsidRPr="000E34A0" w:rsidRDefault="001A5113" w:rsidP="00915B5E"/>
          <w:p w:rsidR="001A5113" w:rsidRPr="000E34A0" w:rsidRDefault="001A5113" w:rsidP="00915B5E"/>
          <w:p w:rsidR="001A5113" w:rsidRPr="000E34A0" w:rsidRDefault="001A5113" w:rsidP="00915B5E"/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429AF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0E34A0" w:rsidRDefault="00977509" w:rsidP="000B2D27">
            <w:pPr>
              <w:jc w:val="center"/>
            </w:pPr>
            <w:r>
              <w:t>76,1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Легковой автомобиль «Богдан 2111»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7509" w:rsidRDefault="00977509" w:rsidP="00977509">
            <w:pPr>
              <w:jc w:val="center"/>
            </w:pPr>
            <w:r>
              <w:t>5 148 884</w:t>
            </w:r>
          </w:p>
          <w:p w:rsidR="001A5113" w:rsidRPr="000E34A0" w:rsidRDefault="00977509" w:rsidP="00977509">
            <w:pPr>
              <w:jc w:val="both"/>
            </w:pPr>
            <w:r>
              <w:t>в том числе от продажи квартиры</w:t>
            </w:r>
          </w:p>
        </w:tc>
        <w:tc>
          <w:tcPr>
            <w:tcW w:w="2268" w:type="dxa"/>
          </w:tcPr>
          <w:p w:rsidR="001A5113" w:rsidRDefault="000E34A0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825B0" w:rsidRDefault="000E34A0" w:rsidP="000429AF">
            <w:pPr>
              <w:jc w:val="both"/>
            </w:pPr>
            <w:r w:rsidRPr="000825B0">
              <w:t>н</w:t>
            </w:r>
            <w:r w:rsidR="001A5113" w:rsidRPr="000825B0">
              <w:t>есовершенно</w:t>
            </w:r>
          </w:p>
          <w:p w:rsidR="001A5113" w:rsidRPr="000825B0" w:rsidRDefault="001A5113" w:rsidP="000429AF">
            <w:pPr>
              <w:jc w:val="both"/>
            </w:pPr>
            <w:r w:rsidRPr="000825B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977509" w:rsidP="000429AF">
            <w:pPr>
              <w:jc w:val="center"/>
              <w:rPr>
                <w:rStyle w:val="a6"/>
                <w:b w:val="0"/>
              </w:rPr>
            </w:pPr>
            <w:r>
              <w:t>76,1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429AF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Default="000E34A0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0825B0" w:rsidRDefault="001A5113" w:rsidP="000B2D27">
            <w:r w:rsidRPr="000825B0">
              <w:t xml:space="preserve">Рябова С.Э. 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34A0" w:rsidRPr="000E34A0" w:rsidRDefault="000E34A0" w:rsidP="000E34A0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0E34A0" w:rsidP="000E34A0">
            <w:pPr>
              <w:jc w:val="center"/>
            </w:pPr>
            <w:proofErr w:type="spellStart"/>
            <w:r w:rsidRPr="000E34A0">
              <w:t>ная</w:t>
            </w:r>
            <w:proofErr w:type="spellEnd"/>
            <w:r w:rsidRPr="000E34A0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61,9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</w:t>
            </w:r>
            <w:r w:rsidRPr="000E34A0">
              <w:rPr>
                <w:lang w:val="en-US"/>
              </w:rPr>
              <w:t>Honda</w:t>
            </w:r>
            <w:r w:rsidRPr="000E34A0">
              <w:t xml:space="preserve"> </w:t>
            </w:r>
            <w:r w:rsidRPr="000E34A0">
              <w:rPr>
                <w:lang w:val="en-US"/>
              </w:rPr>
              <w:t>Civic</w:t>
            </w:r>
            <w:r w:rsidRPr="000E34A0">
              <w:t xml:space="preserve"> 4</w:t>
            </w:r>
            <w:r w:rsidRPr="000E34A0">
              <w:rPr>
                <w:lang w:val="en-US"/>
              </w:rPr>
              <w:t>D</w:t>
            </w:r>
            <w:r w:rsidRPr="000E34A0">
              <w:t>»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70098B" w:rsidP="000B2D27">
            <w:pPr>
              <w:jc w:val="center"/>
            </w:pPr>
            <w:r>
              <w:t>2 135 270,93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825B0" w:rsidRDefault="001A5113" w:rsidP="000B2D27">
            <w:pPr>
              <w:jc w:val="both"/>
            </w:pPr>
            <w:r w:rsidRPr="000825B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Пежо 208»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E34A0" w:rsidRDefault="0070098B" w:rsidP="00525807">
            <w:pPr>
              <w:jc w:val="both"/>
            </w:pPr>
            <w:r>
              <w:t>314 554,00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825B0" w:rsidRDefault="000E34A0" w:rsidP="000B2D27">
            <w:pPr>
              <w:jc w:val="both"/>
            </w:pPr>
            <w:r w:rsidRPr="000825B0">
              <w:t>н</w:t>
            </w:r>
            <w:r w:rsidR="001A5113" w:rsidRPr="000825B0">
              <w:t>есовершенно</w:t>
            </w:r>
          </w:p>
          <w:p w:rsidR="001A5113" w:rsidRPr="000825B0" w:rsidRDefault="001A5113" w:rsidP="000B2D27">
            <w:pPr>
              <w:jc w:val="both"/>
            </w:pPr>
            <w:r w:rsidRPr="000825B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E429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429C9" w:rsidRPr="00BA11A2" w:rsidRDefault="00B85BE7" w:rsidP="00D6512F">
            <w:pPr>
              <w:ind w:left="-142" w:right="-108"/>
              <w:jc w:val="center"/>
            </w:pPr>
            <w:r>
              <w:t>32.</w:t>
            </w:r>
          </w:p>
        </w:tc>
        <w:tc>
          <w:tcPr>
            <w:tcW w:w="1701" w:type="dxa"/>
            <w:shd w:val="clear" w:color="auto" w:fill="auto"/>
          </w:tcPr>
          <w:p w:rsidR="00E429C9" w:rsidRPr="00B85BE7" w:rsidRDefault="00E429C9" w:rsidP="001D382A">
            <w:pPr>
              <w:jc w:val="both"/>
            </w:pPr>
            <w:r w:rsidRPr="00B85BE7">
              <w:t>Сафронова А.А.</w:t>
            </w:r>
          </w:p>
        </w:tc>
        <w:tc>
          <w:tcPr>
            <w:tcW w:w="1134" w:type="dxa"/>
            <w:shd w:val="clear" w:color="auto" w:fill="auto"/>
          </w:tcPr>
          <w:p w:rsidR="00E429C9" w:rsidRPr="000E34A0" w:rsidRDefault="00E429C9" w:rsidP="001D382A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429C9" w:rsidRPr="000E34A0" w:rsidRDefault="00E429C9" w:rsidP="001D382A">
            <w:r>
              <w:t xml:space="preserve">          -</w:t>
            </w:r>
          </w:p>
          <w:p w:rsidR="00E429C9" w:rsidRPr="000E34A0" w:rsidRDefault="00E429C9" w:rsidP="001D382A"/>
          <w:p w:rsidR="00E429C9" w:rsidRPr="000E34A0" w:rsidRDefault="00E429C9" w:rsidP="001D382A"/>
          <w:p w:rsidR="00E429C9" w:rsidRPr="000E34A0" w:rsidRDefault="00E429C9" w:rsidP="001D382A"/>
        </w:tc>
        <w:tc>
          <w:tcPr>
            <w:tcW w:w="1417" w:type="dxa"/>
            <w:shd w:val="clear" w:color="auto" w:fill="auto"/>
          </w:tcPr>
          <w:p w:rsidR="00E429C9" w:rsidRPr="000E34A0" w:rsidRDefault="00E429C9" w:rsidP="001D382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E429C9" w:rsidRPr="000E34A0" w:rsidRDefault="00E429C9" w:rsidP="001D382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429C9" w:rsidRPr="000E34A0" w:rsidRDefault="00E429C9" w:rsidP="001D382A">
            <w:pPr>
              <w:jc w:val="center"/>
            </w:pPr>
            <w:r>
              <w:t>-</w:t>
            </w:r>
          </w:p>
          <w:p w:rsidR="00E429C9" w:rsidRPr="000E34A0" w:rsidRDefault="00E429C9" w:rsidP="001D38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29C9" w:rsidRPr="000E34A0" w:rsidRDefault="00E429C9" w:rsidP="001D382A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29C9" w:rsidRPr="000E34A0" w:rsidRDefault="00E429C9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E429C9" w:rsidRPr="000E34A0" w:rsidRDefault="00E429C9" w:rsidP="001D382A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429C9" w:rsidRPr="000E34A0" w:rsidRDefault="00E429C9" w:rsidP="001D382A">
            <w:pPr>
              <w:jc w:val="center"/>
            </w:pPr>
            <w:r w:rsidRPr="000E34A0">
              <w:t>Легковой автомобиль «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X </w:t>
            </w:r>
            <w:r>
              <w:t>35</w:t>
            </w:r>
            <w:r w:rsidRPr="000E34A0">
              <w:t>»</w:t>
            </w:r>
          </w:p>
          <w:p w:rsidR="00E429C9" w:rsidRPr="000E34A0" w:rsidRDefault="00E429C9" w:rsidP="001D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9C9" w:rsidRDefault="00E429C9" w:rsidP="001D382A">
            <w:pPr>
              <w:jc w:val="center"/>
            </w:pPr>
            <w:r>
              <w:t>2 401 357,7</w:t>
            </w:r>
          </w:p>
          <w:p w:rsidR="00E429C9" w:rsidRPr="000E34A0" w:rsidRDefault="00E429C9" w:rsidP="001D382A">
            <w:pPr>
              <w:jc w:val="both"/>
            </w:pPr>
          </w:p>
        </w:tc>
        <w:tc>
          <w:tcPr>
            <w:tcW w:w="2268" w:type="dxa"/>
          </w:tcPr>
          <w:p w:rsidR="00E429C9" w:rsidRDefault="00E429C9" w:rsidP="001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7931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87931" w:rsidRPr="00BA11A2" w:rsidRDefault="00B87931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87931" w:rsidRPr="00B85BE7" w:rsidRDefault="00B87931" w:rsidP="001D382A">
            <w:pPr>
              <w:jc w:val="both"/>
            </w:pPr>
            <w:r w:rsidRPr="00B85BE7">
              <w:t>несовершенно</w:t>
            </w:r>
          </w:p>
          <w:p w:rsidR="00B87931" w:rsidRPr="00B85BE7" w:rsidRDefault="00B87931" w:rsidP="001D382A">
            <w:pPr>
              <w:jc w:val="both"/>
            </w:pPr>
            <w:r w:rsidRPr="00B85BE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87931" w:rsidRPr="000E34A0" w:rsidRDefault="00B87931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7931" w:rsidRPr="000E34A0" w:rsidRDefault="00B87931" w:rsidP="001D382A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B87931" w:rsidRPr="000E34A0" w:rsidRDefault="00B87931" w:rsidP="001D382A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B87931" w:rsidRPr="000E34A0" w:rsidRDefault="00B87931" w:rsidP="001D382A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B87931" w:rsidRPr="000E34A0" w:rsidRDefault="00B87931" w:rsidP="001D382A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B87931" w:rsidRPr="000E34A0" w:rsidRDefault="00B87931" w:rsidP="001D382A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87931" w:rsidRPr="000E34A0" w:rsidRDefault="00E429C9" w:rsidP="001D382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B87931" w:rsidRPr="000E34A0" w:rsidRDefault="00B87931" w:rsidP="001D382A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7931" w:rsidRPr="000E34A0" w:rsidRDefault="00B87931" w:rsidP="001D382A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7931" w:rsidRPr="000E34A0" w:rsidRDefault="00B87931" w:rsidP="001D382A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87931" w:rsidRDefault="00B87931" w:rsidP="001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B85BE7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B85BE7" w:rsidRDefault="001A5113" w:rsidP="000B2D27">
            <w:r w:rsidRPr="00B85BE7">
              <w:t xml:space="preserve">Семенова З.Г. 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Default="00960F2F" w:rsidP="000B2D27">
            <w:pPr>
              <w:jc w:val="both"/>
            </w:pPr>
            <w:r>
              <w:t>дачный</w:t>
            </w:r>
          </w:p>
          <w:p w:rsidR="00960F2F" w:rsidRDefault="00960F2F" w:rsidP="000B2D27">
            <w:pPr>
              <w:jc w:val="both"/>
            </w:pPr>
            <w:r>
              <w:t>земельный</w:t>
            </w:r>
          </w:p>
          <w:p w:rsidR="00960F2F" w:rsidRPr="000E34A0" w:rsidRDefault="00960F2F" w:rsidP="000B2D27">
            <w:pPr>
              <w:jc w:val="both"/>
            </w:pPr>
            <w:r>
              <w:t>участок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960F2F" w:rsidP="000B2D27">
            <w:r>
              <w:t xml:space="preserve">дачный </w:t>
            </w:r>
            <w:r w:rsidR="001A5113" w:rsidRPr="000E34A0">
              <w:t xml:space="preserve"> д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общая дол</w:t>
            </w:r>
            <w:r w:rsidRPr="000E34A0">
              <w:t>е</w:t>
            </w:r>
            <w:r w:rsidRPr="000E34A0">
              <w:t>вая</w:t>
            </w:r>
          </w:p>
          <w:p w:rsidR="001A5113" w:rsidRPr="000E34A0" w:rsidRDefault="001A5113" w:rsidP="000B2D27">
            <w:pPr>
              <w:jc w:val="center"/>
            </w:pPr>
            <w:r w:rsidRPr="000E34A0">
              <w:t>(1/2)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960F2F" w:rsidP="00960F2F">
            <w:pPr>
              <w:jc w:val="center"/>
            </w:pPr>
            <w:r>
              <w:t>о</w:t>
            </w:r>
            <w:r w:rsidR="001A5113" w:rsidRPr="000E34A0">
              <w:t>бщая</w:t>
            </w:r>
          </w:p>
          <w:p w:rsidR="001A5113" w:rsidRPr="000E34A0" w:rsidRDefault="001A5113" w:rsidP="00960F2F">
            <w:pPr>
              <w:jc w:val="center"/>
            </w:pPr>
            <w:r w:rsidRPr="000E34A0">
              <w:t>долевая</w:t>
            </w:r>
          </w:p>
          <w:p w:rsidR="001A5113" w:rsidRPr="000E34A0" w:rsidRDefault="001A5113" w:rsidP="00960F2F">
            <w:pPr>
              <w:jc w:val="center"/>
            </w:pPr>
            <w:r w:rsidRPr="000E34A0">
              <w:t>(1/2)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960F2F">
            <w:r w:rsidRPr="000E34A0">
              <w:t>индивид</w:t>
            </w:r>
            <w:r w:rsidRPr="000E34A0">
              <w:t>у</w:t>
            </w:r>
            <w:r w:rsidRPr="000E34A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100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303,3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118,1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</w:t>
            </w:r>
            <w:proofErr w:type="spellStart"/>
            <w:r w:rsidRPr="000E34A0">
              <w:t>Ауди</w:t>
            </w:r>
            <w:proofErr w:type="spellEnd"/>
            <w:r w:rsidRPr="000E34A0">
              <w:t xml:space="preserve"> </w:t>
            </w:r>
            <w:r w:rsidRPr="000E34A0">
              <w:rPr>
                <w:lang w:val="en-US"/>
              </w:rPr>
              <w:t>Q3</w:t>
            </w:r>
            <w:r w:rsidRPr="000E34A0">
              <w:t>»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1A5113" w:rsidP="00960F2F">
            <w:pPr>
              <w:jc w:val="center"/>
            </w:pPr>
            <w:r w:rsidRPr="000E34A0">
              <w:t>2</w:t>
            </w:r>
            <w:r w:rsidR="00960F2F">
              <w:t> 892 761</w:t>
            </w:r>
            <w:r w:rsidRPr="000E34A0">
              <w:t>,</w:t>
            </w:r>
            <w:r w:rsidR="00960F2F">
              <w:t>7</w:t>
            </w:r>
            <w:r w:rsidRPr="000E34A0">
              <w:t>9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3</w:t>
            </w:r>
            <w:r w:rsidR="00B85BE7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A5783" w:rsidRDefault="001A5113" w:rsidP="000B2D27">
            <w:r w:rsidRPr="00AA5783">
              <w:t xml:space="preserve">Сердитова  Е.Н. </w:t>
            </w:r>
          </w:p>
        </w:tc>
        <w:tc>
          <w:tcPr>
            <w:tcW w:w="1134" w:type="dxa"/>
            <w:shd w:val="clear" w:color="auto" w:fill="auto"/>
          </w:tcPr>
          <w:p w:rsidR="005B6FBB" w:rsidRPr="00A112B4" w:rsidRDefault="005B6FBB" w:rsidP="005B6FBB">
            <w:pPr>
              <w:jc w:val="both"/>
            </w:pPr>
            <w:proofErr w:type="spellStart"/>
            <w:r w:rsidRPr="00A112B4">
              <w:t>предсе</w:t>
            </w:r>
            <w:proofErr w:type="spellEnd"/>
            <w:r w:rsidRPr="00A112B4">
              <w:t>-</w:t>
            </w:r>
          </w:p>
          <w:p w:rsidR="005B6FBB" w:rsidRPr="00A112B4" w:rsidRDefault="005B6FBB" w:rsidP="005B6FBB">
            <w:pPr>
              <w:jc w:val="both"/>
            </w:pPr>
            <w:proofErr w:type="spellStart"/>
            <w:r w:rsidRPr="00A112B4">
              <w:t>датель</w:t>
            </w:r>
            <w:proofErr w:type="spellEnd"/>
          </w:p>
          <w:p w:rsidR="005B6FBB" w:rsidRPr="00A112B4" w:rsidRDefault="005B6FBB" w:rsidP="005B6FBB">
            <w:pPr>
              <w:jc w:val="both"/>
            </w:pPr>
            <w:r w:rsidRPr="00A112B4">
              <w:t>судебного</w:t>
            </w:r>
          </w:p>
          <w:p w:rsidR="001A5113" w:rsidRPr="000E34A0" w:rsidRDefault="005B6FBB" w:rsidP="005B6FBB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садовый участок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</w:t>
            </w:r>
          </w:p>
          <w:p w:rsidR="001A5113" w:rsidRPr="000E34A0" w:rsidRDefault="001A5113" w:rsidP="000B2D27">
            <w:pPr>
              <w:jc w:val="center"/>
            </w:pPr>
            <w:r w:rsidRPr="000E34A0">
              <w:t xml:space="preserve">участок </w:t>
            </w:r>
            <w:proofErr w:type="gramStart"/>
            <w:r w:rsidRPr="000E34A0">
              <w:t>под</w:t>
            </w:r>
            <w:proofErr w:type="gramEnd"/>
          </w:p>
          <w:p w:rsidR="001A5113" w:rsidRPr="000E34A0" w:rsidRDefault="001A5113" w:rsidP="000B2D27">
            <w:pPr>
              <w:jc w:val="center"/>
            </w:pPr>
            <w:proofErr w:type="spellStart"/>
            <w:proofErr w:type="gramStart"/>
            <w:r w:rsidRPr="000E34A0">
              <w:t>существую-щий</w:t>
            </w:r>
            <w:proofErr w:type="spellEnd"/>
            <w:proofErr w:type="gramEnd"/>
            <w:r w:rsidRPr="000E34A0">
              <w:t xml:space="preserve"> гараж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/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 xml:space="preserve">нежилой объект </w:t>
            </w:r>
            <w:proofErr w:type="gramStart"/>
            <w:r w:rsidRPr="000E34A0">
              <w:t>н</w:t>
            </w:r>
            <w:r w:rsidRPr="000E34A0">
              <w:t>е</w:t>
            </w:r>
            <w:r w:rsidRPr="000E34A0">
              <w:t>заверше</w:t>
            </w:r>
            <w:r w:rsidRPr="000E34A0">
              <w:t>н</w:t>
            </w:r>
            <w:r w:rsidRPr="000E34A0">
              <w:t>ного</w:t>
            </w:r>
            <w:proofErr w:type="gramEnd"/>
            <w:r w:rsidRPr="000E34A0">
              <w:t xml:space="preserve"> стро</w:t>
            </w:r>
            <w:r w:rsidRPr="000E34A0">
              <w:t>и</w:t>
            </w:r>
            <w:r w:rsidRPr="000E34A0">
              <w:lastRenderedPageBreak/>
              <w:t>тель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ства</w:t>
            </w:r>
            <w:proofErr w:type="spellEnd"/>
          </w:p>
          <w:p w:rsidR="001A5113" w:rsidRPr="000E34A0" w:rsidRDefault="001A5113" w:rsidP="00190EC2"/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lastRenderedPageBreak/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8</w:t>
            </w:r>
            <w:r w:rsidR="00431B71" w:rsidRPr="000E34A0">
              <w:t>6,7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431B71" w:rsidP="00431B71">
            <w:r w:rsidRPr="000E34A0">
              <w:t xml:space="preserve">   </w:t>
            </w:r>
            <w:r w:rsidR="001A5113" w:rsidRPr="000E34A0">
              <w:t>945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8</w:t>
            </w:r>
            <w:r w:rsidR="00BB52E3" w:rsidRPr="000E34A0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  <w:r w:rsidR="002011A2">
              <w:t>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</w:t>
            </w:r>
            <w:r w:rsidR="00BB52E3" w:rsidRPr="000E34A0">
              <w:t>1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9</w:t>
            </w:r>
            <w:r w:rsidR="002011A2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  <w:r w:rsidR="002011A2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1</w:t>
            </w:r>
            <w:r w:rsidR="002011A2">
              <w:t>,2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431B71" w:rsidP="00431B71">
            <w:r w:rsidRPr="000E34A0">
              <w:t xml:space="preserve">  </w:t>
            </w:r>
            <w:r w:rsidR="001A5113"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11A2" w:rsidRDefault="002011A2" w:rsidP="002011A2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Toyota</w:t>
            </w:r>
            <w:r w:rsidRPr="00B41914">
              <w:t xml:space="preserve"> </w:t>
            </w:r>
            <w:r>
              <w:rPr>
                <w:lang w:val="en-US"/>
              </w:rPr>
              <w:t>Land</w:t>
            </w:r>
            <w:r w:rsidRPr="005145E9">
              <w:t xml:space="preserve"> </w:t>
            </w:r>
            <w:r>
              <w:rPr>
                <w:lang w:val="en-US"/>
              </w:rPr>
              <w:t>Cruiser</w:t>
            </w:r>
            <w:r>
              <w:t>»</w:t>
            </w:r>
          </w:p>
          <w:p w:rsidR="00734D72" w:rsidRPr="000E34A0" w:rsidRDefault="00734D72" w:rsidP="000E34A0"/>
          <w:p w:rsidR="00734D72" w:rsidRPr="000E34A0" w:rsidRDefault="00734D72" w:rsidP="002011A2">
            <w:pPr>
              <w:jc w:val="center"/>
            </w:pPr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734D72" w:rsidRPr="000E34A0" w:rsidRDefault="00734D72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2011A2" w:rsidP="000B2D27">
            <w:pPr>
              <w:jc w:val="center"/>
            </w:pPr>
            <w:r>
              <w:t>3 882 446,99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садовый участок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</w:t>
            </w:r>
          </w:p>
          <w:p w:rsidR="001A5113" w:rsidRPr="000E34A0" w:rsidRDefault="001A5113" w:rsidP="000B2D27">
            <w:pPr>
              <w:jc w:val="center"/>
            </w:pPr>
            <w:r w:rsidRPr="000E34A0">
              <w:t xml:space="preserve">участок </w:t>
            </w:r>
            <w:proofErr w:type="gramStart"/>
            <w:r w:rsidRPr="000E34A0">
              <w:t>под</w:t>
            </w:r>
            <w:proofErr w:type="gramEnd"/>
          </w:p>
          <w:p w:rsidR="001A5113" w:rsidRPr="000E34A0" w:rsidRDefault="001A5113" w:rsidP="000B2D27">
            <w:pPr>
              <w:jc w:val="center"/>
            </w:pPr>
            <w:proofErr w:type="spellStart"/>
            <w:proofErr w:type="gramStart"/>
            <w:r w:rsidRPr="000E34A0">
              <w:t>существую-щий</w:t>
            </w:r>
            <w:proofErr w:type="spellEnd"/>
            <w:proofErr w:type="gramEnd"/>
            <w:r w:rsidRPr="000E34A0">
              <w:t xml:space="preserve"> гараж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/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нежилой объект н</w:t>
            </w:r>
            <w:r w:rsidRPr="000E34A0">
              <w:t>е</w:t>
            </w:r>
            <w:r w:rsidRPr="000E34A0">
              <w:t>заверше</w:t>
            </w:r>
            <w:r w:rsidRPr="000E34A0">
              <w:t>н</w:t>
            </w:r>
            <w:r w:rsidRPr="000E34A0">
              <w:t>ного стро</w:t>
            </w:r>
            <w:r w:rsidRPr="000E34A0">
              <w:t>и</w:t>
            </w:r>
            <w:r w:rsidRPr="000E34A0">
              <w:t>тель</w:t>
            </w:r>
            <w:r w:rsidR="00B85BE7" w:rsidRPr="000E34A0">
              <w:t>ства</w:t>
            </w:r>
          </w:p>
          <w:p w:rsidR="001A5113" w:rsidRPr="000E34A0" w:rsidRDefault="001A5113" w:rsidP="00190E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945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BB52E3" w:rsidP="00BB52E3">
            <w:r w:rsidRPr="000E34A0">
              <w:t xml:space="preserve">    </w:t>
            </w:r>
            <w:r w:rsidR="001A5113" w:rsidRPr="000E34A0">
              <w:t>20</w:t>
            </w:r>
            <w:r w:rsidR="002011A2">
              <w:t>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</w:t>
            </w:r>
            <w:r w:rsidR="00BB52E3" w:rsidRPr="000E34A0">
              <w:t>1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9</w:t>
            </w:r>
            <w:r w:rsidR="002011A2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  <w:r w:rsidR="002011A2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 xml:space="preserve">     21</w:t>
            </w:r>
            <w:r w:rsidR="002011A2">
              <w:t>,2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0E34A0" w:rsidRPr="000E34A0" w:rsidRDefault="000E34A0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 участок под незаве</w:t>
            </w:r>
            <w:r w:rsidRPr="000E34A0">
              <w:t>р</w:t>
            </w:r>
            <w:r w:rsidRPr="000E34A0">
              <w:t>шенное строител</w:t>
            </w:r>
            <w:r w:rsidRPr="000E34A0">
              <w:t>ь</w:t>
            </w:r>
            <w:r w:rsidRPr="000E34A0">
              <w:t>ство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</w:t>
            </w:r>
            <w:r w:rsidR="002011A2">
              <w:rPr>
                <w:rStyle w:val="a6"/>
                <w:b w:val="0"/>
              </w:rPr>
              <w:t>6,</w:t>
            </w:r>
            <w:r w:rsidRPr="000E34A0">
              <w:rPr>
                <w:rStyle w:val="a6"/>
                <w:b w:val="0"/>
              </w:rPr>
              <w:t>7</w:t>
            </w: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3</w:t>
            </w:r>
            <w:r w:rsidR="002011A2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11A2" w:rsidRDefault="002011A2" w:rsidP="002011A2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Toyota</w:t>
            </w:r>
            <w:r w:rsidRPr="00B41914">
              <w:t xml:space="preserve"> </w:t>
            </w:r>
            <w:r>
              <w:rPr>
                <w:lang w:val="en-US"/>
              </w:rPr>
              <w:t>Land</w:t>
            </w:r>
            <w:r w:rsidRPr="005145E9">
              <w:t xml:space="preserve"> </w:t>
            </w:r>
            <w:r>
              <w:rPr>
                <w:lang w:val="en-US"/>
              </w:rPr>
              <w:t>Cruiser</w:t>
            </w:r>
            <w:r>
              <w:t>»</w:t>
            </w:r>
          </w:p>
          <w:p w:rsidR="002011A2" w:rsidRPr="000E34A0" w:rsidRDefault="002011A2" w:rsidP="002011A2"/>
          <w:p w:rsidR="002011A2" w:rsidRPr="000E34A0" w:rsidRDefault="002011A2" w:rsidP="002011A2">
            <w:pPr>
              <w:jc w:val="center"/>
            </w:pPr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734D72" w:rsidRPr="000E34A0" w:rsidRDefault="00734D72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E34A0" w:rsidRDefault="002011A2" w:rsidP="00D12731">
            <w:pPr>
              <w:jc w:val="both"/>
            </w:pPr>
            <w:r>
              <w:t>1 177 746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0E34A0" w:rsidP="000B2D27">
            <w:pPr>
              <w:jc w:val="both"/>
            </w:pPr>
            <w:r w:rsidRPr="000E34A0">
              <w:t>н</w:t>
            </w:r>
            <w:r w:rsidR="001A5113" w:rsidRPr="000E34A0">
              <w:t>есовершенно</w:t>
            </w:r>
          </w:p>
          <w:p w:rsidR="001A5113" w:rsidRPr="000E34A0" w:rsidRDefault="001A5113" w:rsidP="000B2D27">
            <w:pPr>
              <w:jc w:val="both"/>
            </w:pPr>
            <w:r w:rsidRPr="000E34A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</w:t>
            </w:r>
            <w:r w:rsidR="002011A2">
              <w:rPr>
                <w:rStyle w:val="a6"/>
                <w:b w:val="0"/>
              </w:rPr>
              <w:t>6,</w:t>
            </w:r>
            <w:r w:rsidRPr="000E34A0">
              <w:rPr>
                <w:rStyle w:val="a6"/>
                <w:b w:val="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7931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87931" w:rsidRDefault="00B85BE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B87931" w:rsidRPr="00B7729D" w:rsidRDefault="00B87931" w:rsidP="001D382A">
            <w:r w:rsidRPr="00B7729D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B87931" w:rsidRPr="00A112B4" w:rsidRDefault="00B87931" w:rsidP="001D382A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87931" w:rsidRDefault="00B87931" w:rsidP="001D382A">
            <w:r>
              <w:t>к</w:t>
            </w:r>
            <w:r w:rsidRPr="00A112B4">
              <w:t>вартира</w:t>
            </w:r>
          </w:p>
          <w:p w:rsidR="00B87931" w:rsidRDefault="00B87931" w:rsidP="001D382A"/>
          <w:p w:rsidR="00B87931" w:rsidRDefault="00B87931" w:rsidP="001D382A"/>
          <w:p w:rsidR="00B87931" w:rsidRPr="00A112B4" w:rsidRDefault="00B87931" w:rsidP="001D382A">
            <w:r>
              <w:t>нежилое помещение</w:t>
            </w:r>
          </w:p>
          <w:p w:rsidR="00B87931" w:rsidRPr="00A112B4" w:rsidRDefault="00B87931" w:rsidP="001D382A"/>
        </w:tc>
        <w:tc>
          <w:tcPr>
            <w:tcW w:w="1417" w:type="dxa"/>
            <w:shd w:val="clear" w:color="auto" w:fill="auto"/>
          </w:tcPr>
          <w:p w:rsidR="00B87931" w:rsidRDefault="00B87931" w:rsidP="001D382A">
            <w:r>
              <w:t xml:space="preserve">общая </w:t>
            </w:r>
          </w:p>
          <w:p w:rsidR="00B87931" w:rsidRDefault="00B87931" w:rsidP="00B87931">
            <w:r w:rsidRPr="00A112B4">
              <w:t>долевая (1/</w:t>
            </w:r>
            <w:r>
              <w:t>3</w:t>
            </w:r>
            <w:r w:rsidRPr="00A112B4">
              <w:t>)</w:t>
            </w:r>
          </w:p>
          <w:p w:rsidR="00B87931" w:rsidRDefault="00B87931" w:rsidP="00B87931"/>
          <w:p w:rsidR="00B87931" w:rsidRPr="00365B43" w:rsidRDefault="00B87931" w:rsidP="00B87931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B87931" w:rsidRPr="00A112B4" w:rsidRDefault="00B87931" w:rsidP="00B87931"/>
        </w:tc>
        <w:tc>
          <w:tcPr>
            <w:tcW w:w="851" w:type="dxa"/>
            <w:shd w:val="clear" w:color="auto" w:fill="auto"/>
          </w:tcPr>
          <w:p w:rsidR="00B87931" w:rsidRDefault="00B87931" w:rsidP="001D382A">
            <w:pPr>
              <w:jc w:val="center"/>
            </w:pPr>
            <w:r>
              <w:t>58,2</w:t>
            </w:r>
          </w:p>
          <w:p w:rsidR="00B87931" w:rsidRDefault="00B87931" w:rsidP="001D382A">
            <w:pPr>
              <w:jc w:val="center"/>
            </w:pPr>
          </w:p>
          <w:p w:rsidR="00B87931" w:rsidRDefault="00B87931" w:rsidP="001D382A">
            <w:pPr>
              <w:jc w:val="center"/>
            </w:pPr>
          </w:p>
          <w:p w:rsidR="00B87931" w:rsidRPr="00A112B4" w:rsidRDefault="00B87931" w:rsidP="001D382A">
            <w:pPr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B87931" w:rsidRPr="00A112B4" w:rsidRDefault="00B87931" w:rsidP="001D382A">
            <w:pPr>
              <w:jc w:val="center"/>
            </w:pPr>
            <w:r w:rsidRPr="00A112B4">
              <w:t>Россия</w:t>
            </w:r>
          </w:p>
          <w:p w:rsidR="00B87931" w:rsidRPr="00A112B4" w:rsidRDefault="00B87931" w:rsidP="001D382A">
            <w:pPr>
              <w:jc w:val="center"/>
            </w:pPr>
          </w:p>
          <w:p w:rsidR="00B87931" w:rsidRDefault="00B87931" w:rsidP="001D382A">
            <w:pPr>
              <w:jc w:val="center"/>
            </w:pPr>
          </w:p>
          <w:p w:rsidR="00B87931" w:rsidRPr="00A112B4" w:rsidRDefault="00B87931" w:rsidP="00B87931">
            <w:pPr>
              <w:jc w:val="center"/>
            </w:pPr>
            <w:r w:rsidRPr="00A112B4">
              <w:t>Россия</w:t>
            </w:r>
          </w:p>
          <w:p w:rsidR="00B87931" w:rsidRPr="00A112B4" w:rsidRDefault="00B87931" w:rsidP="001D38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7931" w:rsidRDefault="00B87931" w:rsidP="001D382A">
            <w:pPr>
              <w:jc w:val="center"/>
            </w:pPr>
            <w:r w:rsidRPr="00A112B4">
              <w:t>-</w:t>
            </w:r>
          </w:p>
          <w:p w:rsidR="00B87931" w:rsidRDefault="00B87931" w:rsidP="001D382A">
            <w:pPr>
              <w:jc w:val="center"/>
            </w:pPr>
          </w:p>
          <w:p w:rsidR="00B87931" w:rsidRPr="00A112B4" w:rsidRDefault="00B87931" w:rsidP="001D38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7931" w:rsidRPr="00A112B4" w:rsidRDefault="00B87931" w:rsidP="001D382A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7931" w:rsidRPr="00A112B4" w:rsidRDefault="00B87931" w:rsidP="001D382A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7931" w:rsidRPr="00A112B4" w:rsidRDefault="00B87931" w:rsidP="001D382A">
            <w:pPr>
              <w:jc w:val="center"/>
            </w:pPr>
            <w:r w:rsidRPr="00A112B4">
              <w:t>-</w:t>
            </w:r>
          </w:p>
          <w:p w:rsidR="00B87931" w:rsidRPr="00A112B4" w:rsidRDefault="00B87931" w:rsidP="001D382A">
            <w:pPr>
              <w:jc w:val="center"/>
            </w:pPr>
          </w:p>
        </w:tc>
        <w:tc>
          <w:tcPr>
            <w:tcW w:w="1276" w:type="dxa"/>
          </w:tcPr>
          <w:p w:rsidR="00B87931" w:rsidRPr="00A112B4" w:rsidRDefault="00B87931" w:rsidP="00B87931">
            <w:pPr>
              <w:jc w:val="center"/>
            </w:pPr>
            <w:r>
              <w:t>2 370 294,02</w:t>
            </w:r>
          </w:p>
        </w:tc>
        <w:tc>
          <w:tcPr>
            <w:tcW w:w="2268" w:type="dxa"/>
          </w:tcPr>
          <w:p w:rsidR="00B87931" w:rsidRPr="0087608C" w:rsidRDefault="00B87931" w:rsidP="001D382A">
            <w:pPr>
              <w:jc w:val="center"/>
              <w:rPr>
                <w:sz w:val="22"/>
                <w:szCs w:val="22"/>
              </w:rPr>
            </w:pPr>
            <w:r w:rsidRPr="0087608C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B85BE7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B7729D" w:rsidRDefault="001A5113" w:rsidP="000B2D27">
            <w:r w:rsidRPr="00B7729D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1C2B5E">
            <w:pPr>
              <w:jc w:val="both"/>
            </w:pPr>
            <w:proofErr w:type="spellStart"/>
            <w:r w:rsidRPr="00365B43">
              <w:t>председа</w:t>
            </w:r>
            <w:proofErr w:type="spellEnd"/>
            <w:r w:rsidRPr="00365B43">
              <w:t>-</w:t>
            </w:r>
          </w:p>
          <w:p w:rsidR="001A5113" w:rsidRPr="00365B43" w:rsidRDefault="001A5113" w:rsidP="001C2B5E">
            <w:pPr>
              <w:jc w:val="both"/>
            </w:pPr>
            <w:proofErr w:type="spellStart"/>
            <w:r w:rsidRPr="00365B43">
              <w:t>тель</w:t>
            </w:r>
            <w:proofErr w:type="spellEnd"/>
          </w:p>
          <w:p w:rsidR="001A5113" w:rsidRPr="00365B43" w:rsidRDefault="001A5113" w:rsidP="001C2B5E">
            <w:pPr>
              <w:jc w:val="both"/>
            </w:pPr>
            <w:r w:rsidRPr="00365B43">
              <w:t>судебного</w:t>
            </w:r>
          </w:p>
          <w:p w:rsidR="001A5113" w:rsidRPr="00365B43" w:rsidRDefault="001A5113" w:rsidP="001C2B5E">
            <w:pPr>
              <w:jc w:val="both"/>
            </w:pPr>
            <w:r w:rsidRPr="00365B43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земельный</w:t>
            </w:r>
          </w:p>
          <w:p w:rsidR="001A5113" w:rsidRPr="00365B43" w:rsidRDefault="001A5113" w:rsidP="000B2D27">
            <w:pPr>
              <w:jc w:val="center"/>
            </w:pPr>
            <w:r w:rsidRPr="00365B43">
              <w:t xml:space="preserve">участок </w:t>
            </w:r>
            <w:proofErr w:type="gramStart"/>
            <w:r w:rsidRPr="00365B43">
              <w:t>для</w:t>
            </w:r>
            <w:proofErr w:type="gramEnd"/>
          </w:p>
          <w:p w:rsidR="001A5113" w:rsidRPr="00365B43" w:rsidRDefault="001A5113" w:rsidP="000B2D27">
            <w:pPr>
              <w:jc w:val="center"/>
            </w:pPr>
            <w:r w:rsidRPr="00365B43">
              <w:t>ведения личного подсобного</w:t>
            </w:r>
          </w:p>
          <w:p w:rsidR="001A5113" w:rsidRPr="00365B43" w:rsidRDefault="001A5113" w:rsidP="000B2D27">
            <w:pPr>
              <w:jc w:val="center"/>
            </w:pPr>
            <w:r w:rsidRPr="00365B43">
              <w:t>хозяйства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Default="001A5113" w:rsidP="000B2D27">
            <w:r w:rsidRPr="00365B43">
              <w:t xml:space="preserve">   квартира</w:t>
            </w:r>
          </w:p>
          <w:p w:rsidR="008760DD" w:rsidRDefault="008760DD" w:rsidP="000B2D27"/>
          <w:p w:rsidR="008760DD" w:rsidRDefault="008760DD" w:rsidP="008760DD"/>
          <w:p w:rsidR="008760DD" w:rsidRDefault="008760DD" w:rsidP="008760DD"/>
          <w:p w:rsidR="008760DD" w:rsidRDefault="008760DD" w:rsidP="008760DD">
            <w:r>
              <w:t xml:space="preserve">объект </w:t>
            </w:r>
          </w:p>
          <w:p w:rsidR="008760DD" w:rsidRDefault="008760DD" w:rsidP="008760DD">
            <w:proofErr w:type="gramStart"/>
            <w:r>
              <w:t>незаве</w:t>
            </w:r>
            <w:r>
              <w:t>р</w:t>
            </w:r>
            <w:r>
              <w:t>шенного</w:t>
            </w:r>
            <w:proofErr w:type="gramEnd"/>
            <w:r>
              <w:t xml:space="preserve"> строитель-</w:t>
            </w:r>
          </w:p>
          <w:p w:rsidR="008760DD" w:rsidRPr="00365B43" w:rsidRDefault="008760DD" w:rsidP="008760DD">
            <w:proofErr w:type="spellStart"/>
            <w:r>
              <w:t>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8760DD" w:rsidRDefault="008760DD" w:rsidP="000B2D27">
            <w:r>
              <w:t xml:space="preserve">общая </w:t>
            </w:r>
          </w:p>
          <w:p w:rsidR="001A5113" w:rsidRPr="00365B43" w:rsidRDefault="001A5113" w:rsidP="000B2D27">
            <w:r w:rsidRPr="00365B43">
              <w:t>совместная  с</w:t>
            </w:r>
          </w:p>
          <w:p w:rsidR="001A5113" w:rsidRPr="00365B43" w:rsidRDefault="001A5113" w:rsidP="000B2D27">
            <w:r w:rsidRPr="00365B43">
              <w:t>супругом</w:t>
            </w:r>
          </w:p>
          <w:p w:rsidR="008760DD" w:rsidRDefault="008760DD" w:rsidP="008760DD"/>
          <w:p w:rsidR="008760DD" w:rsidRDefault="008760DD" w:rsidP="008760DD">
            <w:r>
              <w:t xml:space="preserve">общая </w:t>
            </w:r>
          </w:p>
          <w:p w:rsidR="008760DD" w:rsidRPr="00365B43" w:rsidRDefault="008760DD" w:rsidP="008760DD">
            <w:r w:rsidRPr="00365B43">
              <w:t>совместная  с</w:t>
            </w:r>
          </w:p>
          <w:p w:rsidR="001A5113" w:rsidRDefault="008760DD" w:rsidP="008760DD">
            <w:r w:rsidRPr="00365B43">
              <w:t>супругом</w:t>
            </w:r>
          </w:p>
          <w:p w:rsidR="008760DD" w:rsidRPr="00365B43" w:rsidRDefault="008760DD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1489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  <w:r w:rsidRPr="00365B43">
              <w:t xml:space="preserve"> 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Default="001A5113" w:rsidP="000B2D27">
            <w:pPr>
              <w:jc w:val="center"/>
            </w:pPr>
            <w:r w:rsidRPr="00365B43">
              <w:t>126</w:t>
            </w:r>
          </w:p>
          <w:p w:rsidR="008760DD" w:rsidRDefault="008760DD" w:rsidP="000B2D27">
            <w:pPr>
              <w:jc w:val="center"/>
            </w:pPr>
          </w:p>
          <w:p w:rsidR="008760DD" w:rsidRDefault="008760DD" w:rsidP="000B2D27">
            <w:pPr>
              <w:jc w:val="center"/>
            </w:pPr>
          </w:p>
          <w:p w:rsidR="008760DD" w:rsidRDefault="008760DD" w:rsidP="000B2D27">
            <w:pPr>
              <w:jc w:val="center"/>
            </w:pPr>
          </w:p>
          <w:p w:rsidR="008760DD" w:rsidRPr="00365B43" w:rsidRDefault="008760DD" w:rsidP="000B2D2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Default="001A5113" w:rsidP="000B2D27">
            <w:pPr>
              <w:jc w:val="center"/>
            </w:pPr>
            <w:r w:rsidRPr="00365B43">
              <w:t>Россия</w:t>
            </w:r>
          </w:p>
          <w:p w:rsidR="008760DD" w:rsidRDefault="008760DD" w:rsidP="000B2D27">
            <w:pPr>
              <w:jc w:val="center"/>
            </w:pPr>
          </w:p>
          <w:p w:rsidR="008760DD" w:rsidRDefault="008760DD" w:rsidP="000B2D27">
            <w:pPr>
              <w:jc w:val="center"/>
            </w:pPr>
          </w:p>
          <w:p w:rsidR="008760DD" w:rsidRDefault="008760DD" w:rsidP="000B2D27">
            <w:pPr>
              <w:jc w:val="center"/>
            </w:pPr>
          </w:p>
          <w:p w:rsidR="008760DD" w:rsidRPr="00365B43" w:rsidRDefault="008760DD" w:rsidP="000B2D27">
            <w:pPr>
              <w:jc w:val="center"/>
            </w:pPr>
            <w:r w:rsidRPr="00365B4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1C2B5E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8760DD" w:rsidP="000B2D27">
            <w:pPr>
              <w:jc w:val="center"/>
            </w:pPr>
            <w:r>
              <w:t>2 291 828,99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B7729D" w:rsidRDefault="001A5113" w:rsidP="000B2D27">
            <w:pPr>
              <w:jc w:val="both"/>
            </w:pPr>
            <w:r w:rsidRPr="00B7729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8760DD">
            <w:r w:rsidRPr="00365B43">
              <w:t>квартира</w:t>
            </w:r>
          </w:p>
          <w:p w:rsidR="001A5113" w:rsidRDefault="001A5113" w:rsidP="000B2D27">
            <w:pPr>
              <w:jc w:val="center"/>
            </w:pPr>
          </w:p>
          <w:p w:rsidR="008760DD" w:rsidRDefault="008760DD" w:rsidP="008760DD"/>
          <w:p w:rsidR="008760DD" w:rsidRDefault="008760DD" w:rsidP="008760DD">
            <w:r>
              <w:t xml:space="preserve">объект </w:t>
            </w:r>
          </w:p>
          <w:p w:rsidR="008760DD" w:rsidRDefault="008760DD" w:rsidP="008760DD">
            <w:proofErr w:type="gramStart"/>
            <w:r>
              <w:t>незаве</w:t>
            </w:r>
            <w:r>
              <w:t>р</w:t>
            </w:r>
            <w:r>
              <w:t>шенного</w:t>
            </w:r>
            <w:proofErr w:type="gramEnd"/>
            <w:r>
              <w:t xml:space="preserve"> строитель-</w:t>
            </w:r>
          </w:p>
          <w:p w:rsidR="008760DD" w:rsidRPr="00365B43" w:rsidRDefault="008760DD" w:rsidP="008760DD">
            <w:proofErr w:type="spellStart"/>
            <w:r>
              <w:t>ства</w:t>
            </w:r>
            <w:proofErr w:type="spellEnd"/>
          </w:p>
          <w:p w:rsidR="001A5113" w:rsidRPr="00365B43" w:rsidRDefault="001A5113" w:rsidP="000B2D27"/>
        </w:tc>
        <w:tc>
          <w:tcPr>
            <w:tcW w:w="1417" w:type="dxa"/>
            <w:shd w:val="clear" w:color="auto" w:fill="auto"/>
          </w:tcPr>
          <w:p w:rsidR="008760DD" w:rsidRDefault="008760DD" w:rsidP="008760DD">
            <w:r>
              <w:t xml:space="preserve">общая </w:t>
            </w:r>
          </w:p>
          <w:p w:rsidR="008760DD" w:rsidRPr="00365B43" w:rsidRDefault="008760DD" w:rsidP="008760DD">
            <w:r w:rsidRPr="00365B43">
              <w:t>совместная  с</w:t>
            </w:r>
          </w:p>
          <w:p w:rsidR="001A5113" w:rsidRDefault="008760DD" w:rsidP="008760DD">
            <w:r w:rsidRPr="00365B43">
              <w:t>супруго</w:t>
            </w:r>
            <w:r w:rsidR="00B7729D">
              <w:t>й</w:t>
            </w:r>
            <w:r w:rsidRPr="00365B43">
              <w:t xml:space="preserve"> </w:t>
            </w:r>
          </w:p>
          <w:p w:rsidR="008760DD" w:rsidRDefault="008760DD" w:rsidP="008760DD">
            <w:r>
              <w:t xml:space="preserve">общая </w:t>
            </w:r>
          </w:p>
          <w:p w:rsidR="008760DD" w:rsidRPr="00365B43" w:rsidRDefault="008760DD" w:rsidP="008760DD">
            <w:r w:rsidRPr="00365B43">
              <w:t>совместная  с</w:t>
            </w:r>
          </w:p>
          <w:p w:rsidR="008760DD" w:rsidRPr="00365B43" w:rsidRDefault="008760DD" w:rsidP="00B7729D">
            <w:r w:rsidRPr="00365B43">
              <w:t>супруго</w:t>
            </w:r>
            <w:r w:rsidR="00B7729D">
              <w:t>й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126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Default="001A5113" w:rsidP="000B2D27">
            <w:pPr>
              <w:jc w:val="center"/>
            </w:pPr>
          </w:p>
          <w:p w:rsidR="008760DD" w:rsidRPr="00365B43" w:rsidRDefault="008760DD" w:rsidP="000B2D2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8760DD" w:rsidP="000B2D2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87F51">
            <w:pPr>
              <w:jc w:val="center"/>
            </w:pPr>
            <w:r w:rsidRPr="00365B43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87F51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1A5113" w:rsidRPr="00365B43" w:rsidRDefault="001A5113" w:rsidP="00087F51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8760DD" w:rsidP="001C2B5E">
            <w:r>
              <w:t>1 041 064.39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B7729D" w:rsidRDefault="00365B43" w:rsidP="000B2D27">
            <w:pPr>
              <w:jc w:val="both"/>
            </w:pPr>
            <w:r w:rsidRPr="00B7729D">
              <w:t>н</w:t>
            </w:r>
            <w:r w:rsidR="001A5113" w:rsidRPr="00B7729D">
              <w:t>есовершенно-</w:t>
            </w:r>
          </w:p>
          <w:p w:rsidR="001A5113" w:rsidRPr="00B7729D" w:rsidRDefault="001A5113" w:rsidP="000B2D27">
            <w:pPr>
              <w:jc w:val="both"/>
            </w:pPr>
            <w:r w:rsidRPr="00B772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1A5113" w:rsidRPr="005C0ABF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3</w:t>
            </w:r>
            <w:r w:rsidR="00B85BE7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B7729D" w:rsidRDefault="001A5113" w:rsidP="000B2D27">
            <w:r w:rsidRPr="00B7729D">
              <w:t xml:space="preserve">Смирнов А.Ю. 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</w:pPr>
            <w:r w:rsidRPr="00365B4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r w:rsidRPr="00365B4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63,2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-</w:t>
            </w: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51012B" w:rsidP="00A2254A">
            <w:pPr>
              <w:jc w:val="center"/>
            </w:pPr>
            <w:r>
              <w:t>3 174 658</w:t>
            </w:r>
          </w:p>
        </w:tc>
        <w:tc>
          <w:tcPr>
            <w:tcW w:w="2268" w:type="dxa"/>
          </w:tcPr>
          <w:p w:rsidR="001A5113" w:rsidRPr="00A2254A" w:rsidRDefault="001A511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A2254A">
              <w:rPr>
                <w:color w:val="FF0000"/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3</w:t>
            </w:r>
            <w:r w:rsidR="00B85BE7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672FD0" w:rsidRDefault="001A5113" w:rsidP="003C3828">
            <w:r w:rsidRPr="00672FD0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земельный</w:t>
            </w:r>
          </w:p>
          <w:p w:rsidR="001A5113" w:rsidRPr="00C270C5" w:rsidRDefault="001A5113" w:rsidP="003C3828">
            <w:r w:rsidRPr="00C270C5">
              <w:t xml:space="preserve">участок </w:t>
            </w:r>
            <w:proofErr w:type="gramStart"/>
            <w:r w:rsidRPr="00C270C5">
              <w:t>для</w:t>
            </w:r>
            <w:proofErr w:type="gramEnd"/>
          </w:p>
          <w:p w:rsidR="001A5113" w:rsidRPr="00C270C5" w:rsidRDefault="001A5113" w:rsidP="003C3828">
            <w:r w:rsidRPr="00C270C5">
              <w:t>ведения</w:t>
            </w:r>
          </w:p>
          <w:p w:rsidR="001A5113" w:rsidRPr="00C270C5" w:rsidRDefault="001A5113" w:rsidP="003C3828">
            <w:r w:rsidRPr="00C270C5">
              <w:t>личного подсобного хозяйств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жилой дом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roofErr w:type="spellStart"/>
            <w:proofErr w:type="gramStart"/>
            <w:r w:rsidRPr="00C270C5">
              <w:lastRenderedPageBreak/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общая</w:t>
            </w:r>
          </w:p>
          <w:p w:rsidR="001A5113" w:rsidRPr="00C270C5" w:rsidRDefault="001A5113" w:rsidP="003C3828">
            <w:r w:rsidRPr="00C270C5">
              <w:t>долевая</w:t>
            </w:r>
          </w:p>
          <w:p w:rsidR="001A5113" w:rsidRPr="00C270C5" w:rsidRDefault="001A5113" w:rsidP="003C3828">
            <w:r w:rsidRPr="00C270C5">
              <w:lastRenderedPageBreak/>
              <w:t>(1/4)</w:t>
            </w:r>
          </w:p>
          <w:p w:rsidR="001A5113" w:rsidRPr="00C270C5" w:rsidRDefault="001A5113" w:rsidP="00E63301"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336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r w:rsidRPr="00C270C5">
              <w:t>50,8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84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lastRenderedPageBreak/>
              <w:t xml:space="preserve">   </w:t>
            </w:r>
          </w:p>
          <w:p w:rsidR="001A5113" w:rsidRPr="00C270C5" w:rsidRDefault="001A5113" w:rsidP="003C3828">
            <w:r w:rsidRPr="00C270C5">
              <w:t>18,1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 «</w:t>
            </w:r>
            <w:proofErr w:type="spellStart"/>
            <w:r w:rsidRPr="00C270C5">
              <w:t>Тойота</w:t>
            </w:r>
            <w:proofErr w:type="spellEnd"/>
            <w:r w:rsidRPr="00C270C5">
              <w:t xml:space="preserve"> </w:t>
            </w:r>
            <w:proofErr w:type="spellStart"/>
            <w:r w:rsidRPr="00C270C5">
              <w:t>Камри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A6713F" w:rsidP="003C3828">
            <w:pPr>
              <w:jc w:val="center"/>
            </w:pPr>
            <w:r>
              <w:t>3 185 315,64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672FD0" w:rsidRDefault="001A5113" w:rsidP="003C3828">
            <w:pPr>
              <w:jc w:val="both"/>
            </w:pPr>
            <w:r w:rsidRPr="00672FD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квартира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r w:rsidRPr="00C270C5">
              <w:t>общая</w:t>
            </w:r>
          </w:p>
          <w:p w:rsidR="001A5113" w:rsidRPr="00C270C5" w:rsidRDefault="001A5113" w:rsidP="003C3828">
            <w:r w:rsidRPr="00C270C5">
              <w:t>долевая</w:t>
            </w:r>
          </w:p>
          <w:p w:rsidR="001A5113" w:rsidRPr="00C270C5" w:rsidRDefault="001A5113" w:rsidP="003C3828">
            <w:r w:rsidRPr="00C270C5">
              <w:t>(1/4)</w:t>
            </w: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r w:rsidRPr="00C270C5">
              <w:t>8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13F" w:rsidRPr="00C270C5" w:rsidRDefault="00A6713F" w:rsidP="00A6713F">
            <w:r w:rsidRPr="00C270C5">
              <w:t>земельный</w:t>
            </w:r>
          </w:p>
          <w:p w:rsidR="00A6713F" w:rsidRPr="00C270C5" w:rsidRDefault="00A6713F" w:rsidP="00A6713F">
            <w:r w:rsidRPr="00C270C5">
              <w:t xml:space="preserve">участок </w:t>
            </w:r>
            <w:proofErr w:type="gramStart"/>
            <w:r w:rsidRPr="00C270C5">
              <w:t>для</w:t>
            </w:r>
            <w:proofErr w:type="gramEnd"/>
          </w:p>
          <w:p w:rsidR="00A6713F" w:rsidRPr="00C270C5" w:rsidRDefault="00A6713F" w:rsidP="00A6713F">
            <w:r w:rsidRPr="00C270C5">
              <w:t>ведения</w:t>
            </w:r>
          </w:p>
          <w:p w:rsidR="00A6713F" w:rsidRDefault="00A6713F" w:rsidP="00A6713F">
            <w:r w:rsidRPr="00C270C5">
              <w:t>личного подсобного хозяйства</w:t>
            </w:r>
          </w:p>
          <w:p w:rsidR="00A6713F" w:rsidRDefault="00A6713F" w:rsidP="00A6713F"/>
          <w:p w:rsidR="00A6713F" w:rsidRPr="00C270C5" w:rsidRDefault="00A6713F" w:rsidP="00A6713F">
            <w:r w:rsidRPr="00C270C5">
              <w:t>жилой дом</w:t>
            </w:r>
          </w:p>
          <w:p w:rsidR="00A6713F" w:rsidRPr="00C270C5" w:rsidRDefault="00A6713F" w:rsidP="00A6713F"/>
          <w:p w:rsidR="001A5113" w:rsidRPr="00C270C5" w:rsidRDefault="001A5113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6713F" w:rsidRPr="00C270C5" w:rsidRDefault="00A6713F" w:rsidP="00A6713F">
            <w:pPr>
              <w:jc w:val="center"/>
            </w:pPr>
            <w:r w:rsidRPr="00C270C5">
              <w:t>3364</w:t>
            </w:r>
          </w:p>
          <w:p w:rsidR="001A5113" w:rsidRDefault="001A5113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Pr="00C270C5" w:rsidRDefault="00A6713F" w:rsidP="00A6713F">
            <w:r w:rsidRPr="00C270C5">
              <w:t>50,8</w:t>
            </w:r>
          </w:p>
          <w:p w:rsidR="00A6713F" w:rsidRPr="00C270C5" w:rsidRDefault="00A6713F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A6713F" w:rsidRPr="00C270C5" w:rsidRDefault="00A6713F" w:rsidP="00A6713F">
            <w:pPr>
              <w:jc w:val="center"/>
            </w:pPr>
            <w:r w:rsidRPr="00C270C5">
              <w:t>Россия</w:t>
            </w:r>
          </w:p>
          <w:p w:rsidR="001A5113" w:rsidRDefault="001A5113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Default="00A6713F" w:rsidP="003C3828">
            <w:pPr>
              <w:jc w:val="center"/>
              <w:rPr>
                <w:rStyle w:val="a6"/>
                <w:b w:val="0"/>
              </w:rPr>
            </w:pPr>
          </w:p>
          <w:p w:rsidR="00A6713F" w:rsidRPr="00C270C5" w:rsidRDefault="00A6713F" w:rsidP="00A6713F">
            <w:pPr>
              <w:jc w:val="center"/>
            </w:pPr>
            <w:r w:rsidRPr="00C270C5">
              <w:t>Россия</w:t>
            </w:r>
          </w:p>
          <w:p w:rsidR="00A6713F" w:rsidRPr="00C270C5" w:rsidRDefault="00A6713F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C270C5" w:rsidRDefault="001A5113" w:rsidP="00A6713F">
            <w:pPr>
              <w:jc w:val="both"/>
            </w:pPr>
            <w:r w:rsidRPr="00C270C5">
              <w:t>1</w:t>
            </w:r>
            <w:r w:rsidR="00A6713F">
              <w:t>6</w:t>
            </w:r>
            <w:r w:rsidRPr="00C270C5">
              <w:t>8 </w:t>
            </w:r>
            <w:r w:rsidR="00A6713F">
              <w:t>191</w:t>
            </w:r>
            <w:r w:rsidRPr="00C270C5">
              <w:t>,</w:t>
            </w:r>
            <w:r w:rsidR="00A6713F">
              <w:t>64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3</w:t>
            </w:r>
            <w:r w:rsidR="00B85BE7">
              <w:t>9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672FD0" w:rsidRDefault="001A5113" w:rsidP="003C3828">
            <w:r w:rsidRPr="00672FD0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</w:t>
            </w:r>
          </w:p>
          <w:p w:rsidR="001A5113" w:rsidRPr="00C270C5" w:rsidRDefault="001A5113" w:rsidP="003C3828">
            <w:pPr>
              <w:jc w:val="center"/>
            </w:pPr>
            <w:r w:rsidRPr="00C270C5">
              <w:t>участок для ведения личного подсобного хозяйств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1532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75,3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48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21,8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</w:t>
            </w:r>
          </w:p>
          <w:p w:rsidR="001A5113" w:rsidRPr="00C270C5" w:rsidRDefault="001A5113" w:rsidP="003C3828">
            <w:pPr>
              <w:jc w:val="center"/>
            </w:pPr>
            <w:r w:rsidRPr="00C270C5">
              <w:t xml:space="preserve">«Фольксваген </w:t>
            </w:r>
            <w:proofErr w:type="spellStart"/>
            <w:r w:rsidRPr="00C270C5">
              <w:t>Тигуан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E90055">
            <w:pPr>
              <w:jc w:val="center"/>
            </w:pPr>
            <w:r w:rsidRPr="00C270C5">
              <w:t>2</w:t>
            </w:r>
            <w:r w:rsidR="00E90055">
              <w:t> 949 492</w:t>
            </w:r>
            <w:r w:rsidRPr="00C270C5">
              <w:t>,</w:t>
            </w:r>
            <w:r w:rsidR="00E90055">
              <w:t>81</w:t>
            </w:r>
          </w:p>
        </w:tc>
        <w:tc>
          <w:tcPr>
            <w:tcW w:w="2268" w:type="dxa"/>
          </w:tcPr>
          <w:p w:rsidR="001A5113" w:rsidRPr="005F5E94" w:rsidRDefault="001A5113" w:rsidP="003C3828">
            <w:pPr>
              <w:jc w:val="center"/>
              <w:rPr>
                <w:color w:val="FF0000"/>
                <w:sz w:val="22"/>
                <w:szCs w:val="22"/>
              </w:rPr>
            </w:pPr>
            <w:r w:rsidRPr="005F5E94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B85BE7" w:rsidP="00BA11A2">
            <w:pPr>
              <w:ind w:left="-142" w:right="-108"/>
              <w:jc w:val="center"/>
            </w:pPr>
            <w:r>
              <w:t>40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672FD0" w:rsidRDefault="001A5113" w:rsidP="003C3828">
            <w:r w:rsidRPr="00672FD0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 участок под жилой дом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4B742D">
            <w:r w:rsidRPr="00C270C5">
              <w:t xml:space="preserve">  жилой дом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1606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563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 «</w:t>
            </w:r>
            <w:proofErr w:type="spellStart"/>
            <w:r w:rsidRPr="00C270C5">
              <w:t>Тойота</w:t>
            </w:r>
            <w:proofErr w:type="spellEnd"/>
            <w:r w:rsidRPr="00C270C5">
              <w:t xml:space="preserve"> </w:t>
            </w:r>
          </w:p>
          <w:p w:rsidR="001A5113" w:rsidRPr="00C270C5" w:rsidRDefault="001A5113" w:rsidP="003C3828">
            <w:pPr>
              <w:jc w:val="center"/>
            </w:pPr>
            <w:proofErr w:type="spellStart"/>
            <w:r w:rsidRPr="00C270C5">
              <w:t>Хайлендер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9B7C4A">
            <w:pPr>
              <w:jc w:val="center"/>
            </w:pPr>
            <w:r w:rsidRPr="00C270C5">
              <w:t>2</w:t>
            </w:r>
            <w:r w:rsidR="009B7C4A">
              <w:t> 952 546,85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B85BE7" w:rsidP="00D6512F">
            <w:pPr>
              <w:ind w:left="-142" w:right="-108"/>
              <w:jc w:val="center"/>
            </w:pPr>
            <w:r>
              <w:t>41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424443" w:rsidRDefault="001A5113" w:rsidP="003C3828">
            <w:r w:rsidRPr="00424443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76,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2 522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C83291" w:rsidP="003C3828">
            <w:pPr>
              <w:jc w:val="center"/>
            </w:pPr>
            <w:r>
              <w:t>3 017 971</w:t>
            </w:r>
          </w:p>
        </w:tc>
        <w:tc>
          <w:tcPr>
            <w:tcW w:w="2268" w:type="dxa"/>
          </w:tcPr>
          <w:p w:rsidR="001A5113" w:rsidRPr="00C270C5" w:rsidRDefault="00D54CBA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424443" w:rsidRDefault="001A5113" w:rsidP="003C3828">
            <w:pPr>
              <w:jc w:val="both"/>
            </w:pPr>
            <w:r w:rsidRPr="00424443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76,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1417" w:type="dxa"/>
            <w:shd w:val="clear" w:color="auto" w:fill="auto"/>
          </w:tcPr>
          <w:p w:rsidR="001A5113" w:rsidRPr="00C270C5" w:rsidRDefault="001A5113" w:rsidP="00C83291">
            <w:pPr>
              <w:jc w:val="center"/>
            </w:pPr>
            <w:r w:rsidRPr="00C270C5">
              <w:t>Легковой автомобиль «Форд Ф</w:t>
            </w:r>
            <w:r w:rsidRPr="00C270C5">
              <w:t>о</w:t>
            </w:r>
            <w:r w:rsidRPr="00C270C5">
              <w:t>кус»</w:t>
            </w:r>
          </w:p>
          <w:p w:rsidR="001A5113" w:rsidRPr="00C270C5" w:rsidRDefault="001A5113" w:rsidP="003C3828">
            <w:pPr>
              <w:jc w:val="center"/>
            </w:pPr>
            <w:r w:rsidRPr="00C270C5">
              <w:lastRenderedPageBreak/>
              <w:t xml:space="preserve">Легковой автомобиль «Опель </w:t>
            </w:r>
            <w:proofErr w:type="spellStart"/>
            <w:r w:rsidRPr="00C270C5">
              <w:t>А</w:t>
            </w:r>
            <w:r w:rsidRPr="00C270C5">
              <w:t>н</w:t>
            </w:r>
            <w:r w:rsidRPr="00C270C5">
              <w:t>тара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C270C5" w:rsidRDefault="001A5113" w:rsidP="00393A76">
            <w:pPr>
              <w:jc w:val="both"/>
            </w:pPr>
            <w:r w:rsidRPr="00C270C5">
              <w:rPr>
                <w:sz w:val="22"/>
                <w:szCs w:val="22"/>
              </w:rPr>
              <w:lastRenderedPageBreak/>
              <w:t xml:space="preserve">       </w:t>
            </w:r>
            <w:r w:rsidRPr="00C270C5">
              <w:t>-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B85BE7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F476AF" w:rsidRDefault="001A5113" w:rsidP="003C3828">
            <w:r w:rsidRPr="00F476AF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roofErr w:type="spellStart"/>
            <w:r w:rsidRPr="00FE7F2F">
              <w:t>коттеджный</w:t>
            </w:r>
            <w:proofErr w:type="spellEnd"/>
            <w:r w:rsidRPr="00FE7F2F">
              <w:t xml:space="preserve"> земельный участок</w:t>
            </w:r>
          </w:p>
          <w:p w:rsidR="001A5113" w:rsidRPr="00FE7F2F" w:rsidRDefault="001A5113" w:rsidP="003C3828"/>
          <w:p w:rsidR="001A5113" w:rsidRPr="00FE7F2F" w:rsidRDefault="001A5113" w:rsidP="003C3828"/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1192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Default="00D400E2" w:rsidP="00D400E2">
            <w:r>
              <w:t>к</w:t>
            </w:r>
            <w:r w:rsidR="001A5113" w:rsidRPr="00FE7F2F">
              <w:t>вартира</w:t>
            </w:r>
          </w:p>
          <w:p w:rsidR="00D400E2" w:rsidRDefault="00D400E2" w:rsidP="003C3828">
            <w:pPr>
              <w:jc w:val="center"/>
            </w:pPr>
          </w:p>
          <w:p w:rsidR="00D400E2" w:rsidRDefault="00D400E2" w:rsidP="003C3828">
            <w:pPr>
              <w:jc w:val="center"/>
            </w:pPr>
          </w:p>
          <w:p w:rsidR="00D400E2" w:rsidRPr="00FE7F2F" w:rsidRDefault="00D400E2" w:rsidP="00D400E2">
            <w:r w:rsidRPr="00FE7F2F">
              <w:t>одно-</w:t>
            </w:r>
          </w:p>
          <w:p w:rsidR="00D400E2" w:rsidRPr="00FE7F2F" w:rsidRDefault="00D400E2" w:rsidP="00D400E2">
            <w:r w:rsidRPr="00FE7F2F">
              <w:t>квартирный</w:t>
            </w:r>
          </w:p>
          <w:p w:rsidR="00D400E2" w:rsidRPr="00FE7F2F" w:rsidRDefault="00D400E2" w:rsidP="00D400E2">
            <w:r w:rsidRPr="00FE7F2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A5113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48,4</w:t>
            </w: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Pr="00FE7F2F" w:rsidRDefault="00D400E2" w:rsidP="003C3828">
            <w:pPr>
              <w:jc w:val="center"/>
              <w:rPr>
                <w:rStyle w:val="a6"/>
                <w:b w:val="0"/>
              </w:rPr>
            </w:pPr>
            <w:r w:rsidRPr="00FE7F2F">
              <w:t>260,6</w:t>
            </w:r>
          </w:p>
        </w:tc>
        <w:tc>
          <w:tcPr>
            <w:tcW w:w="993" w:type="dxa"/>
            <w:shd w:val="clear" w:color="auto" w:fill="auto"/>
          </w:tcPr>
          <w:p w:rsidR="001A5113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Default="00D400E2" w:rsidP="003C3828">
            <w:pPr>
              <w:jc w:val="center"/>
              <w:rPr>
                <w:rStyle w:val="a6"/>
                <w:b w:val="0"/>
              </w:rPr>
            </w:pPr>
          </w:p>
          <w:p w:rsidR="00D400E2" w:rsidRPr="00FE7F2F" w:rsidRDefault="00D400E2" w:rsidP="003C3828">
            <w:pPr>
              <w:jc w:val="center"/>
              <w:rPr>
                <w:rStyle w:val="a6"/>
                <w:b w:val="0"/>
              </w:rPr>
            </w:pPr>
            <w:r w:rsidRPr="00FE7F2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Легковой автомобиль</w:t>
            </w:r>
          </w:p>
          <w:p w:rsidR="001A5113" w:rsidRPr="00FE7F2F" w:rsidRDefault="001A5113" w:rsidP="003C3828">
            <w:pPr>
              <w:jc w:val="center"/>
            </w:pPr>
            <w:r w:rsidRPr="00FE7F2F">
              <w:t>«Пежо-308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D400E2">
            <w:pPr>
              <w:jc w:val="center"/>
            </w:pPr>
            <w:r w:rsidRPr="00FE7F2F">
              <w:t>3</w:t>
            </w:r>
            <w:r w:rsidR="00D400E2">
              <w:t> 201 735</w:t>
            </w:r>
            <w:r w:rsidRPr="00FE7F2F">
              <w:t>,</w:t>
            </w:r>
            <w:r w:rsidR="00D400E2">
              <w:t>49</w:t>
            </w:r>
          </w:p>
        </w:tc>
        <w:tc>
          <w:tcPr>
            <w:tcW w:w="2268" w:type="dxa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A77424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77424" w:rsidRPr="00BA11A2" w:rsidRDefault="00A77424" w:rsidP="00B85BE7">
            <w:pPr>
              <w:ind w:left="-142" w:right="-108"/>
              <w:jc w:val="center"/>
            </w:pPr>
            <w:r w:rsidRPr="00BA11A2">
              <w:t>4</w:t>
            </w:r>
            <w:r w:rsidR="00B85BE7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A77424" w:rsidRPr="00F476AF" w:rsidRDefault="00A77424" w:rsidP="003C3828">
            <w:r w:rsidRPr="00F476AF"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A77424" w:rsidRPr="00FE7F2F" w:rsidRDefault="00A77424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77424" w:rsidRPr="00FE7F2F" w:rsidRDefault="00A77424" w:rsidP="003C3828"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50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/>
        </w:tc>
        <w:tc>
          <w:tcPr>
            <w:tcW w:w="992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Россия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/>
        </w:tc>
        <w:tc>
          <w:tcPr>
            <w:tcW w:w="1276" w:type="dxa"/>
            <w:shd w:val="clear" w:color="auto" w:fill="auto"/>
          </w:tcPr>
          <w:p w:rsidR="005479F6" w:rsidRPr="00FE7F2F" w:rsidRDefault="005479F6" w:rsidP="005479F6">
            <w:r w:rsidRPr="00FE7F2F">
              <w:t>квартира</w:t>
            </w:r>
          </w:p>
          <w:p w:rsidR="00A77424" w:rsidRPr="00FE7F2F" w:rsidRDefault="00A77424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77424" w:rsidRPr="005479F6" w:rsidRDefault="005479F6" w:rsidP="003C3828">
            <w:pPr>
              <w:jc w:val="center"/>
              <w:rPr>
                <w:rStyle w:val="a6"/>
                <w:b w:val="0"/>
              </w:rPr>
            </w:pPr>
            <w:r w:rsidRPr="005479F6">
              <w:rPr>
                <w:rStyle w:val="a6"/>
                <w:b w:val="0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A77424" w:rsidRPr="00FE7F2F" w:rsidRDefault="005479F6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-</w:t>
            </w:r>
          </w:p>
          <w:p w:rsidR="00A77424" w:rsidRPr="00FE7F2F" w:rsidRDefault="00A77424" w:rsidP="003C3828">
            <w:pPr>
              <w:jc w:val="center"/>
            </w:pPr>
          </w:p>
        </w:tc>
        <w:tc>
          <w:tcPr>
            <w:tcW w:w="1276" w:type="dxa"/>
          </w:tcPr>
          <w:p w:rsidR="00A77424" w:rsidRPr="00FE7F2F" w:rsidRDefault="00A77424" w:rsidP="005479F6">
            <w:pPr>
              <w:jc w:val="center"/>
            </w:pPr>
            <w:r w:rsidRPr="00FE7F2F">
              <w:t>2</w:t>
            </w:r>
            <w:r w:rsidR="005479F6">
              <w:t> 183 883</w:t>
            </w:r>
          </w:p>
        </w:tc>
        <w:tc>
          <w:tcPr>
            <w:tcW w:w="2268" w:type="dxa"/>
          </w:tcPr>
          <w:p w:rsidR="00A77424" w:rsidRPr="00D6512F" w:rsidRDefault="005479F6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9F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479F6" w:rsidRDefault="005479F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9F6" w:rsidRPr="00F476AF" w:rsidRDefault="005479F6" w:rsidP="003C3828">
            <w:r w:rsidRPr="00F476A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479F6" w:rsidRPr="00FE7F2F" w:rsidRDefault="005479F6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479F6" w:rsidRPr="00FE7F2F" w:rsidRDefault="005479F6" w:rsidP="003C3828">
            <w:r w:rsidRPr="00FE7F2F">
              <w:t>квартира</w:t>
            </w:r>
          </w:p>
          <w:p w:rsidR="005479F6" w:rsidRPr="00FE7F2F" w:rsidRDefault="005479F6" w:rsidP="003C3828"/>
          <w:p w:rsidR="005479F6" w:rsidRPr="00FE7F2F" w:rsidRDefault="005479F6" w:rsidP="003C3828"/>
          <w:p w:rsidR="005479F6" w:rsidRPr="00FE7F2F" w:rsidRDefault="005479F6" w:rsidP="003C3828"/>
          <w:p w:rsidR="005479F6" w:rsidRPr="00FE7F2F" w:rsidRDefault="005479F6" w:rsidP="003C3828">
            <w:proofErr w:type="spellStart"/>
            <w:r w:rsidRPr="00FE7F2F">
              <w:t>машино</w:t>
            </w:r>
            <w:proofErr w:type="spellEnd"/>
            <w:r w:rsidRPr="00FE7F2F">
              <w:t>-</w:t>
            </w:r>
          </w:p>
          <w:p w:rsidR="005479F6" w:rsidRPr="00FE7F2F" w:rsidRDefault="005479F6" w:rsidP="003C3828">
            <w:r w:rsidRPr="00FE7F2F">
              <w:t xml:space="preserve">место </w:t>
            </w:r>
            <w:proofErr w:type="gramStart"/>
            <w:r w:rsidRPr="00FE7F2F">
              <w:t>в</w:t>
            </w:r>
            <w:proofErr w:type="gramEnd"/>
            <w:r w:rsidRPr="00FE7F2F">
              <w:t xml:space="preserve"> </w:t>
            </w:r>
          </w:p>
          <w:p w:rsidR="005479F6" w:rsidRPr="00FE7F2F" w:rsidRDefault="005479F6" w:rsidP="003C3828">
            <w:proofErr w:type="gramStart"/>
            <w:r w:rsidRPr="00FE7F2F">
              <w:t>паркинг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479F6" w:rsidRPr="00FE7F2F" w:rsidRDefault="005479F6" w:rsidP="003C3828">
            <w:r w:rsidRPr="00FE7F2F">
              <w:t xml:space="preserve">общая </w:t>
            </w:r>
          </w:p>
          <w:p w:rsidR="005479F6" w:rsidRPr="00FE7F2F" w:rsidRDefault="005479F6" w:rsidP="003C3828">
            <w:r w:rsidRPr="00FE7F2F">
              <w:t>долевая</w:t>
            </w:r>
            <w:r w:rsidR="00F476AF">
              <w:t>,</w:t>
            </w:r>
            <w:r w:rsidRPr="00FE7F2F">
              <w:t>(1/2)</w:t>
            </w:r>
          </w:p>
          <w:p w:rsidR="005479F6" w:rsidRPr="00FE7F2F" w:rsidRDefault="005479F6" w:rsidP="003C3828"/>
          <w:p w:rsidR="005479F6" w:rsidRPr="00FE7F2F" w:rsidRDefault="005479F6" w:rsidP="003C3828"/>
          <w:p w:rsidR="005479F6" w:rsidRPr="00FE7F2F" w:rsidRDefault="005479F6" w:rsidP="00F476AF">
            <w:proofErr w:type="spellStart"/>
            <w:r w:rsidRPr="00FE7F2F">
              <w:t>индивид</w:t>
            </w:r>
            <w:r w:rsidR="00F476AF">
              <w:t>ал</w:t>
            </w:r>
            <w:r w:rsidR="00F476AF">
              <w:t>ь</w:t>
            </w:r>
            <w:r w:rsidRPr="00FE7F2F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479F6" w:rsidRPr="00FE7F2F" w:rsidRDefault="005479F6" w:rsidP="003C3828">
            <w:pPr>
              <w:jc w:val="center"/>
            </w:pPr>
            <w:r w:rsidRPr="00FE7F2F">
              <w:t>62</w:t>
            </w: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  <w:r w:rsidRPr="00FE7F2F">
              <w:t>15</w:t>
            </w:r>
          </w:p>
        </w:tc>
        <w:tc>
          <w:tcPr>
            <w:tcW w:w="992" w:type="dxa"/>
            <w:shd w:val="clear" w:color="auto" w:fill="auto"/>
          </w:tcPr>
          <w:p w:rsidR="005479F6" w:rsidRPr="00FE7F2F" w:rsidRDefault="005479F6" w:rsidP="003C3828">
            <w:pPr>
              <w:jc w:val="center"/>
            </w:pPr>
            <w:r w:rsidRPr="00FE7F2F">
              <w:t>Россия</w:t>
            </w: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79F6" w:rsidRPr="00FE7F2F" w:rsidRDefault="005479F6" w:rsidP="006C374B">
            <w:r w:rsidRPr="00FE7F2F">
              <w:t>квартира</w:t>
            </w:r>
          </w:p>
          <w:p w:rsidR="005479F6" w:rsidRPr="00FE7F2F" w:rsidRDefault="005479F6" w:rsidP="006C374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479F6" w:rsidRPr="005479F6" w:rsidRDefault="005479F6" w:rsidP="006C374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479F6" w:rsidRPr="00FE7F2F" w:rsidRDefault="005479F6" w:rsidP="006C374B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79F6" w:rsidRPr="00FE7F2F" w:rsidRDefault="005479F6" w:rsidP="003C3828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Рено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Логан</w:t>
            </w:r>
            <w:proofErr w:type="spellEnd"/>
            <w:r w:rsidRPr="00FE7F2F">
              <w:t>»</w:t>
            </w:r>
          </w:p>
          <w:p w:rsidR="005479F6" w:rsidRPr="00FE7F2F" w:rsidRDefault="005479F6" w:rsidP="003C3828">
            <w:pPr>
              <w:jc w:val="center"/>
            </w:pPr>
          </w:p>
          <w:p w:rsidR="005479F6" w:rsidRPr="00FE7F2F" w:rsidRDefault="005479F6" w:rsidP="00A77424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Ниссан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Кашкай</w:t>
            </w:r>
            <w:proofErr w:type="spellEnd"/>
            <w:r w:rsidRPr="00FE7F2F">
              <w:t xml:space="preserve"> +2»</w:t>
            </w:r>
          </w:p>
        </w:tc>
        <w:tc>
          <w:tcPr>
            <w:tcW w:w="1276" w:type="dxa"/>
          </w:tcPr>
          <w:p w:rsidR="005479F6" w:rsidRPr="00FE7F2F" w:rsidRDefault="005479F6" w:rsidP="003C3828">
            <w:pPr>
              <w:jc w:val="center"/>
            </w:pPr>
            <w:r>
              <w:t>179 964</w:t>
            </w:r>
          </w:p>
        </w:tc>
        <w:tc>
          <w:tcPr>
            <w:tcW w:w="2268" w:type="dxa"/>
          </w:tcPr>
          <w:p w:rsidR="005479F6" w:rsidRPr="00D6512F" w:rsidRDefault="005479F6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BA11A2" w:rsidP="00B85BE7">
            <w:pPr>
              <w:ind w:left="-142" w:right="-108"/>
              <w:jc w:val="center"/>
            </w:pPr>
            <w:r w:rsidRPr="00BA11A2">
              <w:t>4</w:t>
            </w:r>
            <w:r w:rsidR="00B85BE7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F476AF" w:rsidRDefault="001A5113" w:rsidP="00A77424">
            <w:r w:rsidRPr="00F476AF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80,5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-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D33BA3" w:rsidP="00D33BA3">
            <w:pPr>
              <w:jc w:val="center"/>
            </w:pPr>
            <w:r>
              <w:t>2 157 346</w:t>
            </w:r>
            <w:r w:rsidR="001A5113" w:rsidRPr="00FE7F2F">
              <w:t>,</w:t>
            </w:r>
            <w:r>
              <w:t>6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F476AF" w:rsidRDefault="001A5113" w:rsidP="00A77424">
            <w:pPr>
              <w:jc w:val="both"/>
            </w:pPr>
            <w:r w:rsidRPr="00F476A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4D7054">
            <w:r w:rsidRPr="00FE7F2F"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4D7054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1604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Тойота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Ленд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Круйзер</w:t>
            </w:r>
            <w:proofErr w:type="spellEnd"/>
          </w:p>
          <w:p w:rsidR="001A5113" w:rsidRPr="00FE7F2F" w:rsidRDefault="001A5113" w:rsidP="00A77424">
            <w:pPr>
              <w:jc w:val="center"/>
            </w:pPr>
            <w:r w:rsidRPr="00FE7F2F">
              <w:t xml:space="preserve"> Прадо»</w:t>
            </w:r>
          </w:p>
          <w:p w:rsidR="001A5113" w:rsidRPr="00FE7F2F" w:rsidRDefault="001A5113" w:rsidP="00A77424">
            <w:pPr>
              <w:jc w:val="center"/>
            </w:pPr>
          </w:p>
          <w:p w:rsidR="001A5113" w:rsidRPr="00FE7F2F" w:rsidRDefault="001A5113" w:rsidP="00A77424">
            <w:pPr>
              <w:jc w:val="center"/>
            </w:pPr>
            <w:proofErr w:type="spellStart"/>
            <w:proofErr w:type="gramStart"/>
            <w:r w:rsidRPr="00FE7F2F">
              <w:t>п</w:t>
            </w:r>
            <w:proofErr w:type="spellEnd"/>
            <w:proofErr w:type="gramEnd"/>
            <w:r w:rsidRPr="00FE7F2F">
              <w:t>/прицеп 9509</w:t>
            </w:r>
          </w:p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FE7F2F" w:rsidRDefault="00D33BA3" w:rsidP="00D33BA3">
            <w:pPr>
              <w:jc w:val="both"/>
            </w:pPr>
            <w:r>
              <w:t>77 000</w:t>
            </w:r>
            <w:r w:rsidR="001A5113" w:rsidRPr="00FE7F2F">
              <w:t>,</w:t>
            </w:r>
            <w:r>
              <w:t>98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F476AF" w:rsidRDefault="00FE7F2F" w:rsidP="00A77424">
            <w:pPr>
              <w:jc w:val="both"/>
            </w:pPr>
            <w:r w:rsidRPr="00F476AF">
              <w:t>н</w:t>
            </w:r>
            <w:r w:rsidR="001A5113" w:rsidRPr="00F476AF">
              <w:t>есовершенно</w:t>
            </w:r>
          </w:p>
          <w:p w:rsidR="001A5113" w:rsidRPr="00F476AF" w:rsidRDefault="001A5113" w:rsidP="00A77424">
            <w:pPr>
              <w:jc w:val="both"/>
            </w:pPr>
            <w:r w:rsidRPr="00F476A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4</w:t>
            </w:r>
            <w:r w:rsidR="00B85BE7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F3BCB" w:rsidRDefault="001A5113" w:rsidP="003C3828">
            <w:r w:rsidRPr="00AF3BCB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r w:rsidRPr="00FE7F2F">
              <w:t>квартира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/>
          <w:p w:rsidR="001A5113" w:rsidRPr="00FE7F2F" w:rsidRDefault="001A5113" w:rsidP="003C3828">
            <w:r w:rsidRPr="00FE7F2F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109,9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23,6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10C7" w:rsidRDefault="001A5113" w:rsidP="003C3828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Ниссан</w:t>
            </w:r>
            <w:proofErr w:type="spellEnd"/>
            <w:r w:rsidRPr="00FE7F2F">
              <w:t xml:space="preserve"> </w:t>
            </w:r>
          </w:p>
          <w:p w:rsidR="001A5113" w:rsidRPr="00FE7F2F" w:rsidRDefault="001A5113" w:rsidP="003C3828">
            <w:pPr>
              <w:jc w:val="center"/>
            </w:pPr>
            <w:proofErr w:type="spellStart"/>
            <w:r w:rsidRPr="00FE7F2F">
              <w:t>Теана</w:t>
            </w:r>
            <w:proofErr w:type="spellEnd"/>
            <w:r w:rsidRPr="00FE7F2F">
              <w:t>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A410C7" w:rsidP="00332DC4">
            <w:pPr>
              <w:jc w:val="center"/>
            </w:pPr>
            <w:r>
              <w:t>2 377 731</w:t>
            </w:r>
          </w:p>
        </w:tc>
        <w:tc>
          <w:tcPr>
            <w:tcW w:w="2268" w:type="dxa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B85BE7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2C42AE" w:rsidRDefault="001A5113" w:rsidP="003C3828">
            <w:r w:rsidRPr="002C42AE"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D1DC4">
            <w:pPr>
              <w:jc w:val="center"/>
            </w:pPr>
            <w:r w:rsidRPr="00FE7F2F">
              <w:t xml:space="preserve"> </w:t>
            </w:r>
            <w:r w:rsidR="00FE7F2F" w:rsidRPr="00FE7F2F">
              <w:t>з</w:t>
            </w:r>
            <w:r w:rsidRPr="00FE7F2F">
              <w:t xml:space="preserve">емельный участок </w:t>
            </w:r>
            <w:r w:rsidR="00AD1DC4">
              <w:t>садовый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садовый дом, нах</w:t>
            </w:r>
            <w:r w:rsidRPr="00FE7F2F">
              <w:t>о</w:t>
            </w:r>
            <w:r w:rsidRPr="00FE7F2F">
              <w:t>дящийся в стадии строител</w:t>
            </w:r>
            <w:r w:rsidRPr="00FE7F2F">
              <w:t>ь</w:t>
            </w:r>
            <w:r w:rsidRPr="00FE7F2F">
              <w:t>ства</w:t>
            </w:r>
          </w:p>
          <w:p w:rsidR="001A5113" w:rsidRPr="00FE7F2F" w:rsidRDefault="001A5113" w:rsidP="00945A18"/>
          <w:p w:rsidR="001A5113" w:rsidRPr="00FE7F2F" w:rsidRDefault="001A5113" w:rsidP="003C3828">
            <w:r w:rsidRPr="00FE7F2F">
              <w:t xml:space="preserve">   квартира</w:t>
            </w:r>
          </w:p>
          <w:p w:rsidR="001A5113" w:rsidRPr="00FE7F2F" w:rsidRDefault="001A5113" w:rsidP="003C3828"/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945A1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C42A01" w:rsidRDefault="00C42A01" w:rsidP="003C3828"/>
          <w:p w:rsidR="001A5113" w:rsidRPr="00FE7F2F" w:rsidRDefault="001A5113" w:rsidP="003C3828">
            <w:r w:rsidRPr="00FE7F2F"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C42A01">
            <w:r w:rsidRPr="00FE7F2F">
              <w:t>765</w:t>
            </w:r>
            <w:r w:rsidR="00C42A01">
              <w:t>,0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C42A01">
            <w:r w:rsidRPr="00FE7F2F">
              <w:t>36,0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C42A01" w:rsidRDefault="001A5113" w:rsidP="00945A18">
            <w:r w:rsidRPr="00FE7F2F">
              <w:t xml:space="preserve">   </w:t>
            </w:r>
          </w:p>
          <w:p w:rsidR="00C42A01" w:rsidRDefault="00C42A01" w:rsidP="00945A18"/>
          <w:p w:rsidR="001A5113" w:rsidRPr="00FE7F2F" w:rsidRDefault="001A5113" w:rsidP="00945A18">
            <w:r w:rsidRPr="00FE7F2F">
              <w:t>91,7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C42A01"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C42A01" w:rsidRDefault="00C42A01" w:rsidP="00945A18"/>
          <w:p w:rsidR="00C42A01" w:rsidRDefault="00C42A01" w:rsidP="00945A18"/>
          <w:p w:rsidR="001A5113" w:rsidRPr="00FE7F2F" w:rsidRDefault="001A5113" w:rsidP="00945A18"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Легковой автомобиль</w:t>
            </w:r>
          </w:p>
          <w:p w:rsidR="001A5113" w:rsidRPr="00FE7F2F" w:rsidRDefault="001A5113" w:rsidP="003C3828">
            <w:pPr>
              <w:jc w:val="center"/>
            </w:pPr>
            <w:r w:rsidRPr="00FE7F2F">
              <w:t>«</w:t>
            </w:r>
            <w:proofErr w:type="spellStart"/>
            <w:r w:rsidRPr="00FE7F2F">
              <w:t>Тойота</w:t>
            </w:r>
            <w:proofErr w:type="spellEnd"/>
            <w:r w:rsidRPr="00FE7F2F">
              <w:t xml:space="preserve"> </w:t>
            </w:r>
          </w:p>
          <w:p w:rsidR="001A5113" w:rsidRPr="00FE7F2F" w:rsidRDefault="001A5113" w:rsidP="003C3828">
            <w:pPr>
              <w:jc w:val="center"/>
            </w:pPr>
            <w:proofErr w:type="spellStart"/>
            <w:r w:rsidRPr="00FE7F2F">
              <w:t>Аурис</w:t>
            </w:r>
            <w:proofErr w:type="spellEnd"/>
            <w:r w:rsidRPr="00FE7F2F">
              <w:t>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AD1DC4">
            <w:pPr>
              <w:jc w:val="center"/>
            </w:pPr>
            <w:r w:rsidRPr="00FE7F2F">
              <w:t>2</w:t>
            </w:r>
            <w:r w:rsidR="00AD1DC4">
              <w:t> 951 508</w:t>
            </w:r>
            <w:r w:rsidRPr="00FE7F2F">
              <w:t>,</w:t>
            </w:r>
            <w:r w:rsidR="00AD1DC4">
              <w:t>3</w:t>
            </w:r>
            <w:r w:rsidRPr="00FE7F2F">
              <w:t>8</w:t>
            </w:r>
          </w:p>
        </w:tc>
        <w:tc>
          <w:tcPr>
            <w:tcW w:w="2268" w:type="dxa"/>
          </w:tcPr>
          <w:p w:rsidR="001A5113" w:rsidRPr="00D6512F" w:rsidRDefault="001A5113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B85BE7">
            <w:pPr>
              <w:ind w:left="-142" w:right="-108"/>
              <w:jc w:val="center"/>
            </w:pPr>
            <w:r w:rsidRPr="00BA11A2">
              <w:t>4</w:t>
            </w:r>
            <w:r w:rsidR="00B85BE7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2C42AE" w:rsidRDefault="001A5113" w:rsidP="003C3828">
            <w:r w:rsidRPr="002C42AE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квартира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 xml:space="preserve">  гаражный    </w:t>
            </w:r>
          </w:p>
          <w:p w:rsidR="001A5113" w:rsidRPr="000610CB" w:rsidRDefault="001A5113" w:rsidP="003C3828">
            <w:r w:rsidRPr="000610CB">
              <w:t xml:space="preserve">  бокс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>объект н</w:t>
            </w:r>
            <w:r w:rsidRPr="000610CB">
              <w:t>е</w:t>
            </w:r>
            <w:r w:rsidRPr="000610CB">
              <w:t>заверше</w:t>
            </w:r>
            <w:r w:rsidRPr="000610CB">
              <w:t>н</w:t>
            </w:r>
            <w:r w:rsidRPr="000610CB">
              <w:t>ный стро</w:t>
            </w:r>
            <w:r w:rsidRPr="000610CB">
              <w:t>и</w:t>
            </w:r>
            <w:r w:rsidRPr="000610CB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2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5,8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340251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Toyota</w:t>
            </w:r>
            <w:r w:rsidRPr="000610CB">
              <w:t xml:space="preserve"> </w:t>
            </w:r>
            <w:r w:rsidRPr="000610CB">
              <w:rPr>
                <w:lang w:val="en-US"/>
              </w:rPr>
              <w:t>LC</w:t>
            </w:r>
            <w:r w:rsidRPr="000610CB">
              <w:t xml:space="preserve"> </w:t>
            </w:r>
            <w:r w:rsidRPr="000610CB">
              <w:rPr>
                <w:lang w:val="en-US"/>
              </w:rPr>
              <w:t>Prado</w:t>
            </w:r>
            <w:r w:rsidRPr="000610CB">
              <w:t>»</w:t>
            </w:r>
          </w:p>
          <w:p w:rsidR="003808AD" w:rsidRPr="00340251" w:rsidRDefault="003808AD" w:rsidP="003808AD">
            <w:pPr>
              <w:jc w:val="center"/>
            </w:pPr>
          </w:p>
          <w:p w:rsidR="003808AD" w:rsidRPr="00340251" w:rsidRDefault="003808AD" w:rsidP="003808AD">
            <w:pPr>
              <w:jc w:val="center"/>
            </w:pPr>
            <w:r>
              <w:t>Легковой автомобиль «</w:t>
            </w:r>
            <w:r>
              <w:rPr>
                <w:lang w:val="en-US"/>
              </w:rPr>
              <w:t>BMW</w:t>
            </w:r>
            <w:r w:rsidRPr="00340251">
              <w:t xml:space="preserve"> </w:t>
            </w:r>
            <w:r>
              <w:rPr>
                <w:lang w:val="en-US"/>
              </w:rPr>
              <w:t>X</w:t>
            </w:r>
            <w:r w:rsidRPr="00340251">
              <w:t>5</w:t>
            </w:r>
            <w:r>
              <w:t>»</w:t>
            </w:r>
          </w:p>
          <w:p w:rsidR="001A5113" w:rsidRPr="000610CB" w:rsidRDefault="001A5113" w:rsidP="003C3828">
            <w:pPr>
              <w:jc w:val="center"/>
            </w:pPr>
            <w:r w:rsidRPr="000610CB">
              <w:t xml:space="preserve"> </w:t>
            </w:r>
          </w:p>
          <w:p w:rsidR="001A5113" w:rsidRPr="000610CB" w:rsidRDefault="001A5113" w:rsidP="003C3828">
            <w:pPr>
              <w:jc w:val="center"/>
            </w:pPr>
            <w:r w:rsidRPr="000610CB">
              <w:t xml:space="preserve">Моторная лодка </w:t>
            </w:r>
            <w:proofErr w:type="spellStart"/>
            <w:r w:rsidRPr="000610CB">
              <w:t>пвх</w:t>
            </w:r>
            <w:proofErr w:type="spellEnd"/>
          </w:p>
          <w:p w:rsidR="001A5113" w:rsidRPr="000610CB" w:rsidRDefault="001A5113" w:rsidP="003C3828">
            <w:pPr>
              <w:jc w:val="center"/>
              <w:rPr>
                <w:lang w:val="en-US"/>
              </w:rPr>
            </w:pPr>
            <w:proofErr w:type="spellStart"/>
            <w:r w:rsidRPr="000610CB">
              <w:rPr>
                <w:lang w:val="en-US"/>
              </w:rPr>
              <w:t>Suzumar</w:t>
            </w:r>
            <w:proofErr w:type="spellEnd"/>
            <w:r w:rsidRPr="000610CB">
              <w:rPr>
                <w:lang w:val="en-US"/>
              </w:rPr>
              <w:t xml:space="preserve"> 390</w:t>
            </w:r>
          </w:p>
        </w:tc>
        <w:tc>
          <w:tcPr>
            <w:tcW w:w="1276" w:type="dxa"/>
          </w:tcPr>
          <w:p w:rsidR="001A5113" w:rsidRPr="003808AD" w:rsidRDefault="001A5113" w:rsidP="003808AD">
            <w:pPr>
              <w:jc w:val="center"/>
              <w:rPr>
                <w:lang w:val="en-US"/>
              </w:rPr>
            </w:pPr>
            <w:r w:rsidRPr="000610CB">
              <w:t>2 </w:t>
            </w:r>
            <w:r w:rsidR="003808AD">
              <w:rPr>
                <w:lang w:val="en-US"/>
              </w:rPr>
              <w:t>209</w:t>
            </w:r>
            <w:r w:rsidRPr="000610CB">
              <w:t xml:space="preserve"> </w:t>
            </w:r>
            <w:r w:rsidR="003808AD">
              <w:rPr>
                <w:lang w:val="en-US"/>
              </w:rPr>
              <w:t>476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2C42AE" w:rsidRDefault="001A5113" w:rsidP="003C3828">
            <w:pPr>
              <w:jc w:val="both"/>
            </w:pPr>
            <w:r w:rsidRPr="002C42AE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квартира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>объект н</w:t>
            </w:r>
            <w:r w:rsidRPr="000610CB">
              <w:t>е</w:t>
            </w:r>
            <w:r w:rsidRPr="000610CB">
              <w:t>заверше</w:t>
            </w:r>
            <w:r w:rsidRPr="000610CB">
              <w:t>н</w:t>
            </w:r>
            <w:r w:rsidRPr="000610CB">
              <w:t>ный стро</w:t>
            </w:r>
            <w:r w:rsidRPr="000610CB">
              <w:t>и</w:t>
            </w:r>
            <w:r w:rsidRPr="000610CB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 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1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Suzuki</w:t>
            </w:r>
            <w:r w:rsidRPr="000610CB">
              <w:t xml:space="preserve"> </w:t>
            </w:r>
            <w:proofErr w:type="spellStart"/>
            <w:r w:rsidRPr="000610CB">
              <w:rPr>
                <w:lang w:val="en-US"/>
              </w:rPr>
              <w:t>Ignis</w:t>
            </w:r>
            <w:proofErr w:type="spellEnd"/>
            <w:r w:rsidRPr="000610CB">
              <w:t>»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Audi</w:t>
            </w:r>
            <w:r w:rsidRPr="000610CB">
              <w:t xml:space="preserve"> </w:t>
            </w:r>
            <w:r w:rsidRPr="000610CB">
              <w:rPr>
                <w:lang w:val="en-US"/>
              </w:rPr>
              <w:t>A</w:t>
            </w:r>
            <w:r w:rsidRPr="000610CB">
              <w:t>5»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3808AD" w:rsidRDefault="001A5113" w:rsidP="003808AD">
            <w:pPr>
              <w:jc w:val="both"/>
              <w:rPr>
                <w:lang w:val="en-US"/>
              </w:rPr>
            </w:pPr>
            <w:r w:rsidRPr="000610CB">
              <w:rPr>
                <w:sz w:val="22"/>
                <w:szCs w:val="22"/>
              </w:rPr>
              <w:t xml:space="preserve">    </w:t>
            </w:r>
            <w:r w:rsidR="003808AD">
              <w:rPr>
                <w:lang w:val="en-US"/>
              </w:rPr>
              <w:t>184 842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2C42AE" w:rsidRDefault="00FE7F2F" w:rsidP="003C3828">
            <w:pPr>
              <w:jc w:val="both"/>
            </w:pPr>
            <w:r w:rsidRPr="002C42AE">
              <w:t>н</w:t>
            </w:r>
            <w:r w:rsidR="001A5113" w:rsidRPr="002C42AE">
              <w:t>есовершенно</w:t>
            </w:r>
          </w:p>
          <w:p w:rsidR="001A5113" w:rsidRPr="002C42AE" w:rsidRDefault="001A5113" w:rsidP="003C3828">
            <w:pPr>
              <w:jc w:val="both"/>
            </w:pPr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r w:rsidRPr="000610CB">
              <w:t>квартира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r w:rsidRPr="000610CB">
              <w:t>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</w:tr>
      <w:tr w:rsidR="005F45C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F45C2" w:rsidRDefault="005F45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45C2" w:rsidRPr="002C42AE" w:rsidRDefault="005F45C2" w:rsidP="003C3828">
            <w:pPr>
              <w:jc w:val="both"/>
            </w:pPr>
            <w:r w:rsidRPr="002C42AE">
              <w:t>несовершенно</w:t>
            </w:r>
          </w:p>
          <w:p w:rsidR="005F45C2" w:rsidRPr="002C42AE" w:rsidRDefault="005F45C2" w:rsidP="003C3828">
            <w:pPr>
              <w:jc w:val="both"/>
            </w:pPr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45C2" w:rsidRPr="000610CB" w:rsidRDefault="005F45C2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45C2" w:rsidRPr="000610CB" w:rsidRDefault="005F45C2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45C2" w:rsidRPr="000610CB" w:rsidRDefault="005F45C2" w:rsidP="003C3828">
            <w:r w:rsidRPr="000610CB">
              <w:t>долевая</w:t>
            </w:r>
          </w:p>
          <w:p w:rsidR="005F45C2" w:rsidRPr="000610CB" w:rsidRDefault="005F45C2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t>(1/2)</w:t>
            </w:r>
          </w:p>
        </w:tc>
        <w:tc>
          <w:tcPr>
            <w:tcW w:w="851" w:type="dxa"/>
            <w:shd w:val="clear" w:color="auto" w:fill="auto"/>
          </w:tcPr>
          <w:p w:rsidR="005F45C2" w:rsidRPr="000610CB" w:rsidRDefault="005F45C2" w:rsidP="003C3828">
            <w:pPr>
              <w:jc w:val="center"/>
            </w:pPr>
            <w:r w:rsidRPr="000610CB">
              <w:t>47,5</w:t>
            </w:r>
          </w:p>
        </w:tc>
        <w:tc>
          <w:tcPr>
            <w:tcW w:w="992" w:type="dxa"/>
            <w:shd w:val="clear" w:color="auto" w:fill="auto"/>
          </w:tcPr>
          <w:p w:rsidR="005F45C2" w:rsidRPr="000610CB" w:rsidRDefault="005F45C2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45C2" w:rsidRPr="000610CB" w:rsidRDefault="005F45C2" w:rsidP="005F45C2">
            <w:r w:rsidRPr="000610CB">
              <w:t>квартира</w:t>
            </w:r>
          </w:p>
          <w:p w:rsidR="005F45C2" w:rsidRPr="000610CB" w:rsidRDefault="005F45C2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F45C2" w:rsidRPr="000610CB" w:rsidRDefault="005F45C2" w:rsidP="006A4573">
            <w:pPr>
              <w:jc w:val="center"/>
            </w:pPr>
            <w:r w:rsidRPr="000610CB">
              <w:t>121,4</w:t>
            </w:r>
          </w:p>
          <w:p w:rsidR="005F45C2" w:rsidRPr="000610CB" w:rsidRDefault="005F45C2" w:rsidP="006A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45C2" w:rsidRPr="000610CB" w:rsidRDefault="005F45C2" w:rsidP="006A4573">
            <w:r w:rsidRPr="000610C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45C2" w:rsidRPr="000610CB" w:rsidRDefault="005F45C2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5F45C2" w:rsidRPr="000610CB" w:rsidRDefault="005F45C2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5F45C2" w:rsidRPr="000610CB" w:rsidRDefault="005F45C2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</w:tr>
      <w:tr w:rsidR="006D70B4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D70B4" w:rsidRPr="00BA11A2" w:rsidRDefault="006D70B4" w:rsidP="00B85BE7">
            <w:pPr>
              <w:ind w:left="-142" w:right="-108"/>
              <w:jc w:val="center"/>
            </w:pPr>
            <w:r>
              <w:lastRenderedPageBreak/>
              <w:t>4</w:t>
            </w:r>
            <w:r w:rsidR="00B85BE7">
              <w:t>8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D70B4" w:rsidRPr="002C42AE" w:rsidRDefault="006D70B4" w:rsidP="003C3828">
            <w:r w:rsidRPr="002C42AE">
              <w:t>Шавейникова О.Э.</w:t>
            </w:r>
          </w:p>
        </w:tc>
        <w:tc>
          <w:tcPr>
            <w:tcW w:w="1134" w:type="dxa"/>
            <w:shd w:val="clear" w:color="auto" w:fill="auto"/>
          </w:tcPr>
          <w:p w:rsidR="006D70B4" w:rsidRPr="000610CB" w:rsidRDefault="006D70B4" w:rsidP="003C3828">
            <w:pPr>
              <w:jc w:val="both"/>
            </w:pPr>
            <w:r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6D70B4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87,1</w:t>
            </w:r>
          </w:p>
        </w:tc>
        <w:tc>
          <w:tcPr>
            <w:tcW w:w="992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0B4" w:rsidRPr="000610CB" w:rsidRDefault="006D70B4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70B4" w:rsidRPr="000610CB" w:rsidRDefault="006D70B4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F67E5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D70B4" w:rsidRPr="006D70B4" w:rsidRDefault="006D70B4" w:rsidP="00F67E57">
            <w:pPr>
              <w:jc w:val="center"/>
            </w:pPr>
            <w:r>
              <w:t>2 132 402,65</w:t>
            </w:r>
          </w:p>
        </w:tc>
        <w:tc>
          <w:tcPr>
            <w:tcW w:w="2268" w:type="dxa"/>
          </w:tcPr>
          <w:p w:rsidR="006D70B4" w:rsidRPr="0087608C" w:rsidRDefault="00D54CBA" w:rsidP="003C3828">
            <w:pPr>
              <w:jc w:val="center"/>
            </w:pPr>
            <w:r w:rsidRPr="0087608C">
              <w:t>-</w:t>
            </w:r>
          </w:p>
        </w:tc>
      </w:tr>
      <w:tr w:rsidR="006D70B4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D70B4" w:rsidRPr="00BA11A2" w:rsidRDefault="006D70B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0B4" w:rsidRPr="002C42AE" w:rsidRDefault="006D70B4" w:rsidP="003C3828">
            <w:r w:rsidRPr="002C42AE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D70B4" w:rsidRPr="000610CB" w:rsidRDefault="006D70B4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6D70B4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D70B4" w:rsidRPr="000610CB" w:rsidRDefault="006D70B4" w:rsidP="00F97834">
            <w:pPr>
              <w:jc w:val="center"/>
            </w:pPr>
            <w:r>
              <w:t>87,1</w:t>
            </w:r>
          </w:p>
        </w:tc>
        <w:tc>
          <w:tcPr>
            <w:tcW w:w="993" w:type="dxa"/>
            <w:shd w:val="clear" w:color="auto" w:fill="auto"/>
          </w:tcPr>
          <w:p w:rsidR="006D70B4" w:rsidRPr="000610CB" w:rsidRDefault="006D70B4" w:rsidP="00F9783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F67E57">
            <w:pPr>
              <w:jc w:val="center"/>
            </w:pPr>
            <w:r>
              <w:t>Легковой автомобиль «Фольксваген пассат»</w:t>
            </w:r>
          </w:p>
        </w:tc>
        <w:tc>
          <w:tcPr>
            <w:tcW w:w="1276" w:type="dxa"/>
          </w:tcPr>
          <w:p w:rsidR="006D70B4" w:rsidRPr="006D70B4" w:rsidRDefault="006D70B4" w:rsidP="00F67E5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D70B4" w:rsidRPr="0087608C" w:rsidRDefault="00D54CBA" w:rsidP="003C3828">
            <w:pPr>
              <w:jc w:val="center"/>
            </w:pPr>
            <w:r w:rsidRPr="0087608C">
              <w:t>-</w:t>
            </w:r>
          </w:p>
        </w:tc>
      </w:tr>
      <w:tr w:rsidR="006D70B4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D70B4" w:rsidRPr="00BA11A2" w:rsidRDefault="006D70B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0B4" w:rsidRPr="002C42AE" w:rsidRDefault="006D70B4" w:rsidP="006D70B4">
            <w:pPr>
              <w:jc w:val="both"/>
            </w:pPr>
            <w:r w:rsidRPr="002C42AE">
              <w:t>несовершенно</w:t>
            </w:r>
          </w:p>
          <w:p w:rsidR="006D70B4" w:rsidRPr="002C42AE" w:rsidRDefault="006D70B4" w:rsidP="006D70B4">
            <w:r w:rsidRPr="002C42A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D70B4" w:rsidRPr="000610CB" w:rsidRDefault="006D70B4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70B4" w:rsidRPr="000610CB" w:rsidRDefault="006D70B4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D70B4" w:rsidRPr="000610CB" w:rsidRDefault="006D70B4" w:rsidP="00F97834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D70B4" w:rsidRPr="000610CB" w:rsidRDefault="006D70B4" w:rsidP="00F97834">
            <w:pPr>
              <w:jc w:val="center"/>
            </w:pPr>
            <w:r>
              <w:t>87,1</w:t>
            </w:r>
          </w:p>
        </w:tc>
        <w:tc>
          <w:tcPr>
            <w:tcW w:w="993" w:type="dxa"/>
            <w:shd w:val="clear" w:color="auto" w:fill="auto"/>
          </w:tcPr>
          <w:p w:rsidR="006D70B4" w:rsidRPr="000610CB" w:rsidRDefault="006D70B4" w:rsidP="00F9783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70B4" w:rsidRPr="000610CB" w:rsidRDefault="006D70B4" w:rsidP="00F67E5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D70B4" w:rsidRPr="006D70B4" w:rsidRDefault="006D70B4" w:rsidP="00F67E5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D70B4" w:rsidRPr="0087608C" w:rsidRDefault="00D54CBA" w:rsidP="003C3828">
            <w:pPr>
              <w:jc w:val="center"/>
            </w:pPr>
            <w:r w:rsidRPr="0087608C">
              <w:t>-</w:t>
            </w:r>
          </w:p>
        </w:tc>
      </w:tr>
      <w:tr w:rsidR="00D54CBA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54CBA" w:rsidRPr="00BA11A2" w:rsidRDefault="00D54CBA" w:rsidP="00B85BE7">
            <w:pPr>
              <w:ind w:left="-142" w:right="-108"/>
              <w:jc w:val="center"/>
            </w:pPr>
            <w:r w:rsidRPr="00BA11A2">
              <w:t>4</w:t>
            </w:r>
            <w:r w:rsidR="00B85BE7">
              <w:t>9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D54CBA" w:rsidRPr="0087608C" w:rsidRDefault="00D54CBA" w:rsidP="003C3828">
            <w:proofErr w:type="spellStart"/>
            <w:r w:rsidRPr="0087608C">
              <w:t>Шершон</w:t>
            </w:r>
            <w:proofErr w:type="spellEnd"/>
            <w:r w:rsidRPr="0087608C"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D54CBA" w:rsidRPr="000610CB" w:rsidRDefault="00D54CBA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54CBA" w:rsidRDefault="00D54CBA" w:rsidP="003C3828">
            <w:pPr>
              <w:jc w:val="center"/>
            </w:pPr>
            <w:r>
              <w:t>к</w:t>
            </w:r>
            <w:r w:rsidRPr="000610CB">
              <w:t>вартира</w:t>
            </w:r>
          </w:p>
          <w:p w:rsidR="00D54CBA" w:rsidRDefault="00D54CBA" w:rsidP="00306FB0"/>
          <w:p w:rsidR="00D54CBA" w:rsidRPr="000610CB" w:rsidRDefault="00D54CBA" w:rsidP="003C3828">
            <w:pPr>
              <w:jc w:val="center"/>
            </w:pPr>
            <w: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D54CBA" w:rsidRPr="000610CB" w:rsidRDefault="00D54CBA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D54CBA" w:rsidRPr="000610CB" w:rsidRDefault="00D54CBA" w:rsidP="00306FB0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D54CBA" w:rsidRPr="000610CB" w:rsidRDefault="00D54CBA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4CBA" w:rsidRDefault="00D54CBA" w:rsidP="003C3828">
            <w:pPr>
              <w:jc w:val="center"/>
            </w:pPr>
            <w:r w:rsidRPr="000610CB">
              <w:t>37,0</w:t>
            </w:r>
          </w:p>
          <w:p w:rsidR="00D54CBA" w:rsidRDefault="00D54CBA" w:rsidP="003C3828">
            <w:pPr>
              <w:jc w:val="center"/>
            </w:pPr>
          </w:p>
          <w:p w:rsidR="00D54CBA" w:rsidRPr="000610CB" w:rsidRDefault="00D54CBA" w:rsidP="003C3828">
            <w:pPr>
              <w:jc w:val="center"/>
            </w:pPr>
            <w:r>
              <w:t>17,6</w:t>
            </w:r>
          </w:p>
        </w:tc>
        <w:tc>
          <w:tcPr>
            <w:tcW w:w="992" w:type="dxa"/>
            <w:shd w:val="clear" w:color="auto" w:fill="auto"/>
          </w:tcPr>
          <w:p w:rsidR="00D54CBA" w:rsidRDefault="00D54CBA" w:rsidP="003C3828">
            <w:pPr>
              <w:jc w:val="center"/>
            </w:pPr>
            <w:r w:rsidRPr="000610CB">
              <w:t>Россия</w:t>
            </w:r>
          </w:p>
          <w:p w:rsidR="00D54CBA" w:rsidRDefault="00D54CBA" w:rsidP="003C3828">
            <w:pPr>
              <w:jc w:val="center"/>
            </w:pPr>
          </w:p>
          <w:p w:rsidR="00D54CBA" w:rsidRPr="000610CB" w:rsidRDefault="00D54CBA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4CBA" w:rsidRPr="000610CB" w:rsidRDefault="00D54CBA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4CBA" w:rsidRPr="000610CB" w:rsidRDefault="00D54CBA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D54CBA" w:rsidRPr="000610CB" w:rsidRDefault="00D54CBA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54CBA" w:rsidRPr="000610CB" w:rsidRDefault="00D54CBA" w:rsidP="00F67E57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Audi Q3</w:t>
            </w:r>
            <w:r w:rsidRPr="000610CB">
              <w:t>»</w:t>
            </w:r>
          </w:p>
          <w:p w:rsidR="00D54CBA" w:rsidRPr="000610CB" w:rsidRDefault="00D54CBA" w:rsidP="003C3828">
            <w:pPr>
              <w:jc w:val="center"/>
            </w:pPr>
          </w:p>
        </w:tc>
        <w:tc>
          <w:tcPr>
            <w:tcW w:w="1276" w:type="dxa"/>
          </w:tcPr>
          <w:p w:rsidR="00D54CBA" w:rsidRPr="000610CB" w:rsidRDefault="00D54CBA" w:rsidP="00F67E57">
            <w:pPr>
              <w:jc w:val="center"/>
              <w:rPr>
                <w:lang w:val="en-US"/>
              </w:rPr>
            </w:pPr>
            <w:r>
              <w:t>2 091 800,44</w:t>
            </w:r>
          </w:p>
        </w:tc>
        <w:tc>
          <w:tcPr>
            <w:tcW w:w="2268" w:type="dxa"/>
          </w:tcPr>
          <w:p w:rsidR="00D54CBA" w:rsidRPr="0087608C" w:rsidRDefault="00D54CBA" w:rsidP="003C3828">
            <w:pPr>
              <w:jc w:val="center"/>
              <w:rPr>
                <w:sz w:val="22"/>
                <w:szCs w:val="22"/>
              </w:rPr>
            </w:pPr>
            <w:r w:rsidRPr="0087608C">
              <w:t>-</w:t>
            </w:r>
          </w:p>
        </w:tc>
      </w:tr>
      <w:tr w:rsidR="00D54CBA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54CBA" w:rsidRPr="00BA11A2" w:rsidRDefault="00D54CBA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4CBA" w:rsidRPr="0087608C" w:rsidRDefault="00D54CBA" w:rsidP="00D54CBA">
            <w:pPr>
              <w:jc w:val="both"/>
            </w:pPr>
            <w:r w:rsidRPr="0087608C">
              <w:t>несовершенно</w:t>
            </w:r>
          </w:p>
          <w:p w:rsidR="00D54CBA" w:rsidRPr="0087608C" w:rsidRDefault="00D54CBA" w:rsidP="00D54CBA">
            <w:r w:rsidRPr="0087608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54CBA" w:rsidRPr="000610CB" w:rsidRDefault="00D54CBA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54CBA" w:rsidRDefault="00D54CBA" w:rsidP="003C38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54CBA" w:rsidRPr="000610CB" w:rsidRDefault="00D54CBA" w:rsidP="003C382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54CBA" w:rsidRPr="000610CB" w:rsidRDefault="00D54CBA" w:rsidP="003C382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54CBA" w:rsidRPr="000610CB" w:rsidRDefault="00D54CBA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54CBA" w:rsidRPr="000610CB" w:rsidRDefault="00D54CBA" w:rsidP="001D382A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4CBA" w:rsidRPr="000610CB" w:rsidRDefault="00D54CBA" w:rsidP="001D382A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D54CBA" w:rsidRPr="000610CB" w:rsidRDefault="00D54CBA" w:rsidP="001D382A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54CBA" w:rsidRPr="000610CB" w:rsidRDefault="00D54CBA" w:rsidP="00F67E5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54CBA" w:rsidRDefault="00D54CBA" w:rsidP="00F67E5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54CBA" w:rsidRPr="0087608C" w:rsidRDefault="00D54CBA" w:rsidP="003C3828">
            <w:pPr>
              <w:jc w:val="center"/>
            </w:pPr>
            <w:r w:rsidRPr="0087608C">
              <w:t>-</w:t>
            </w:r>
          </w:p>
        </w:tc>
      </w:tr>
      <w:tr w:rsidR="0087608C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7608C" w:rsidRPr="00BA11A2" w:rsidRDefault="0087608C" w:rsidP="006D70B4">
            <w:pPr>
              <w:ind w:left="-142" w:right="-108"/>
              <w:jc w:val="center"/>
            </w:pPr>
            <w:r>
              <w:t>5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87608C" w:rsidRPr="0087608C" w:rsidRDefault="0087608C" w:rsidP="0087608C">
            <w:proofErr w:type="spellStart"/>
            <w:r w:rsidRPr="0087608C">
              <w:t>Ященок</w:t>
            </w:r>
            <w:proofErr w:type="spellEnd"/>
            <w:r w:rsidRPr="0087608C">
              <w:t xml:space="preserve"> Т.П. </w:t>
            </w:r>
          </w:p>
        </w:tc>
        <w:tc>
          <w:tcPr>
            <w:tcW w:w="1134" w:type="dxa"/>
            <w:shd w:val="clear" w:color="auto" w:fill="auto"/>
          </w:tcPr>
          <w:p w:rsidR="0087608C" w:rsidRPr="000610CB" w:rsidRDefault="0087608C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87608C" w:rsidRPr="000610CB" w:rsidRDefault="0087608C" w:rsidP="003C3828">
            <w:r w:rsidRPr="000610CB">
              <w:t>земельный</w:t>
            </w:r>
          </w:p>
          <w:p w:rsidR="0087608C" w:rsidRPr="000610CB" w:rsidRDefault="0087608C" w:rsidP="003C3828">
            <w:r w:rsidRPr="000610CB">
              <w:t>участок</w:t>
            </w:r>
          </w:p>
          <w:p w:rsidR="0087608C" w:rsidRPr="000610CB" w:rsidRDefault="0087608C" w:rsidP="003C3828"/>
          <w:p w:rsidR="0087608C" w:rsidRPr="000610CB" w:rsidRDefault="0087608C" w:rsidP="003C3828">
            <w:r w:rsidRPr="000610CB">
              <w:t>квартира</w:t>
            </w:r>
          </w:p>
          <w:p w:rsidR="0087608C" w:rsidRPr="000610CB" w:rsidRDefault="0087608C" w:rsidP="003C3828"/>
          <w:p w:rsidR="0087608C" w:rsidRPr="000610CB" w:rsidRDefault="0087608C" w:rsidP="003C3828">
            <w:r w:rsidRPr="000610CB">
              <w:t>квартира</w:t>
            </w:r>
          </w:p>
          <w:p w:rsidR="0087608C" w:rsidRPr="000610CB" w:rsidRDefault="0087608C" w:rsidP="003C3828"/>
          <w:p w:rsidR="0087608C" w:rsidRPr="000610CB" w:rsidRDefault="0087608C" w:rsidP="003C3828">
            <w:r w:rsidRPr="000610CB">
              <w:t>жилой дом</w:t>
            </w:r>
          </w:p>
          <w:p w:rsidR="0087608C" w:rsidRPr="000610CB" w:rsidRDefault="0087608C" w:rsidP="003C3828"/>
        </w:tc>
        <w:tc>
          <w:tcPr>
            <w:tcW w:w="1417" w:type="dxa"/>
            <w:shd w:val="clear" w:color="auto" w:fill="auto"/>
          </w:tcPr>
          <w:p w:rsidR="0087608C" w:rsidRPr="000610CB" w:rsidRDefault="0087608C" w:rsidP="003C3828">
            <w:proofErr w:type="spellStart"/>
            <w:r w:rsidRPr="000610CB">
              <w:t>индивидуаль</w:t>
            </w:r>
            <w:proofErr w:type="spellEnd"/>
            <w:r w:rsidRPr="000610CB">
              <w:t>-</w:t>
            </w:r>
          </w:p>
          <w:p w:rsidR="0087608C" w:rsidRPr="000610CB" w:rsidRDefault="0087608C" w:rsidP="003C3828">
            <w:proofErr w:type="spellStart"/>
            <w:r w:rsidRPr="000610CB">
              <w:t>ная</w:t>
            </w:r>
            <w:proofErr w:type="spellEnd"/>
          </w:p>
          <w:p w:rsidR="0087608C" w:rsidRPr="000610CB" w:rsidRDefault="0087608C" w:rsidP="003C3828"/>
          <w:p w:rsidR="0087608C" w:rsidRPr="000610CB" w:rsidRDefault="0087608C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  <w:p w:rsidR="0087608C" w:rsidRPr="000610CB" w:rsidRDefault="0087608C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  <w:p w:rsidR="0087608C" w:rsidRPr="000610CB" w:rsidRDefault="0087608C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7608C" w:rsidRPr="000610CB" w:rsidRDefault="0087608C" w:rsidP="005A2D09">
            <w:pPr>
              <w:jc w:val="center"/>
            </w:pPr>
            <w:r w:rsidRPr="000610CB">
              <w:t>670,0</w:t>
            </w:r>
          </w:p>
          <w:p w:rsidR="0087608C" w:rsidRPr="000610CB" w:rsidRDefault="0087608C" w:rsidP="005A2D09">
            <w:pPr>
              <w:jc w:val="center"/>
            </w:pPr>
          </w:p>
          <w:p w:rsidR="0087608C" w:rsidRPr="000610CB" w:rsidRDefault="0087608C" w:rsidP="005A2D09">
            <w:pPr>
              <w:jc w:val="center"/>
            </w:pPr>
          </w:p>
          <w:p w:rsidR="0087608C" w:rsidRPr="000610CB" w:rsidRDefault="0087608C" w:rsidP="005A2D09">
            <w:pPr>
              <w:jc w:val="center"/>
            </w:pPr>
            <w:r w:rsidRPr="000610CB">
              <w:t>76,5</w:t>
            </w:r>
          </w:p>
          <w:p w:rsidR="0087608C" w:rsidRPr="000610CB" w:rsidRDefault="0087608C" w:rsidP="005A2D09">
            <w:pPr>
              <w:jc w:val="center"/>
            </w:pPr>
          </w:p>
          <w:p w:rsidR="0087608C" w:rsidRPr="000610CB" w:rsidRDefault="0087608C" w:rsidP="005A2D09">
            <w:pPr>
              <w:jc w:val="center"/>
            </w:pPr>
            <w:r w:rsidRPr="000610CB">
              <w:t>33,5</w:t>
            </w:r>
          </w:p>
          <w:p w:rsidR="0087608C" w:rsidRPr="000610CB" w:rsidRDefault="0087608C" w:rsidP="005A2D09">
            <w:pPr>
              <w:jc w:val="center"/>
            </w:pPr>
          </w:p>
          <w:p w:rsidR="0087608C" w:rsidRPr="000610CB" w:rsidRDefault="0087608C" w:rsidP="005A2D09">
            <w:pPr>
              <w:jc w:val="center"/>
            </w:pPr>
            <w:r w:rsidRPr="000610CB">
              <w:t>37,7</w:t>
            </w:r>
          </w:p>
          <w:p w:rsidR="0087608C" w:rsidRPr="000610CB" w:rsidRDefault="0087608C" w:rsidP="003C3828">
            <w:r w:rsidRPr="000610CB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87608C" w:rsidRPr="000610CB" w:rsidRDefault="0087608C" w:rsidP="003C3828">
            <w:pPr>
              <w:jc w:val="center"/>
            </w:pPr>
            <w:r w:rsidRPr="000610CB">
              <w:t>Россия</w:t>
            </w:r>
          </w:p>
          <w:p w:rsidR="0087608C" w:rsidRPr="000610CB" w:rsidRDefault="0087608C" w:rsidP="003C3828">
            <w:pPr>
              <w:jc w:val="center"/>
            </w:pPr>
          </w:p>
          <w:p w:rsidR="0087608C" w:rsidRPr="000610CB" w:rsidRDefault="0087608C" w:rsidP="003C3828">
            <w:pPr>
              <w:jc w:val="center"/>
            </w:pPr>
          </w:p>
          <w:p w:rsidR="0087608C" w:rsidRPr="000610CB" w:rsidRDefault="0087608C" w:rsidP="003C3828">
            <w:pPr>
              <w:jc w:val="center"/>
            </w:pPr>
            <w:r w:rsidRPr="000610CB">
              <w:t>Россия</w:t>
            </w:r>
          </w:p>
          <w:p w:rsidR="0087608C" w:rsidRPr="000610CB" w:rsidRDefault="0087608C" w:rsidP="003C3828">
            <w:pPr>
              <w:jc w:val="center"/>
            </w:pPr>
          </w:p>
          <w:p w:rsidR="0087608C" w:rsidRPr="000610CB" w:rsidRDefault="0087608C" w:rsidP="003C3828">
            <w:r w:rsidRPr="000610CB">
              <w:t xml:space="preserve">  Россия</w:t>
            </w:r>
          </w:p>
          <w:p w:rsidR="0087608C" w:rsidRPr="000610CB" w:rsidRDefault="0087608C" w:rsidP="003C3828"/>
          <w:p w:rsidR="0087608C" w:rsidRPr="000610CB" w:rsidRDefault="0087608C" w:rsidP="003C3828">
            <w:r w:rsidRPr="000610CB">
              <w:t xml:space="preserve">   Россия</w:t>
            </w:r>
          </w:p>
        </w:tc>
        <w:tc>
          <w:tcPr>
            <w:tcW w:w="1276" w:type="dxa"/>
            <w:shd w:val="clear" w:color="auto" w:fill="auto"/>
          </w:tcPr>
          <w:p w:rsidR="0087608C" w:rsidRPr="000610CB" w:rsidRDefault="0087608C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87608C" w:rsidRPr="000610CB" w:rsidRDefault="0087608C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08C" w:rsidRPr="000610CB" w:rsidRDefault="0087608C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08C" w:rsidRPr="000610CB" w:rsidRDefault="0087608C" w:rsidP="003C3828">
            <w:pPr>
              <w:jc w:val="center"/>
            </w:pPr>
            <w:r w:rsidRPr="000610CB">
              <w:t>-</w:t>
            </w:r>
          </w:p>
          <w:p w:rsidR="0087608C" w:rsidRPr="000610CB" w:rsidRDefault="0087608C" w:rsidP="003C3828">
            <w:pPr>
              <w:jc w:val="center"/>
            </w:pPr>
          </w:p>
        </w:tc>
        <w:tc>
          <w:tcPr>
            <w:tcW w:w="1276" w:type="dxa"/>
          </w:tcPr>
          <w:p w:rsidR="0087608C" w:rsidRPr="000610CB" w:rsidRDefault="0087608C" w:rsidP="007A06EC">
            <w:pPr>
              <w:jc w:val="center"/>
            </w:pPr>
            <w:r>
              <w:t>2 085 548,97</w:t>
            </w:r>
          </w:p>
        </w:tc>
        <w:tc>
          <w:tcPr>
            <w:tcW w:w="2268" w:type="dxa"/>
          </w:tcPr>
          <w:p w:rsidR="0087608C" w:rsidRPr="000610CB" w:rsidRDefault="0087608C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  <w:tr w:rsidR="0087608C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7608C" w:rsidRDefault="0087608C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608C" w:rsidRPr="0087608C" w:rsidRDefault="0087608C" w:rsidP="0087608C">
            <w:pPr>
              <w:jc w:val="both"/>
            </w:pPr>
            <w:r w:rsidRPr="0087608C">
              <w:t>несовершенно</w:t>
            </w:r>
          </w:p>
          <w:p w:rsidR="0087608C" w:rsidRPr="00E763F7" w:rsidRDefault="0087608C" w:rsidP="0087608C">
            <w:pPr>
              <w:rPr>
                <w:color w:val="FF0000"/>
              </w:rPr>
            </w:pPr>
            <w:r w:rsidRPr="0087608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7608C" w:rsidRPr="000610CB" w:rsidRDefault="0087608C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7608C" w:rsidRPr="000610CB" w:rsidRDefault="0087608C" w:rsidP="0087608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87608C" w:rsidRPr="000610CB" w:rsidRDefault="0087608C" w:rsidP="0087608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7608C" w:rsidRPr="000610CB" w:rsidRDefault="0087608C" w:rsidP="0087608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7608C" w:rsidRPr="000610CB" w:rsidRDefault="0087608C" w:rsidP="0087608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608C" w:rsidRPr="000610CB" w:rsidRDefault="0087608C" w:rsidP="008A40D8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08C" w:rsidRPr="000610CB" w:rsidRDefault="0087608C" w:rsidP="008A40D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6,5</w:t>
            </w:r>
          </w:p>
        </w:tc>
        <w:tc>
          <w:tcPr>
            <w:tcW w:w="993" w:type="dxa"/>
            <w:shd w:val="clear" w:color="auto" w:fill="auto"/>
          </w:tcPr>
          <w:p w:rsidR="0087608C" w:rsidRPr="000610CB" w:rsidRDefault="0087608C" w:rsidP="008A40D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608C" w:rsidRPr="000610CB" w:rsidRDefault="0087608C" w:rsidP="003C382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7608C" w:rsidRDefault="0087608C" w:rsidP="007A06EC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7608C" w:rsidRPr="000610CB" w:rsidRDefault="0087608C" w:rsidP="003C3828">
            <w:pPr>
              <w:jc w:val="center"/>
            </w:pPr>
            <w: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52" w:rsidRDefault="00CD4952" w:rsidP="00D879C0">
      <w:r>
        <w:separator/>
      </w:r>
    </w:p>
  </w:endnote>
  <w:endnote w:type="continuationSeparator" w:id="0">
    <w:p w:rsidR="00CD4952" w:rsidRDefault="00CD4952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52" w:rsidRDefault="00CD4952" w:rsidP="00D879C0">
      <w:r>
        <w:separator/>
      </w:r>
    </w:p>
  </w:footnote>
  <w:footnote w:type="continuationSeparator" w:id="0">
    <w:p w:rsidR="00CD4952" w:rsidRDefault="00CD4952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F24229" w:rsidRDefault="00F24229">
        <w:pPr>
          <w:pStyle w:val="aa"/>
          <w:jc w:val="center"/>
        </w:pPr>
        <w:fldSimple w:instr=" PAGE   \* MERGEFORMAT ">
          <w:r w:rsidR="0087608C">
            <w:rPr>
              <w:noProof/>
            </w:rPr>
            <w:t>17</w:t>
          </w:r>
        </w:fldSimple>
      </w:p>
    </w:sdtContent>
  </w:sdt>
  <w:p w:rsidR="00F24229" w:rsidRDefault="00F242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F24229" w:rsidRDefault="00F24229">
        <w:pPr>
          <w:pStyle w:val="aa"/>
          <w:jc w:val="center"/>
        </w:pPr>
      </w:p>
    </w:sdtContent>
  </w:sdt>
  <w:p w:rsidR="00F24229" w:rsidRDefault="00F242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16BCF"/>
    <w:rsid w:val="00027AC0"/>
    <w:rsid w:val="000429AF"/>
    <w:rsid w:val="00044639"/>
    <w:rsid w:val="000469F8"/>
    <w:rsid w:val="0005287C"/>
    <w:rsid w:val="00053A97"/>
    <w:rsid w:val="0005653F"/>
    <w:rsid w:val="000610CB"/>
    <w:rsid w:val="000671C4"/>
    <w:rsid w:val="00067C85"/>
    <w:rsid w:val="000825B0"/>
    <w:rsid w:val="00083EAF"/>
    <w:rsid w:val="00087F51"/>
    <w:rsid w:val="00094EDD"/>
    <w:rsid w:val="00096F1E"/>
    <w:rsid w:val="000A51D3"/>
    <w:rsid w:val="000B2D27"/>
    <w:rsid w:val="000B3640"/>
    <w:rsid w:val="000B6F5A"/>
    <w:rsid w:val="000C28FC"/>
    <w:rsid w:val="000C663B"/>
    <w:rsid w:val="000E3426"/>
    <w:rsid w:val="000E34A0"/>
    <w:rsid w:val="001210B0"/>
    <w:rsid w:val="00130696"/>
    <w:rsid w:val="0013578E"/>
    <w:rsid w:val="001364F4"/>
    <w:rsid w:val="001375F1"/>
    <w:rsid w:val="001552E7"/>
    <w:rsid w:val="00162060"/>
    <w:rsid w:val="00171E5B"/>
    <w:rsid w:val="0017761E"/>
    <w:rsid w:val="00184128"/>
    <w:rsid w:val="00190EC2"/>
    <w:rsid w:val="00194686"/>
    <w:rsid w:val="001958FA"/>
    <w:rsid w:val="001A032A"/>
    <w:rsid w:val="001A5113"/>
    <w:rsid w:val="001A5FA6"/>
    <w:rsid w:val="001C0176"/>
    <w:rsid w:val="001C2B5E"/>
    <w:rsid w:val="001C76F2"/>
    <w:rsid w:val="001D382A"/>
    <w:rsid w:val="001D7C1B"/>
    <w:rsid w:val="001E05E7"/>
    <w:rsid w:val="002011A2"/>
    <w:rsid w:val="002013B2"/>
    <w:rsid w:val="0020161E"/>
    <w:rsid w:val="00203BB8"/>
    <w:rsid w:val="0020482A"/>
    <w:rsid w:val="0020532A"/>
    <w:rsid w:val="00231633"/>
    <w:rsid w:val="00235C48"/>
    <w:rsid w:val="00237A27"/>
    <w:rsid w:val="00262373"/>
    <w:rsid w:val="0029336E"/>
    <w:rsid w:val="00295CF9"/>
    <w:rsid w:val="002A2880"/>
    <w:rsid w:val="002B6E8E"/>
    <w:rsid w:val="002C0BC3"/>
    <w:rsid w:val="002C3AC8"/>
    <w:rsid w:val="002C42AE"/>
    <w:rsid w:val="002D423F"/>
    <w:rsid w:val="002E03ED"/>
    <w:rsid w:val="002E362A"/>
    <w:rsid w:val="002F26B8"/>
    <w:rsid w:val="002F389D"/>
    <w:rsid w:val="002F656B"/>
    <w:rsid w:val="00302055"/>
    <w:rsid w:val="00306FB0"/>
    <w:rsid w:val="003253C4"/>
    <w:rsid w:val="0033096D"/>
    <w:rsid w:val="00332DC4"/>
    <w:rsid w:val="00340251"/>
    <w:rsid w:val="00356FE9"/>
    <w:rsid w:val="00365B43"/>
    <w:rsid w:val="00372ED9"/>
    <w:rsid w:val="003808AD"/>
    <w:rsid w:val="00385CCF"/>
    <w:rsid w:val="00390F84"/>
    <w:rsid w:val="003926AD"/>
    <w:rsid w:val="00393A76"/>
    <w:rsid w:val="00395D41"/>
    <w:rsid w:val="003968CE"/>
    <w:rsid w:val="003C3828"/>
    <w:rsid w:val="003C63AD"/>
    <w:rsid w:val="003E359B"/>
    <w:rsid w:val="003E68C5"/>
    <w:rsid w:val="003F5837"/>
    <w:rsid w:val="003F6B32"/>
    <w:rsid w:val="004119DB"/>
    <w:rsid w:val="00415E24"/>
    <w:rsid w:val="00416452"/>
    <w:rsid w:val="00421D55"/>
    <w:rsid w:val="004235C5"/>
    <w:rsid w:val="00424443"/>
    <w:rsid w:val="00431260"/>
    <w:rsid w:val="00431B71"/>
    <w:rsid w:val="004354CD"/>
    <w:rsid w:val="00437F02"/>
    <w:rsid w:val="00451DA3"/>
    <w:rsid w:val="004656FA"/>
    <w:rsid w:val="00465AA9"/>
    <w:rsid w:val="0048273D"/>
    <w:rsid w:val="00482837"/>
    <w:rsid w:val="004920BA"/>
    <w:rsid w:val="00495B78"/>
    <w:rsid w:val="004A37C3"/>
    <w:rsid w:val="004A6D7B"/>
    <w:rsid w:val="004B742D"/>
    <w:rsid w:val="004C2F03"/>
    <w:rsid w:val="004C7F5E"/>
    <w:rsid w:val="004D4920"/>
    <w:rsid w:val="004D7054"/>
    <w:rsid w:val="004D7323"/>
    <w:rsid w:val="004D7B4F"/>
    <w:rsid w:val="004E28B6"/>
    <w:rsid w:val="004E41B5"/>
    <w:rsid w:val="004E4701"/>
    <w:rsid w:val="004E49CA"/>
    <w:rsid w:val="004F577C"/>
    <w:rsid w:val="004F5C6A"/>
    <w:rsid w:val="005007C1"/>
    <w:rsid w:val="00501292"/>
    <w:rsid w:val="00504D27"/>
    <w:rsid w:val="0051012B"/>
    <w:rsid w:val="00525807"/>
    <w:rsid w:val="005479F6"/>
    <w:rsid w:val="005619F5"/>
    <w:rsid w:val="00562E79"/>
    <w:rsid w:val="005643F3"/>
    <w:rsid w:val="005646A5"/>
    <w:rsid w:val="005720B9"/>
    <w:rsid w:val="005A2D09"/>
    <w:rsid w:val="005B23FB"/>
    <w:rsid w:val="005B6FBB"/>
    <w:rsid w:val="005C3774"/>
    <w:rsid w:val="005D556E"/>
    <w:rsid w:val="005D61A6"/>
    <w:rsid w:val="005E26F5"/>
    <w:rsid w:val="005F15AC"/>
    <w:rsid w:val="005F45C2"/>
    <w:rsid w:val="005F5E94"/>
    <w:rsid w:val="006022AD"/>
    <w:rsid w:val="00611639"/>
    <w:rsid w:val="006235EC"/>
    <w:rsid w:val="006243AF"/>
    <w:rsid w:val="006254B2"/>
    <w:rsid w:val="00632710"/>
    <w:rsid w:val="00632B03"/>
    <w:rsid w:val="0065017B"/>
    <w:rsid w:val="00653B3F"/>
    <w:rsid w:val="0065473E"/>
    <w:rsid w:val="006548E6"/>
    <w:rsid w:val="006562F2"/>
    <w:rsid w:val="00657A13"/>
    <w:rsid w:val="00667211"/>
    <w:rsid w:val="00672F50"/>
    <w:rsid w:val="00672FD0"/>
    <w:rsid w:val="00681702"/>
    <w:rsid w:val="00690AC5"/>
    <w:rsid w:val="00691B36"/>
    <w:rsid w:val="00691CDA"/>
    <w:rsid w:val="006942FA"/>
    <w:rsid w:val="00695D7F"/>
    <w:rsid w:val="006A305A"/>
    <w:rsid w:val="006A4573"/>
    <w:rsid w:val="006A4EFB"/>
    <w:rsid w:val="006C374B"/>
    <w:rsid w:val="006C56A8"/>
    <w:rsid w:val="006D70B4"/>
    <w:rsid w:val="006E2FB0"/>
    <w:rsid w:val="006E55A1"/>
    <w:rsid w:val="006F0E6A"/>
    <w:rsid w:val="006F6DA4"/>
    <w:rsid w:val="0070098B"/>
    <w:rsid w:val="00701DD2"/>
    <w:rsid w:val="00724A31"/>
    <w:rsid w:val="00725147"/>
    <w:rsid w:val="00731FFE"/>
    <w:rsid w:val="00734D72"/>
    <w:rsid w:val="007764D2"/>
    <w:rsid w:val="00791D01"/>
    <w:rsid w:val="007A06EC"/>
    <w:rsid w:val="007A0A52"/>
    <w:rsid w:val="007A225C"/>
    <w:rsid w:val="007A2FE7"/>
    <w:rsid w:val="007B70BB"/>
    <w:rsid w:val="007B7A84"/>
    <w:rsid w:val="007C01B0"/>
    <w:rsid w:val="007D7C28"/>
    <w:rsid w:val="007E60CF"/>
    <w:rsid w:val="007E7751"/>
    <w:rsid w:val="007F1190"/>
    <w:rsid w:val="007F2C5B"/>
    <w:rsid w:val="00801D1A"/>
    <w:rsid w:val="008111B5"/>
    <w:rsid w:val="00815BFF"/>
    <w:rsid w:val="00822EE5"/>
    <w:rsid w:val="008400B3"/>
    <w:rsid w:val="008473BB"/>
    <w:rsid w:val="00851CF9"/>
    <w:rsid w:val="00854229"/>
    <w:rsid w:val="00854311"/>
    <w:rsid w:val="00861422"/>
    <w:rsid w:val="00863622"/>
    <w:rsid w:val="008660DA"/>
    <w:rsid w:val="00867A4F"/>
    <w:rsid w:val="00867D91"/>
    <w:rsid w:val="00875B3F"/>
    <w:rsid w:val="0087608C"/>
    <w:rsid w:val="008760DD"/>
    <w:rsid w:val="00886BF6"/>
    <w:rsid w:val="008B0EA1"/>
    <w:rsid w:val="008B140E"/>
    <w:rsid w:val="008B24D8"/>
    <w:rsid w:val="008C15CA"/>
    <w:rsid w:val="008E0538"/>
    <w:rsid w:val="008E59F4"/>
    <w:rsid w:val="008E5A8C"/>
    <w:rsid w:val="008F0845"/>
    <w:rsid w:val="009012D2"/>
    <w:rsid w:val="00902080"/>
    <w:rsid w:val="00902F40"/>
    <w:rsid w:val="00903497"/>
    <w:rsid w:val="00907172"/>
    <w:rsid w:val="00915A87"/>
    <w:rsid w:val="00915B5E"/>
    <w:rsid w:val="00937199"/>
    <w:rsid w:val="00945A18"/>
    <w:rsid w:val="0095426A"/>
    <w:rsid w:val="00954EE5"/>
    <w:rsid w:val="0095754B"/>
    <w:rsid w:val="00960F2F"/>
    <w:rsid w:val="009713B5"/>
    <w:rsid w:val="00975540"/>
    <w:rsid w:val="0097650A"/>
    <w:rsid w:val="00977509"/>
    <w:rsid w:val="00983E42"/>
    <w:rsid w:val="009868FB"/>
    <w:rsid w:val="00993079"/>
    <w:rsid w:val="009A1594"/>
    <w:rsid w:val="009B34AA"/>
    <w:rsid w:val="009B57E5"/>
    <w:rsid w:val="009B7C4A"/>
    <w:rsid w:val="009C1F71"/>
    <w:rsid w:val="009C3B51"/>
    <w:rsid w:val="009E44E8"/>
    <w:rsid w:val="009E4C9D"/>
    <w:rsid w:val="009F04BB"/>
    <w:rsid w:val="00A112B4"/>
    <w:rsid w:val="00A1176C"/>
    <w:rsid w:val="00A15CEE"/>
    <w:rsid w:val="00A16406"/>
    <w:rsid w:val="00A2254A"/>
    <w:rsid w:val="00A2420C"/>
    <w:rsid w:val="00A2730E"/>
    <w:rsid w:val="00A32BA9"/>
    <w:rsid w:val="00A37B03"/>
    <w:rsid w:val="00A40727"/>
    <w:rsid w:val="00A410C7"/>
    <w:rsid w:val="00A4531A"/>
    <w:rsid w:val="00A50931"/>
    <w:rsid w:val="00A51608"/>
    <w:rsid w:val="00A53A57"/>
    <w:rsid w:val="00A57ADC"/>
    <w:rsid w:val="00A65AF2"/>
    <w:rsid w:val="00A6713F"/>
    <w:rsid w:val="00A77424"/>
    <w:rsid w:val="00A77DF1"/>
    <w:rsid w:val="00A9588F"/>
    <w:rsid w:val="00A970B9"/>
    <w:rsid w:val="00AA5783"/>
    <w:rsid w:val="00AA777E"/>
    <w:rsid w:val="00AB1E60"/>
    <w:rsid w:val="00AB7CCF"/>
    <w:rsid w:val="00AC1AC2"/>
    <w:rsid w:val="00AC2890"/>
    <w:rsid w:val="00AC35A2"/>
    <w:rsid w:val="00AC420F"/>
    <w:rsid w:val="00AD1DC4"/>
    <w:rsid w:val="00AD748C"/>
    <w:rsid w:val="00AE4614"/>
    <w:rsid w:val="00AF14C6"/>
    <w:rsid w:val="00AF3BCB"/>
    <w:rsid w:val="00B027C7"/>
    <w:rsid w:val="00B05784"/>
    <w:rsid w:val="00B05D86"/>
    <w:rsid w:val="00B11391"/>
    <w:rsid w:val="00B133E4"/>
    <w:rsid w:val="00B2160E"/>
    <w:rsid w:val="00B257D5"/>
    <w:rsid w:val="00B32384"/>
    <w:rsid w:val="00B33D54"/>
    <w:rsid w:val="00B4301B"/>
    <w:rsid w:val="00B4303C"/>
    <w:rsid w:val="00B47556"/>
    <w:rsid w:val="00B549A6"/>
    <w:rsid w:val="00B579C2"/>
    <w:rsid w:val="00B57B8D"/>
    <w:rsid w:val="00B63B21"/>
    <w:rsid w:val="00B70A62"/>
    <w:rsid w:val="00B743FE"/>
    <w:rsid w:val="00B7729D"/>
    <w:rsid w:val="00B85BE7"/>
    <w:rsid w:val="00B87931"/>
    <w:rsid w:val="00B90C9D"/>
    <w:rsid w:val="00B94EC9"/>
    <w:rsid w:val="00B97ECF"/>
    <w:rsid w:val="00BA11A2"/>
    <w:rsid w:val="00BB52E3"/>
    <w:rsid w:val="00BC4CE9"/>
    <w:rsid w:val="00BD00D4"/>
    <w:rsid w:val="00BF3D0F"/>
    <w:rsid w:val="00BF7F04"/>
    <w:rsid w:val="00C13123"/>
    <w:rsid w:val="00C270C5"/>
    <w:rsid w:val="00C30FE0"/>
    <w:rsid w:val="00C326B1"/>
    <w:rsid w:val="00C3357F"/>
    <w:rsid w:val="00C33774"/>
    <w:rsid w:val="00C33A51"/>
    <w:rsid w:val="00C3479D"/>
    <w:rsid w:val="00C4157E"/>
    <w:rsid w:val="00C42A01"/>
    <w:rsid w:val="00C50DC5"/>
    <w:rsid w:val="00C55BD2"/>
    <w:rsid w:val="00C82BB1"/>
    <w:rsid w:val="00C83291"/>
    <w:rsid w:val="00C83CF9"/>
    <w:rsid w:val="00C95E31"/>
    <w:rsid w:val="00CA52BF"/>
    <w:rsid w:val="00CC23C9"/>
    <w:rsid w:val="00CC3272"/>
    <w:rsid w:val="00CD20D8"/>
    <w:rsid w:val="00CD459B"/>
    <w:rsid w:val="00CD4952"/>
    <w:rsid w:val="00CD7B9A"/>
    <w:rsid w:val="00CE1D59"/>
    <w:rsid w:val="00CE27CE"/>
    <w:rsid w:val="00CF34E7"/>
    <w:rsid w:val="00CF5682"/>
    <w:rsid w:val="00D002EC"/>
    <w:rsid w:val="00D12731"/>
    <w:rsid w:val="00D26940"/>
    <w:rsid w:val="00D30933"/>
    <w:rsid w:val="00D30B99"/>
    <w:rsid w:val="00D33BA3"/>
    <w:rsid w:val="00D369E8"/>
    <w:rsid w:val="00D400E2"/>
    <w:rsid w:val="00D44D85"/>
    <w:rsid w:val="00D523EF"/>
    <w:rsid w:val="00D54CBA"/>
    <w:rsid w:val="00D55B91"/>
    <w:rsid w:val="00D601BF"/>
    <w:rsid w:val="00D6512F"/>
    <w:rsid w:val="00D67D5B"/>
    <w:rsid w:val="00D71D81"/>
    <w:rsid w:val="00D879C0"/>
    <w:rsid w:val="00DB110F"/>
    <w:rsid w:val="00DB3934"/>
    <w:rsid w:val="00DB4891"/>
    <w:rsid w:val="00DC3398"/>
    <w:rsid w:val="00DD1993"/>
    <w:rsid w:val="00DD60E9"/>
    <w:rsid w:val="00DE454B"/>
    <w:rsid w:val="00DE663D"/>
    <w:rsid w:val="00DE6F6C"/>
    <w:rsid w:val="00DF777A"/>
    <w:rsid w:val="00DF7D05"/>
    <w:rsid w:val="00E020FE"/>
    <w:rsid w:val="00E157CD"/>
    <w:rsid w:val="00E20A42"/>
    <w:rsid w:val="00E248A3"/>
    <w:rsid w:val="00E3162E"/>
    <w:rsid w:val="00E40D92"/>
    <w:rsid w:val="00E4269A"/>
    <w:rsid w:val="00E429C9"/>
    <w:rsid w:val="00E42B36"/>
    <w:rsid w:val="00E436B2"/>
    <w:rsid w:val="00E616E2"/>
    <w:rsid w:val="00E63301"/>
    <w:rsid w:val="00E6403A"/>
    <w:rsid w:val="00E64207"/>
    <w:rsid w:val="00E72E3F"/>
    <w:rsid w:val="00E733A6"/>
    <w:rsid w:val="00E763F7"/>
    <w:rsid w:val="00E90055"/>
    <w:rsid w:val="00E923BB"/>
    <w:rsid w:val="00EB4018"/>
    <w:rsid w:val="00ED191B"/>
    <w:rsid w:val="00F0749B"/>
    <w:rsid w:val="00F12AF5"/>
    <w:rsid w:val="00F12CDC"/>
    <w:rsid w:val="00F2342A"/>
    <w:rsid w:val="00F24229"/>
    <w:rsid w:val="00F2620C"/>
    <w:rsid w:val="00F460D6"/>
    <w:rsid w:val="00F46FF9"/>
    <w:rsid w:val="00F476AF"/>
    <w:rsid w:val="00F47A40"/>
    <w:rsid w:val="00F52DC4"/>
    <w:rsid w:val="00F6029F"/>
    <w:rsid w:val="00F6115F"/>
    <w:rsid w:val="00F62BDD"/>
    <w:rsid w:val="00F6487D"/>
    <w:rsid w:val="00F67E57"/>
    <w:rsid w:val="00F72D03"/>
    <w:rsid w:val="00F73F2C"/>
    <w:rsid w:val="00F8267C"/>
    <w:rsid w:val="00F9298F"/>
    <w:rsid w:val="00F95586"/>
    <w:rsid w:val="00F97834"/>
    <w:rsid w:val="00FA5E9E"/>
    <w:rsid w:val="00FA67B2"/>
    <w:rsid w:val="00FB3C58"/>
    <w:rsid w:val="00FC1DD8"/>
    <w:rsid w:val="00FC703F"/>
    <w:rsid w:val="00FE2C33"/>
    <w:rsid w:val="00FE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5B5F-BDE1-4492-A4D0-6AC4356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f09.ltushova</cp:lastModifiedBy>
  <cp:revision>115</cp:revision>
  <cp:lastPrinted>2014-03-24T11:01:00Z</cp:lastPrinted>
  <dcterms:created xsi:type="dcterms:W3CDTF">2014-03-26T11:39:00Z</dcterms:created>
  <dcterms:modified xsi:type="dcterms:W3CDTF">2016-05-06T09:26:00Z</dcterms:modified>
</cp:coreProperties>
</file>